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91"/>
        <w:gridCol w:w="3290"/>
        <w:gridCol w:w="5953"/>
      </w:tblGrid>
      <w:tr w:rsidR="00F12793" w:rsidRPr="00F12793" w14:paraId="777E3F1B" w14:textId="77777777" w:rsidTr="007E5B23">
        <w:trPr>
          <w:tblHeader/>
        </w:trPr>
        <w:tc>
          <w:tcPr>
            <w:tcW w:w="9634" w:type="dxa"/>
            <w:gridSpan w:val="3"/>
            <w:shd w:val="clear" w:color="auto" w:fill="222A35" w:themeFill="text2" w:themeFillShade="80"/>
          </w:tcPr>
          <w:p w14:paraId="5C991317" w14:textId="06199957" w:rsidR="00A74E5F" w:rsidRPr="00F12793" w:rsidRDefault="00A74E5F" w:rsidP="00F8256E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12793">
              <w:rPr>
                <w:rFonts w:asciiTheme="minorHAnsi" w:hAnsiTheme="minorHAnsi" w:cstheme="minorHAnsi"/>
                <w:b/>
                <w:sz w:val="24"/>
                <w:szCs w:val="24"/>
              </w:rPr>
              <w:t>Kleinprojekte Tecklenburger Land</w:t>
            </w:r>
          </w:p>
        </w:tc>
      </w:tr>
      <w:tr w:rsidR="00F12793" w:rsidRPr="00F12793" w14:paraId="62A6B267" w14:textId="77777777" w:rsidTr="00A61232">
        <w:trPr>
          <w:trHeight w:val="134"/>
        </w:trPr>
        <w:tc>
          <w:tcPr>
            <w:tcW w:w="391" w:type="dxa"/>
            <w:shd w:val="clear" w:color="auto" w:fill="C5E0B3" w:themeFill="accent6" w:themeFillTint="66"/>
            <w:vAlign w:val="center"/>
          </w:tcPr>
          <w:p w14:paraId="6E7B69D1" w14:textId="77BC479F" w:rsidR="001D55EB" w:rsidRPr="00F12793" w:rsidRDefault="00D64F70" w:rsidP="00A61232">
            <w:pPr>
              <w:spacing w:before="60" w:after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Cs w:val="22"/>
              </w:rPr>
              <w:t>1</w:t>
            </w:r>
          </w:p>
        </w:tc>
        <w:tc>
          <w:tcPr>
            <w:tcW w:w="3290" w:type="dxa"/>
            <w:shd w:val="clear" w:color="auto" w:fill="EDEDED" w:themeFill="accent3" w:themeFillTint="33"/>
            <w:vAlign w:val="center"/>
          </w:tcPr>
          <w:p w14:paraId="475E5059" w14:textId="2E3750FF" w:rsidR="001D55EB" w:rsidRPr="00F12793" w:rsidRDefault="001D55EB" w:rsidP="00A61232">
            <w:pPr>
              <w:tabs>
                <w:tab w:val="right" w:pos="2223"/>
              </w:tabs>
              <w:spacing w:before="60" w:after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4170B2"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rojekttitel</w:t>
            </w:r>
          </w:p>
        </w:tc>
        <w:tc>
          <w:tcPr>
            <w:tcW w:w="5953" w:type="dxa"/>
            <w:vAlign w:val="center"/>
          </w:tcPr>
          <w:p w14:paraId="30B9CAD2" w14:textId="603D4409" w:rsidR="001D55EB" w:rsidRPr="00F12793" w:rsidRDefault="001D55EB" w:rsidP="00A6123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903A28" w14:textId="6EDE1999" w:rsidR="00A94348" w:rsidRPr="00F12793" w:rsidRDefault="00A94348" w:rsidP="00F50C80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pPr w:leftFromText="141" w:rightFromText="141" w:vertAnchor="text" w:horzAnchor="margin" w:tblpY="41"/>
        <w:tblW w:w="9634" w:type="dxa"/>
        <w:tblLayout w:type="fixed"/>
        <w:tblLook w:val="04A0" w:firstRow="1" w:lastRow="0" w:firstColumn="1" w:lastColumn="0" w:noHBand="0" w:noVBand="1"/>
      </w:tblPr>
      <w:tblGrid>
        <w:gridCol w:w="312"/>
        <w:gridCol w:w="3369"/>
        <w:gridCol w:w="5953"/>
      </w:tblGrid>
      <w:tr w:rsidR="00F12793" w:rsidRPr="00F12793" w14:paraId="6DF5431B" w14:textId="77777777" w:rsidTr="001D5733">
        <w:tc>
          <w:tcPr>
            <w:tcW w:w="312" w:type="dxa"/>
            <w:shd w:val="clear" w:color="auto" w:fill="C5E0B3" w:themeFill="accent6" w:themeFillTint="66"/>
          </w:tcPr>
          <w:p w14:paraId="178B05E1" w14:textId="562C09AE" w:rsidR="00B60BFC" w:rsidRPr="00F12793" w:rsidRDefault="00D64F70" w:rsidP="00676556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3369" w:type="dxa"/>
            <w:shd w:val="clear" w:color="auto" w:fill="EDEDED" w:themeFill="accent3" w:themeFillTint="33"/>
          </w:tcPr>
          <w:p w14:paraId="6A638995" w14:textId="0622FFAF" w:rsidR="00B60BFC" w:rsidRPr="00F12793" w:rsidRDefault="00AA261B" w:rsidP="00D46145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Umsetzungs</w:t>
            </w:r>
            <w:r w:rsidR="004170B2"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zeitraum</w:t>
            </w: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21ACC"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7C7AAA">
              <w:rPr>
                <w:rFonts w:asciiTheme="minorHAnsi" w:hAnsiTheme="minorHAnsi" w:cstheme="minorHAnsi"/>
                <w:i/>
                <w:sz w:val="22"/>
                <w:szCs w:val="22"/>
              </w:rPr>
              <w:t>(max. bis 30.11.202</w:t>
            </w:r>
            <w:r w:rsidR="00E07E7F">
              <w:rPr>
                <w:rFonts w:asciiTheme="minorHAnsi" w:hAnsiTheme="minorHAnsi" w:cstheme="minorHAnsi"/>
                <w:i/>
                <w:sz w:val="22"/>
                <w:szCs w:val="22"/>
              </w:rPr>
              <w:t>6</w:t>
            </w:r>
            <w:r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5953" w:type="dxa"/>
          </w:tcPr>
          <w:p w14:paraId="07A2070D" w14:textId="2968090E" w:rsidR="00B60BFC" w:rsidRPr="00F12793" w:rsidRDefault="00B60BFC" w:rsidP="00676556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2793" w:rsidRPr="00F12793" w14:paraId="15C231DD" w14:textId="77777777" w:rsidTr="00676556">
        <w:trPr>
          <w:trHeight w:val="527"/>
        </w:trPr>
        <w:tc>
          <w:tcPr>
            <w:tcW w:w="312" w:type="dxa"/>
            <w:shd w:val="clear" w:color="auto" w:fill="C5E0B3" w:themeFill="accent6" w:themeFillTint="66"/>
          </w:tcPr>
          <w:p w14:paraId="19093882" w14:textId="7A383B11" w:rsidR="00EB3A30" w:rsidRPr="00F12793" w:rsidRDefault="00D64F70" w:rsidP="00676556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3369" w:type="dxa"/>
            <w:shd w:val="clear" w:color="auto" w:fill="EDEDED" w:themeFill="accent3" w:themeFillTint="33"/>
          </w:tcPr>
          <w:p w14:paraId="11C98B0D" w14:textId="2057E87A" w:rsidR="00EB3A30" w:rsidRPr="00F12793" w:rsidRDefault="00EB3A30" w:rsidP="00676556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Projektstandort</w:t>
            </w:r>
            <w:r w:rsidR="007C7A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s Projektes</w:t>
            </w:r>
            <w:r w:rsidR="000678FC"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0678FC"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>(Adresse, ggfs. Ort)</w:t>
            </w:r>
          </w:p>
        </w:tc>
        <w:tc>
          <w:tcPr>
            <w:tcW w:w="5953" w:type="dxa"/>
          </w:tcPr>
          <w:p w14:paraId="7BE8318F" w14:textId="77777777" w:rsidR="00EB3A30" w:rsidRPr="00F12793" w:rsidRDefault="00EB3A30" w:rsidP="00676556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5CF0E7" w14:textId="77777777" w:rsidR="00A94348" w:rsidRPr="00F12793" w:rsidRDefault="00A94348" w:rsidP="00F50C80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685" w:type="dxa"/>
        <w:tblInd w:w="-5" w:type="dxa"/>
        <w:tblLook w:val="04A0" w:firstRow="1" w:lastRow="0" w:firstColumn="1" w:lastColumn="0" w:noHBand="0" w:noVBand="1"/>
      </w:tblPr>
      <w:tblGrid>
        <w:gridCol w:w="388"/>
        <w:gridCol w:w="3431"/>
        <w:gridCol w:w="892"/>
        <w:gridCol w:w="4974"/>
      </w:tblGrid>
      <w:tr w:rsidR="00F12793" w:rsidRPr="00F12793" w14:paraId="6003D4F5" w14:textId="77777777" w:rsidTr="00676556">
        <w:trPr>
          <w:trHeight w:val="337"/>
        </w:trPr>
        <w:tc>
          <w:tcPr>
            <w:tcW w:w="330" w:type="dxa"/>
            <w:shd w:val="clear" w:color="auto" w:fill="C5E0B3" w:themeFill="accent6" w:themeFillTint="66"/>
          </w:tcPr>
          <w:p w14:paraId="64044392" w14:textId="4D85B35B" w:rsidR="001D5733" w:rsidRPr="00F12793" w:rsidRDefault="001D5733" w:rsidP="0067655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9355" w:type="dxa"/>
            <w:gridSpan w:val="3"/>
            <w:shd w:val="clear" w:color="auto" w:fill="EDEDED" w:themeFill="accent3" w:themeFillTint="33"/>
          </w:tcPr>
          <w:p w14:paraId="0047DD5C" w14:textId="4E7BE2D3" w:rsidR="001D5733" w:rsidRPr="00F12793" w:rsidRDefault="001D5733" w:rsidP="00676556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Projektträgerschaft</w:t>
            </w:r>
          </w:p>
        </w:tc>
      </w:tr>
      <w:tr w:rsidR="00F12793" w:rsidRPr="00F12793" w14:paraId="07D72002" w14:textId="77777777" w:rsidTr="00A61232">
        <w:trPr>
          <w:trHeight w:val="357"/>
        </w:trPr>
        <w:tc>
          <w:tcPr>
            <w:tcW w:w="330" w:type="dxa"/>
            <w:shd w:val="clear" w:color="auto" w:fill="C5E0B3" w:themeFill="accent6" w:themeFillTint="66"/>
          </w:tcPr>
          <w:p w14:paraId="30657E7D" w14:textId="65D22A1C" w:rsidR="001D5733" w:rsidRPr="00F12793" w:rsidRDefault="00B21ACC" w:rsidP="00676556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</w:p>
        </w:tc>
        <w:tc>
          <w:tcPr>
            <w:tcW w:w="3443" w:type="dxa"/>
            <w:shd w:val="clear" w:color="auto" w:fill="EDEDED" w:themeFill="accent3" w:themeFillTint="33"/>
          </w:tcPr>
          <w:p w14:paraId="4CA768A8" w14:textId="727E05EB" w:rsidR="001D5733" w:rsidRPr="00F12793" w:rsidRDefault="001D5733" w:rsidP="00A61232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me </w:t>
            </w:r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Organisation bzw. Person</w:t>
            </w:r>
            <w:r w:rsidR="00B21ACC"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5912" w:type="dxa"/>
            <w:gridSpan w:val="2"/>
            <w:tcBorders>
              <w:bottom w:val="dashed" w:sz="4" w:space="0" w:color="auto"/>
            </w:tcBorders>
          </w:tcPr>
          <w:p w14:paraId="4173858C" w14:textId="4B2D2956" w:rsidR="001D5733" w:rsidRPr="00F12793" w:rsidRDefault="001D5733" w:rsidP="00676556">
            <w:pP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12793" w:rsidRPr="00F12793" w14:paraId="51ABE678" w14:textId="77777777" w:rsidTr="00676556">
        <w:trPr>
          <w:trHeight w:val="820"/>
        </w:trPr>
        <w:tc>
          <w:tcPr>
            <w:tcW w:w="330" w:type="dxa"/>
            <w:shd w:val="clear" w:color="auto" w:fill="C5E0B3" w:themeFill="accent6" w:themeFillTint="66"/>
          </w:tcPr>
          <w:p w14:paraId="5B8C8CF1" w14:textId="39644F6B" w:rsidR="001D5733" w:rsidRPr="00F12793" w:rsidRDefault="00B21ACC" w:rsidP="00676556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b.</w:t>
            </w:r>
          </w:p>
        </w:tc>
        <w:tc>
          <w:tcPr>
            <w:tcW w:w="3443" w:type="dxa"/>
            <w:shd w:val="clear" w:color="auto" w:fill="EDEDED" w:themeFill="accent3" w:themeFillTint="33"/>
          </w:tcPr>
          <w:p w14:paraId="7C884DC4" w14:textId="494BB76D" w:rsidR="001D5733" w:rsidRPr="00F12793" w:rsidRDefault="001D5733" w:rsidP="00676556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Adresse</w:t>
            </w:r>
          </w:p>
        </w:tc>
        <w:tc>
          <w:tcPr>
            <w:tcW w:w="591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3FAE5AA" w14:textId="5BAE1A16" w:rsidR="001D5733" w:rsidRPr="00F12793" w:rsidRDefault="001D5733" w:rsidP="00A612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1FC1F4" w14:textId="77777777" w:rsidR="001D5733" w:rsidRPr="00F12793" w:rsidRDefault="001D5733" w:rsidP="00A612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8C1E646" w14:textId="37F312A9" w:rsidR="001D5733" w:rsidRPr="00F12793" w:rsidRDefault="001D5733" w:rsidP="00676556">
            <w:pP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12793" w:rsidRPr="00F12793" w14:paraId="130FCB33" w14:textId="77777777" w:rsidTr="00676556">
        <w:trPr>
          <w:trHeight w:val="1104"/>
        </w:trPr>
        <w:tc>
          <w:tcPr>
            <w:tcW w:w="330" w:type="dxa"/>
            <w:shd w:val="clear" w:color="auto" w:fill="C5E0B3" w:themeFill="accent6" w:themeFillTint="66"/>
          </w:tcPr>
          <w:p w14:paraId="739E66E1" w14:textId="26BD5B13" w:rsidR="001D5733" w:rsidRPr="00F12793" w:rsidRDefault="00B21ACC" w:rsidP="00676556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c.</w:t>
            </w:r>
          </w:p>
        </w:tc>
        <w:tc>
          <w:tcPr>
            <w:tcW w:w="3443" w:type="dxa"/>
            <w:shd w:val="clear" w:color="auto" w:fill="EDEDED" w:themeFill="accent3" w:themeFillTint="33"/>
          </w:tcPr>
          <w:p w14:paraId="4BE62942" w14:textId="12D49D79" w:rsidR="001D5733" w:rsidRPr="00F12793" w:rsidRDefault="001D5733" w:rsidP="00676556">
            <w:pP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me(n) der </w:t>
            </w:r>
            <w:r w:rsidR="00B21ACC"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vertretungs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berechtig</w:t>
            </w:r>
            <w:r w:rsidR="00B21ACC"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proofErr w:type="spellStart"/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ten</w:t>
            </w:r>
            <w:proofErr w:type="spellEnd"/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erson(en)</w:t>
            </w:r>
          </w:p>
          <w:p w14:paraId="1EDDC5F1" w14:textId="57C9B77F" w:rsidR="001D5733" w:rsidRPr="00F12793" w:rsidRDefault="001D5733" w:rsidP="00676556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tte reichen Sie einen Nachweis ein (z.B. Auszug aus Vereinsregister).</w:t>
            </w:r>
          </w:p>
        </w:tc>
        <w:tc>
          <w:tcPr>
            <w:tcW w:w="591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17822A4" w14:textId="45B6F7D8" w:rsidR="001D5733" w:rsidRPr="00F12793" w:rsidRDefault="001D5733" w:rsidP="00676556">
            <w:pP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0E9C3F8" w14:textId="632B5C13" w:rsidR="001D5733" w:rsidRPr="00F12793" w:rsidRDefault="001D5733" w:rsidP="00676556">
            <w:pP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12793" w:rsidRPr="00F12793" w14:paraId="4CBDA468" w14:textId="77777777" w:rsidTr="00B21ACC">
        <w:trPr>
          <w:trHeight w:val="388"/>
        </w:trPr>
        <w:tc>
          <w:tcPr>
            <w:tcW w:w="330" w:type="dxa"/>
            <w:shd w:val="clear" w:color="auto" w:fill="C5E0B3" w:themeFill="accent6" w:themeFillTint="66"/>
          </w:tcPr>
          <w:p w14:paraId="2E7808A8" w14:textId="52B705AC" w:rsidR="00EB3A30" w:rsidRPr="00F12793" w:rsidRDefault="00B21ACC" w:rsidP="00676556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d.</w:t>
            </w:r>
          </w:p>
        </w:tc>
        <w:tc>
          <w:tcPr>
            <w:tcW w:w="3443" w:type="dxa"/>
            <w:shd w:val="clear" w:color="auto" w:fill="EDEDED" w:themeFill="accent3" w:themeFillTint="33"/>
          </w:tcPr>
          <w:p w14:paraId="4DF0E56E" w14:textId="17587CAC" w:rsidR="00EB3A30" w:rsidRPr="00F12793" w:rsidRDefault="00B21ACC" w:rsidP="00676556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Liegt Gemeinnützigkeit vor?</w:t>
            </w:r>
          </w:p>
        </w:tc>
        <w:tc>
          <w:tcPr>
            <w:tcW w:w="5912" w:type="dxa"/>
            <w:gridSpan w:val="2"/>
            <w:tcBorders>
              <w:top w:val="dashed" w:sz="4" w:space="0" w:color="auto"/>
              <w:bottom w:val="single" w:sz="4" w:space="0" w:color="303440"/>
            </w:tcBorders>
          </w:tcPr>
          <w:p w14:paraId="35139EBE" w14:textId="718FFB74" w:rsidR="00BC0978" w:rsidRPr="00F12793" w:rsidRDefault="00B21ACC" w:rsidP="00676556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8576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A30"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B3A30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Ja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3096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A30"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B3A30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</w:tc>
      </w:tr>
      <w:tr w:rsidR="00F12793" w:rsidRPr="00F12793" w14:paraId="4D5C1D4B" w14:textId="77777777" w:rsidTr="00676556">
        <w:trPr>
          <w:trHeight w:val="349"/>
        </w:trPr>
        <w:tc>
          <w:tcPr>
            <w:tcW w:w="330" w:type="dxa"/>
            <w:vMerge w:val="restart"/>
            <w:shd w:val="clear" w:color="auto" w:fill="C5E0B3" w:themeFill="accent6" w:themeFillTint="66"/>
          </w:tcPr>
          <w:p w14:paraId="50501B7E" w14:textId="1A195395" w:rsidR="00EB3A30" w:rsidRPr="00F12793" w:rsidRDefault="00B21ACC" w:rsidP="00676556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e.</w:t>
            </w:r>
          </w:p>
        </w:tc>
        <w:tc>
          <w:tcPr>
            <w:tcW w:w="3443" w:type="dxa"/>
            <w:vMerge w:val="restart"/>
            <w:shd w:val="clear" w:color="auto" w:fill="EDEDED" w:themeFill="accent3" w:themeFillTint="33"/>
          </w:tcPr>
          <w:p w14:paraId="1DEE65BD" w14:textId="040347B6" w:rsidR="00EB3A30" w:rsidRPr="00F12793" w:rsidRDefault="00EB3A30" w:rsidP="00676556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Ansprechperson</w:t>
            </w:r>
            <w:r w:rsidR="00B21ACC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für das Projekt</w:t>
            </w:r>
          </w:p>
        </w:tc>
        <w:tc>
          <w:tcPr>
            <w:tcW w:w="892" w:type="dxa"/>
            <w:tcBorders>
              <w:bottom w:val="dashed" w:sz="4" w:space="0" w:color="303440"/>
            </w:tcBorders>
          </w:tcPr>
          <w:p w14:paraId="338772D5" w14:textId="6CEEA31D" w:rsidR="00EB3A30" w:rsidRPr="00F12793" w:rsidRDefault="00EB3A30" w:rsidP="00676556">
            <w:pP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Name</w:t>
            </w:r>
          </w:p>
        </w:tc>
        <w:tc>
          <w:tcPr>
            <w:tcW w:w="5020" w:type="dxa"/>
            <w:tcBorders>
              <w:bottom w:val="dashed" w:sz="4" w:space="0" w:color="303440"/>
            </w:tcBorders>
          </w:tcPr>
          <w:p w14:paraId="1F16EBAD" w14:textId="2C6AE961" w:rsidR="00EB3A30" w:rsidRPr="00F12793" w:rsidRDefault="00EB3A30" w:rsidP="00676556">
            <w:pP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12793" w:rsidRPr="00F12793" w14:paraId="4B40D660" w14:textId="77777777" w:rsidTr="00B21ACC">
        <w:trPr>
          <w:trHeight w:val="302"/>
        </w:trPr>
        <w:tc>
          <w:tcPr>
            <w:tcW w:w="330" w:type="dxa"/>
            <w:vMerge/>
            <w:shd w:val="clear" w:color="auto" w:fill="C5E0B3" w:themeFill="accent6" w:themeFillTint="66"/>
          </w:tcPr>
          <w:p w14:paraId="12FD3202" w14:textId="77777777" w:rsidR="00EB3A30" w:rsidRPr="00F12793" w:rsidRDefault="00EB3A30" w:rsidP="00676556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3" w:type="dxa"/>
            <w:vMerge/>
            <w:shd w:val="clear" w:color="auto" w:fill="EDEDED" w:themeFill="accent3" w:themeFillTint="33"/>
          </w:tcPr>
          <w:p w14:paraId="16743ECF" w14:textId="77777777" w:rsidR="00EB3A30" w:rsidRPr="00F12793" w:rsidRDefault="00EB3A30" w:rsidP="00676556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dashed" w:sz="4" w:space="0" w:color="303440"/>
              <w:bottom w:val="dashed" w:sz="4" w:space="0" w:color="auto"/>
            </w:tcBorders>
          </w:tcPr>
          <w:p w14:paraId="049A5B00" w14:textId="1A547187" w:rsidR="00EB3A30" w:rsidRPr="00F12793" w:rsidRDefault="00EB3A30" w:rsidP="00676556">
            <w:pP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Telefon</w:t>
            </w:r>
          </w:p>
        </w:tc>
        <w:tc>
          <w:tcPr>
            <w:tcW w:w="5020" w:type="dxa"/>
            <w:tcBorders>
              <w:top w:val="dashed" w:sz="4" w:space="0" w:color="303440"/>
              <w:bottom w:val="dashed" w:sz="4" w:space="0" w:color="auto"/>
            </w:tcBorders>
          </w:tcPr>
          <w:p w14:paraId="30A1D3A3" w14:textId="424F3C65" w:rsidR="00EB3A30" w:rsidRPr="00F12793" w:rsidRDefault="00EB3A30" w:rsidP="00676556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2793" w:rsidRPr="00F12793" w14:paraId="7C287358" w14:textId="77777777" w:rsidTr="00B21ACC">
        <w:trPr>
          <w:trHeight w:val="281"/>
        </w:trPr>
        <w:tc>
          <w:tcPr>
            <w:tcW w:w="330" w:type="dxa"/>
            <w:vMerge/>
            <w:shd w:val="clear" w:color="auto" w:fill="C5E0B3" w:themeFill="accent6" w:themeFillTint="66"/>
          </w:tcPr>
          <w:p w14:paraId="08892AE4" w14:textId="77777777" w:rsidR="00EB3A30" w:rsidRPr="00F12793" w:rsidRDefault="00EB3A30" w:rsidP="00676556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3" w:type="dxa"/>
            <w:vMerge/>
            <w:shd w:val="clear" w:color="auto" w:fill="EDEDED" w:themeFill="accent3" w:themeFillTint="33"/>
          </w:tcPr>
          <w:p w14:paraId="6D7B95C9" w14:textId="77777777" w:rsidR="00EB3A30" w:rsidRPr="00F12793" w:rsidRDefault="00EB3A30" w:rsidP="00676556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dashed" w:sz="4" w:space="0" w:color="auto"/>
              <w:bottom w:val="single" w:sz="4" w:space="0" w:color="303440"/>
            </w:tcBorders>
          </w:tcPr>
          <w:p w14:paraId="113F173E" w14:textId="325E63F8" w:rsidR="00EB3A30" w:rsidRPr="00F12793" w:rsidRDefault="00EB3A30" w:rsidP="00676556">
            <w:pP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E-Mail</w:t>
            </w:r>
          </w:p>
        </w:tc>
        <w:tc>
          <w:tcPr>
            <w:tcW w:w="5020" w:type="dxa"/>
            <w:tcBorders>
              <w:top w:val="dashed" w:sz="4" w:space="0" w:color="auto"/>
              <w:bottom w:val="single" w:sz="4" w:space="0" w:color="303440"/>
            </w:tcBorders>
          </w:tcPr>
          <w:p w14:paraId="3C6B51A8" w14:textId="74CCC47B" w:rsidR="00EB3A30" w:rsidRPr="00F12793" w:rsidRDefault="00EB3A30" w:rsidP="00676556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8B4DD44" w14:textId="07772300" w:rsidR="00981F76" w:rsidRPr="00F12793" w:rsidRDefault="00981F76" w:rsidP="00F50C80">
      <w:pPr>
        <w:spacing w:after="0" w:line="240" w:lineRule="auto"/>
        <w:rPr>
          <w:rFonts w:asciiTheme="minorHAnsi" w:hAnsiTheme="minorHAnsi" w:cstheme="minorHAnsi"/>
          <w:sz w:val="22"/>
          <w:szCs w:val="10"/>
        </w:rPr>
      </w:pPr>
    </w:p>
    <w:tbl>
      <w:tblPr>
        <w:tblStyle w:val="Tabellenraster"/>
        <w:tblpPr w:leftFromText="141" w:rightFromText="141" w:vertAnchor="text" w:horzAnchor="margin" w:tblpY="41"/>
        <w:tblW w:w="9634" w:type="dxa"/>
        <w:tblLayout w:type="fixed"/>
        <w:tblLook w:val="04A0" w:firstRow="1" w:lastRow="0" w:firstColumn="1" w:lastColumn="0" w:noHBand="0" w:noVBand="1"/>
      </w:tblPr>
      <w:tblGrid>
        <w:gridCol w:w="312"/>
        <w:gridCol w:w="6913"/>
        <w:gridCol w:w="2409"/>
      </w:tblGrid>
      <w:tr w:rsidR="00F12793" w:rsidRPr="00F12793" w14:paraId="0F4C12DB" w14:textId="77777777" w:rsidTr="00676556">
        <w:trPr>
          <w:trHeight w:val="977"/>
        </w:trPr>
        <w:tc>
          <w:tcPr>
            <w:tcW w:w="312" w:type="dxa"/>
            <w:shd w:val="clear" w:color="auto" w:fill="C5E0B3" w:themeFill="accent6" w:themeFillTint="66"/>
          </w:tcPr>
          <w:p w14:paraId="66A1DF55" w14:textId="7DBC0CC6" w:rsidR="0083684C" w:rsidRPr="00F12793" w:rsidRDefault="00B21ACC" w:rsidP="00676556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6913" w:type="dxa"/>
            <w:shd w:val="clear" w:color="auto" w:fill="EDEDED" w:themeFill="accent3" w:themeFillTint="33"/>
          </w:tcPr>
          <w:p w14:paraId="79114715" w14:textId="483F3B2D" w:rsidR="0083684C" w:rsidRPr="00F12793" w:rsidRDefault="0083684C" w:rsidP="00676556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Mit der Umsetzung des Projektes wurde noch nicht begonnen</w:t>
            </w:r>
            <w:r w:rsidR="000D07FA"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6B01B0B8" w14:textId="6794FA9D" w:rsidR="0083684C" w:rsidRPr="00F12793" w:rsidRDefault="0083684C" w:rsidP="00676556">
            <w:pPr>
              <w:spacing w:before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>Dies beinhaltet auch eine bereits erfolgte Vergabe von Aufträgen, nicht jedoch eine unverbindliche Anfrage von Angeboten.</w:t>
            </w:r>
          </w:p>
        </w:tc>
        <w:tc>
          <w:tcPr>
            <w:tcW w:w="2409" w:type="dxa"/>
            <w:vAlign w:val="center"/>
          </w:tcPr>
          <w:p w14:paraId="3AE571D0" w14:textId="7794907B" w:rsidR="0083684C" w:rsidRPr="00F12793" w:rsidRDefault="00E07E7F" w:rsidP="00676556">
            <w:pPr>
              <w:spacing w:before="60"/>
              <w:ind w:left="31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0733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028" w:rsidRPr="00F1279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3684C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Trifft zu  </w:t>
            </w:r>
            <w:r w:rsidR="0083684C" w:rsidRPr="00F1279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7389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556" w:rsidRPr="00F1279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3684C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Trifft nicht zu</w:t>
            </w:r>
          </w:p>
        </w:tc>
      </w:tr>
    </w:tbl>
    <w:p w14:paraId="473079F8" w14:textId="77777777" w:rsidR="0083684C" w:rsidRPr="00F12793" w:rsidRDefault="0083684C" w:rsidP="00F50C80">
      <w:pPr>
        <w:spacing w:after="0" w:line="240" w:lineRule="auto"/>
        <w:rPr>
          <w:rFonts w:asciiTheme="minorHAnsi" w:hAnsiTheme="minorHAnsi" w:cstheme="minorHAnsi"/>
          <w:sz w:val="22"/>
          <w:szCs w:val="10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35"/>
        <w:gridCol w:w="9299"/>
      </w:tblGrid>
      <w:tr w:rsidR="00F12793" w:rsidRPr="00F12793" w14:paraId="54BF7625" w14:textId="77777777" w:rsidTr="00A61232">
        <w:trPr>
          <w:trHeight w:val="271"/>
        </w:trPr>
        <w:tc>
          <w:tcPr>
            <w:tcW w:w="335" w:type="dxa"/>
            <w:shd w:val="clear" w:color="auto" w:fill="C5E0B3" w:themeFill="accent6" w:themeFillTint="66"/>
          </w:tcPr>
          <w:p w14:paraId="03E3DB0F" w14:textId="273A7022" w:rsidR="00D64F70" w:rsidRPr="00F12793" w:rsidRDefault="00B21ACC" w:rsidP="00A61232">
            <w:pPr>
              <w:spacing w:before="60" w:after="60"/>
              <w:rPr>
                <w:b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9299" w:type="dxa"/>
            <w:tcBorders>
              <w:bottom w:val="single" w:sz="4" w:space="0" w:color="303440"/>
            </w:tcBorders>
            <w:shd w:val="clear" w:color="auto" w:fill="E7E6E6" w:themeFill="background2"/>
          </w:tcPr>
          <w:p w14:paraId="026E18F1" w14:textId="1D247509" w:rsidR="00D64F70" w:rsidRPr="00F12793" w:rsidRDefault="00D64F70" w:rsidP="00A6123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Projektbeschreibung</w:t>
            </w: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12793" w:rsidRPr="00F12793" w14:paraId="4BC2742C" w14:textId="77777777" w:rsidTr="009A7069">
        <w:trPr>
          <w:trHeight w:val="1627"/>
        </w:trPr>
        <w:tc>
          <w:tcPr>
            <w:tcW w:w="335" w:type="dxa"/>
            <w:shd w:val="clear" w:color="auto" w:fill="C5E0B3" w:themeFill="accent6" w:themeFillTint="66"/>
          </w:tcPr>
          <w:p w14:paraId="77DF237A" w14:textId="7468E9DB" w:rsidR="00D64F70" w:rsidRPr="00F12793" w:rsidRDefault="00D64F70" w:rsidP="00A61232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2286" w:rsidRPr="00F1279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9299" w:type="dxa"/>
            <w:tcBorders>
              <w:top w:val="single" w:sz="4" w:space="0" w:color="auto"/>
            </w:tcBorders>
          </w:tcPr>
          <w:p w14:paraId="0CBCBE95" w14:textId="01551289" w:rsidR="00D64F70" w:rsidRPr="00F12793" w:rsidRDefault="000678FC" w:rsidP="00676556">
            <w:pPr>
              <w:pBdr>
                <w:bottom w:val="dashed" w:sz="4" w:space="1" w:color="303440"/>
              </w:pBdr>
              <w:spacing w:before="6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2157">
              <w:rPr>
                <w:rFonts w:asciiTheme="minorHAnsi" w:hAnsiTheme="minorHAnsi" w:cstheme="minorHAnsi"/>
                <w:bCs/>
                <w:sz w:val="22"/>
                <w:szCs w:val="22"/>
              </w:rPr>
              <w:t>Was ist der</w:t>
            </w:r>
            <w:r w:rsidRPr="002C21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D64F70" w:rsidRPr="002C21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lass </w:t>
            </w:r>
            <w:r w:rsidR="00293C8C" w:rsidRPr="002C2157">
              <w:rPr>
                <w:rFonts w:asciiTheme="minorHAnsi" w:hAnsiTheme="minorHAnsi" w:cstheme="minorHAnsi"/>
                <w:bCs/>
                <w:sz w:val="22"/>
                <w:szCs w:val="22"/>
              </w:rPr>
              <w:t>für das</w:t>
            </w:r>
            <w:r w:rsidRPr="002C21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5175B" w:rsidRPr="002C2157">
              <w:rPr>
                <w:rFonts w:asciiTheme="minorHAnsi" w:hAnsiTheme="minorHAnsi" w:cstheme="minorHAnsi"/>
                <w:bCs/>
                <w:sz w:val="22"/>
                <w:szCs w:val="22"/>
              </w:rPr>
              <w:t>Projekt</w:t>
            </w:r>
            <w:r w:rsidRPr="002C2157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  <w:r w:rsidRPr="002C21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C7AAA" w:rsidRPr="002C21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="007C7AAA" w:rsidRPr="002C21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eschreiben Sie</w:t>
            </w:r>
            <w:r w:rsidR="00B65C64" w:rsidRPr="002C21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B65C64" w:rsidRPr="002C2157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kurz</w:t>
            </w:r>
            <w:r w:rsidR="00B65C64" w:rsidRPr="002C21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die</w:t>
            </w:r>
            <w:r w:rsidR="007C7AAA" w:rsidRPr="002C21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Herausforderung oder </w:t>
            </w:r>
            <w:r w:rsidR="00B65C64" w:rsidRPr="002C21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as</w:t>
            </w:r>
            <w:r w:rsidR="007C7AAA" w:rsidRPr="002C21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Problem</w:t>
            </w:r>
            <w:r w:rsidR="00B65C64" w:rsidRPr="002C21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, das</w:t>
            </w:r>
            <w:r w:rsidR="007C7AAA" w:rsidRPr="002C21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Sie mit dem Projekt lösen möchten.</w:t>
            </w:r>
          </w:p>
          <w:p w14:paraId="1EFD8CEB" w14:textId="77777777" w:rsidR="00D64F70" w:rsidRPr="00F12793" w:rsidRDefault="00D64F70" w:rsidP="007709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BAC7757" w14:textId="12CD2247" w:rsidR="00270257" w:rsidRDefault="00270257" w:rsidP="007709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A8A774" w14:textId="77777777" w:rsidR="00270257" w:rsidRPr="00F12793" w:rsidRDefault="00270257" w:rsidP="007709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A08AFC" w14:textId="77777777" w:rsidR="00D64F70" w:rsidRPr="00F12793" w:rsidRDefault="00D64F70" w:rsidP="007709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636B4BB" w14:textId="77777777" w:rsidR="00D64F70" w:rsidRDefault="00D64F70" w:rsidP="007709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CC633EC" w14:textId="77777777" w:rsidR="00270257" w:rsidRDefault="00270257" w:rsidP="007709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EEA6506" w14:textId="77777777" w:rsidR="00270257" w:rsidRDefault="00270257" w:rsidP="007709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58775D1" w14:textId="231D79AF" w:rsidR="00270257" w:rsidRDefault="00270257" w:rsidP="007709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395017" w14:textId="75B5ABA9" w:rsidR="00270257" w:rsidRPr="00F12793" w:rsidRDefault="00270257" w:rsidP="007709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12793" w:rsidRPr="00F12793" w14:paraId="60D0070B" w14:textId="77777777" w:rsidTr="00676556">
        <w:trPr>
          <w:trHeight w:val="4529"/>
        </w:trPr>
        <w:tc>
          <w:tcPr>
            <w:tcW w:w="335" w:type="dxa"/>
            <w:shd w:val="clear" w:color="auto" w:fill="C5E0B3" w:themeFill="accent6" w:themeFillTint="66"/>
          </w:tcPr>
          <w:p w14:paraId="3A03A6DC" w14:textId="36FDFAEE" w:rsidR="00D64F70" w:rsidRPr="00F12793" w:rsidRDefault="00270257" w:rsidP="00A61232">
            <w:pPr>
              <w:spacing w:before="60"/>
              <w:rPr>
                <w:bCs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</w:t>
            </w:r>
          </w:p>
        </w:tc>
        <w:tc>
          <w:tcPr>
            <w:tcW w:w="9299" w:type="dxa"/>
            <w:tcBorders>
              <w:top w:val="single" w:sz="4" w:space="0" w:color="auto"/>
            </w:tcBorders>
          </w:tcPr>
          <w:p w14:paraId="3958A723" w14:textId="459FAEB5" w:rsidR="00293C8C" w:rsidRPr="00F12793" w:rsidRDefault="00293C8C" w:rsidP="00676556">
            <w:pPr>
              <w:pBdr>
                <w:bottom w:val="dashed" w:sz="4" w:space="1" w:color="303440"/>
              </w:pBdr>
              <w:spacing w:before="6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s ist Ihre </w:t>
            </w: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ktidee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? 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2C21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eschreiben Sie</w:t>
            </w:r>
            <w:r w:rsidR="00FE7C8D" w:rsidRPr="002C21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B65C64" w:rsidRPr="002C21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hre Projektidee (Was? Wie? Wo?). Gehen Sie</w:t>
            </w:r>
            <w:r w:rsidR="00030F81" w:rsidRPr="002C21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auch auf </w:t>
            </w:r>
            <w:r w:rsidR="00270257" w:rsidRPr="002C21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inzelne M</w:t>
            </w:r>
            <w:r w:rsidR="00030F81" w:rsidRPr="002C21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ßnahmen und Zwischenschritte ein, die Sie für das Projekt umsetzen müssen</w:t>
            </w:r>
            <w:r w:rsidR="00270257" w:rsidRPr="002C21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. </w:t>
            </w:r>
            <w:r w:rsidRPr="002C21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Bedenken Sie, dass </w:t>
            </w:r>
            <w:r w:rsidR="00F31006" w:rsidRPr="002C21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das </w:t>
            </w:r>
            <w:r w:rsidR="00270257" w:rsidRPr="002C21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ntragsformular</w:t>
            </w:r>
            <w:r w:rsidR="00CB15B9" w:rsidRPr="002C21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zum Teil von Personen</w:t>
            </w:r>
            <w:r w:rsidR="00F31006" w:rsidRPr="002C21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ohne Vorkenntnisse zu Projekt</w:t>
            </w:r>
            <w:r w:rsidR="00CB15B9" w:rsidRPr="002C21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, Projektträgerschaft oder Projektstandort </w:t>
            </w:r>
            <w:r w:rsidR="00F31006" w:rsidRPr="002C21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gelesen und bewertet wird und die Beschreibung</w:t>
            </w:r>
            <w:r w:rsidR="00270257" w:rsidRPr="002C21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und der Verlauf des Projektes</w:t>
            </w:r>
            <w:r w:rsidR="00F31006" w:rsidRPr="002C21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daher </w:t>
            </w:r>
            <w:r w:rsidR="00F31006" w:rsidRPr="002C2157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einfach, verständlich und auf den Punkt gebracht</w:t>
            </w:r>
            <w:r w:rsidR="00F31006" w:rsidRPr="002C21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sein sollte.</w:t>
            </w:r>
          </w:p>
          <w:p w14:paraId="37EF7EE0" w14:textId="6CF61D00" w:rsidR="00F82286" w:rsidRPr="00F12793" w:rsidRDefault="00F82286" w:rsidP="000678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E7DB1" w14:textId="6B71A89C" w:rsidR="000678FC" w:rsidRPr="00F12793" w:rsidRDefault="000678FC" w:rsidP="000678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5E5792" w14:textId="77777777" w:rsidR="00D64F70" w:rsidRPr="00F12793" w:rsidRDefault="00D64F70" w:rsidP="000678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7AAA" w:rsidRPr="00F12793" w14:paraId="01D9AE87" w14:textId="77777777" w:rsidTr="007C7AAA">
        <w:trPr>
          <w:trHeight w:val="1540"/>
        </w:trPr>
        <w:tc>
          <w:tcPr>
            <w:tcW w:w="335" w:type="dxa"/>
            <w:shd w:val="clear" w:color="auto" w:fill="C5E0B3" w:themeFill="accent6" w:themeFillTint="66"/>
          </w:tcPr>
          <w:p w14:paraId="1830ED37" w14:textId="2672B4A0" w:rsidR="007C7AAA" w:rsidRPr="00F12793" w:rsidRDefault="009F596C" w:rsidP="00A61232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9299" w:type="dxa"/>
            <w:tcBorders>
              <w:top w:val="single" w:sz="4" w:space="0" w:color="auto"/>
            </w:tcBorders>
          </w:tcPr>
          <w:p w14:paraId="280924E8" w14:textId="254E7F65" w:rsidR="007C7AAA" w:rsidRPr="00F12793" w:rsidRDefault="007C7AAA" w:rsidP="00676556">
            <w:pPr>
              <w:pBdr>
                <w:bottom w:val="dashed" w:sz="4" w:space="1" w:color="303440"/>
              </w:pBdr>
              <w:spacing w:before="6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lche </w:t>
            </w: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ielgruppe(n)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oll(en) mit dem Projekt erreicht werden?</w:t>
            </w:r>
          </w:p>
        </w:tc>
      </w:tr>
      <w:tr w:rsidR="007C7AAA" w:rsidRPr="00F12793" w14:paraId="747DB35D" w14:textId="77777777" w:rsidTr="009A7069">
        <w:trPr>
          <w:trHeight w:val="1414"/>
        </w:trPr>
        <w:tc>
          <w:tcPr>
            <w:tcW w:w="335" w:type="dxa"/>
            <w:shd w:val="clear" w:color="auto" w:fill="C5E0B3" w:themeFill="accent6" w:themeFillTint="66"/>
          </w:tcPr>
          <w:p w14:paraId="4865F441" w14:textId="3C0AA441" w:rsidR="007C7AAA" w:rsidRPr="00F12793" w:rsidRDefault="009F596C" w:rsidP="007C7AAA">
            <w:pPr>
              <w:spacing w:before="60"/>
              <w:rPr>
                <w:bCs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9299" w:type="dxa"/>
            <w:tcBorders>
              <w:top w:val="single" w:sz="4" w:space="0" w:color="auto"/>
            </w:tcBorders>
          </w:tcPr>
          <w:p w14:paraId="0A5831DD" w14:textId="4BADC84D" w:rsidR="007C7AAA" w:rsidRPr="00F12793" w:rsidRDefault="007C7AAA" w:rsidP="007C7AAA">
            <w:pPr>
              <w:pBdr>
                <w:bottom w:val="dashed" w:sz="4" w:space="1" w:color="303440"/>
              </w:pBdr>
              <w:spacing w:before="6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ie berücksichtigen Sie die </w:t>
            </w: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rrierefreiheit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m Projekt?</w:t>
            </w:r>
          </w:p>
          <w:p w14:paraId="3AA592F1" w14:textId="77777777" w:rsidR="007C7AAA" w:rsidRPr="00F12793" w:rsidRDefault="007C7AAA" w:rsidP="007C7A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7AAA" w:rsidRPr="00F12793" w14:paraId="6A254477" w14:textId="77777777" w:rsidTr="00676556">
        <w:trPr>
          <w:trHeight w:val="1813"/>
        </w:trPr>
        <w:tc>
          <w:tcPr>
            <w:tcW w:w="335" w:type="dxa"/>
            <w:shd w:val="clear" w:color="auto" w:fill="C5E0B3" w:themeFill="accent6" w:themeFillTint="66"/>
          </w:tcPr>
          <w:p w14:paraId="56BA88D5" w14:textId="7B2B9FA2" w:rsidR="007C7AAA" w:rsidRPr="00F12793" w:rsidRDefault="009F596C" w:rsidP="007C7AAA">
            <w:pPr>
              <w:spacing w:before="60"/>
              <w:rPr>
                <w:bCs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9299" w:type="dxa"/>
            <w:tcBorders>
              <w:top w:val="single" w:sz="4" w:space="0" w:color="auto"/>
            </w:tcBorders>
          </w:tcPr>
          <w:p w14:paraId="4D2045DE" w14:textId="3F1A6A1D" w:rsidR="007C7AAA" w:rsidRPr="00F12793" w:rsidRDefault="007C7AAA" w:rsidP="007C7AAA">
            <w:pPr>
              <w:pBdr>
                <w:bottom w:val="dashed" w:sz="4" w:space="1" w:color="303440"/>
              </w:pBdr>
              <w:spacing w:before="6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2157">
              <w:rPr>
                <w:rFonts w:asciiTheme="minorHAnsi" w:hAnsiTheme="minorHAnsi" w:cstheme="minorHAnsi"/>
                <w:bCs/>
                <w:sz w:val="22"/>
                <w:szCs w:val="22"/>
              </w:rPr>
              <w:t>Beschreiben Sie die</w:t>
            </w:r>
            <w:r w:rsidRPr="002C21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irkung und Bedeutung </w:t>
            </w:r>
            <w:r w:rsidRPr="002C21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 Projektes für den </w:t>
            </w:r>
            <w:r w:rsidR="00270257" w:rsidRPr="002C21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jektstandort </w:t>
            </w:r>
            <w:r w:rsidR="00270257" w:rsidRPr="002C21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nd – sofern zutreffend </w:t>
            </w:r>
            <w:proofErr w:type="gramStart"/>
            <w:r w:rsidR="00270257" w:rsidRPr="002C21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Pr="002C21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550AE" w:rsidRPr="002C2157">
              <w:rPr>
                <w:rFonts w:asciiTheme="minorHAnsi" w:hAnsiTheme="minorHAnsi" w:cstheme="minorHAnsi"/>
                <w:bCs/>
                <w:sz w:val="22"/>
                <w:szCs w:val="22"/>
              </w:rPr>
              <w:t>für</w:t>
            </w:r>
            <w:proofErr w:type="gramEnd"/>
            <w:r w:rsidR="006550AE" w:rsidRPr="002C21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C21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eitere Orte </w:t>
            </w:r>
            <w:r w:rsidRPr="002C2157">
              <w:rPr>
                <w:rFonts w:asciiTheme="minorHAnsi" w:hAnsiTheme="minorHAnsi" w:cstheme="minorHAnsi"/>
                <w:bCs/>
                <w:sz w:val="22"/>
                <w:szCs w:val="22"/>
              </w:rPr>
              <w:t>und</w:t>
            </w:r>
            <w:r w:rsidR="006550AE" w:rsidRPr="002C2157">
              <w:rPr>
                <w:rFonts w:asciiTheme="minorHAnsi" w:hAnsiTheme="minorHAnsi" w:cstheme="minorHAnsi"/>
                <w:bCs/>
                <w:sz w:val="22"/>
                <w:szCs w:val="22"/>
              </w:rPr>
              <w:t>/oder</w:t>
            </w:r>
            <w:r w:rsidRPr="002C21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ür</w:t>
            </w:r>
            <w:r w:rsidRPr="002C21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C21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ie </w:t>
            </w:r>
            <w:r w:rsidRPr="002C21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samte Region:</w:t>
            </w:r>
          </w:p>
          <w:p w14:paraId="62D5D446" w14:textId="12D98544" w:rsidR="007C7AAA" w:rsidRPr="00F12793" w:rsidRDefault="007C7AAA" w:rsidP="007C7AAA">
            <w:pPr>
              <w:tabs>
                <w:tab w:val="left" w:pos="51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7AAA" w:rsidRPr="00F12793" w14:paraId="1B3758CC" w14:textId="77777777" w:rsidTr="00676556">
        <w:trPr>
          <w:trHeight w:val="1825"/>
        </w:trPr>
        <w:tc>
          <w:tcPr>
            <w:tcW w:w="335" w:type="dxa"/>
            <w:shd w:val="clear" w:color="auto" w:fill="C5E0B3" w:themeFill="accent6" w:themeFillTint="66"/>
          </w:tcPr>
          <w:p w14:paraId="5DC4D96B" w14:textId="0E995CC7" w:rsidR="007C7AAA" w:rsidRPr="00F12793" w:rsidRDefault="009F596C" w:rsidP="007C7AAA">
            <w:pPr>
              <w:spacing w:before="60"/>
              <w:rPr>
                <w:bCs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9299" w:type="dxa"/>
            <w:tcBorders>
              <w:top w:val="single" w:sz="4" w:space="0" w:color="auto"/>
            </w:tcBorders>
          </w:tcPr>
          <w:p w14:paraId="63D5C6C5" w14:textId="247C1B7A" w:rsidR="007C7AAA" w:rsidRPr="00F52FE3" w:rsidRDefault="007C7AAA" w:rsidP="007C7AAA">
            <w:pPr>
              <w:pBdr>
                <w:bottom w:val="dashed" w:sz="4" w:space="1" w:color="303440"/>
              </w:pBdr>
              <w:tabs>
                <w:tab w:val="left" w:pos="7803"/>
              </w:tabs>
              <w:spacing w:before="6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52FE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ie gestalten Sie die </w:t>
            </w:r>
            <w:r w:rsidRPr="00F52F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teiligung und Mitwirkungsmöglichkeiten</w:t>
            </w:r>
            <w:r w:rsidRPr="00F52FE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r </w:t>
            </w:r>
            <w:r w:rsidR="006550A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evölkerung bei der Planung und </w:t>
            </w:r>
            <w:r w:rsidRPr="00F52FE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r Umsetzung des Projektes? </w:t>
            </w:r>
            <w:r w:rsidRPr="00F52F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lche Personengruppen</w:t>
            </w:r>
            <w:r w:rsidRPr="00F52FE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enau erhalten die Möglichkeit, beim Projekt mitzuwirken?</w:t>
            </w:r>
            <w:r w:rsidRPr="00F52F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DFB2695" w14:textId="2EA6258C" w:rsidR="007C7AAA" w:rsidRPr="00F12793" w:rsidRDefault="007C7AAA" w:rsidP="007C7A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7AAA" w:rsidRPr="00F12793" w14:paraId="23F77CBA" w14:textId="77777777" w:rsidTr="009A7069">
        <w:trPr>
          <w:trHeight w:val="1695"/>
        </w:trPr>
        <w:tc>
          <w:tcPr>
            <w:tcW w:w="335" w:type="dxa"/>
            <w:shd w:val="clear" w:color="auto" w:fill="C5E0B3" w:themeFill="accent6" w:themeFillTint="66"/>
          </w:tcPr>
          <w:p w14:paraId="791AECA7" w14:textId="20173579" w:rsidR="007C7AAA" w:rsidRPr="00F12793" w:rsidRDefault="009F596C" w:rsidP="007C7AAA">
            <w:pPr>
              <w:spacing w:before="60"/>
              <w:rPr>
                <w:bCs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9299" w:type="dxa"/>
            <w:tcBorders>
              <w:top w:val="single" w:sz="4" w:space="0" w:color="auto"/>
            </w:tcBorders>
          </w:tcPr>
          <w:p w14:paraId="18F5ACEB" w14:textId="42F08CA9" w:rsidR="007C7AAA" w:rsidRPr="00F12793" w:rsidRDefault="007C7AAA" w:rsidP="007C7AAA">
            <w:pPr>
              <w:pBdr>
                <w:bottom w:val="dashed" w:sz="4" w:space="1" w:color="303440"/>
              </w:pBdr>
              <w:tabs>
                <w:tab w:val="left" w:pos="7803"/>
              </w:tabs>
              <w:spacing w:before="6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Wird durch das Projekt bürgerschaftliches Engagement gefördert? Falls ja, beschreiben Sie bitte</w:t>
            </w: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ie! </w:t>
            </w:r>
          </w:p>
          <w:p w14:paraId="1FBE9224" w14:textId="3E8E892C" w:rsidR="007C7AAA" w:rsidRPr="00F12793" w:rsidRDefault="007C7AAA" w:rsidP="007C7A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3129C8" w14:textId="68E542F9" w:rsidR="007C7AAA" w:rsidRPr="00F12793" w:rsidRDefault="007C7AAA" w:rsidP="007C7A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473BF9" w14:textId="4FDE3445" w:rsidR="007C7AAA" w:rsidRPr="00F12793" w:rsidRDefault="007C7AAA" w:rsidP="007C7AAA">
            <w:pPr>
              <w:tabs>
                <w:tab w:val="left" w:pos="28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834C21" w:rsidRPr="00F12793" w14:paraId="3E950A7D" w14:textId="77777777" w:rsidTr="00834C21">
        <w:trPr>
          <w:trHeight w:val="2694"/>
        </w:trPr>
        <w:tc>
          <w:tcPr>
            <w:tcW w:w="335" w:type="dxa"/>
            <w:shd w:val="clear" w:color="auto" w:fill="C5E0B3" w:themeFill="accent6" w:themeFillTint="66"/>
          </w:tcPr>
          <w:p w14:paraId="428FE050" w14:textId="60AAE7D1" w:rsidR="00834C21" w:rsidRDefault="00834C21" w:rsidP="007C7AAA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</w:t>
            </w:r>
          </w:p>
        </w:tc>
        <w:tc>
          <w:tcPr>
            <w:tcW w:w="9299" w:type="dxa"/>
            <w:tcBorders>
              <w:top w:val="single" w:sz="4" w:space="0" w:color="auto"/>
            </w:tcBorders>
          </w:tcPr>
          <w:p w14:paraId="246E8809" w14:textId="38E6AA58" w:rsidR="00834C21" w:rsidRPr="00834C21" w:rsidRDefault="00834C21" w:rsidP="00834C2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schreiben Sie, wie und zu welchen Zeiten die </w:t>
            </w:r>
            <w:r w:rsidRPr="00834C21">
              <w:rPr>
                <w:rFonts w:asciiTheme="minorHAnsi" w:hAnsiTheme="minorHAnsi" w:cstheme="minorHAnsi"/>
                <w:b/>
                <w:sz w:val="22"/>
                <w:szCs w:val="22"/>
              </w:rPr>
              <w:t>öffentliche Zugänglichkei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s Projektes gewährleistet wird. Oder falls der Charakter des Projektes eine öffentliche Zugänglichkeit nicht ermöglicht: Inwieweit bietet das Projekt einen Mehrwert für die Öffentlichkeit?</w:t>
            </w:r>
          </w:p>
          <w:p w14:paraId="249D38B4" w14:textId="77777777" w:rsidR="00834C21" w:rsidRPr="00834C21" w:rsidRDefault="00834C21" w:rsidP="007C7AAA">
            <w:pPr>
              <w:pBdr>
                <w:bottom w:val="dashed" w:sz="4" w:space="1" w:color="303440"/>
              </w:pBdr>
              <w:tabs>
                <w:tab w:val="left" w:pos="7803"/>
              </w:tabs>
              <w:spacing w:before="60" w:after="120"/>
              <w:rPr>
                <w:rFonts w:asciiTheme="minorHAnsi" w:hAnsiTheme="minorHAnsi" w:cstheme="minorHAnsi"/>
                <w:bCs/>
                <w:sz w:val="10"/>
                <w:szCs w:val="22"/>
              </w:rPr>
            </w:pPr>
          </w:p>
        </w:tc>
      </w:tr>
      <w:tr w:rsidR="007C7AAA" w:rsidRPr="00F12793" w14:paraId="4AB1A20B" w14:textId="77777777" w:rsidTr="002C2157">
        <w:trPr>
          <w:trHeight w:val="4537"/>
        </w:trPr>
        <w:tc>
          <w:tcPr>
            <w:tcW w:w="335" w:type="dxa"/>
            <w:shd w:val="clear" w:color="auto" w:fill="C5E0B3" w:themeFill="accent6" w:themeFillTint="66"/>
          </w:tcPr>
          <w:p w14:paraId="376EFD63" w14:textId="5502E808" w:rsidR="007C7AAA" w:rsidRPr="00F12793" w:rsidRDefault="00834C21" w:rsidP="007C7AAA">
            <w:pPr>
              <w:spacing w:before="60"/>
              <w:rPr>
                <w:bCs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9299" w:type="dxa"/>
          </w:tcPr>
          <w:p w14:paraId="4162C12E" w14:textId="3FDF6FA2" w:rsidR="007C7AAA" w:rsidRPr="00F12793" w:rsidRDefault="007C7AAA" w:rsidP="007C7AAA">
            <w:pPr>
              <w:pBdr>
                <w:bottom w:val="dashed" w:sz="4" w:space="1" w:color="303440"/>
              </w:pBd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u welchem/n der folgenden Themen leistet das Projekt einen Beitrag? </w:t>
            </w:r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tte kreuzen Sie an.</w:t>
            </w: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4800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chhaltiges und verantwortungsvolles Wirtschaften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3015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Engagierter Umwelt- und Klimaschutz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7571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ultur, Begegnung und </w:t>
            </w:r>
            <w:proofErr w:type="spellStart"/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Austauch</w:t>
            </w:r>
            <w:proofErr w:type="spellEnd"/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378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igitalisierung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9875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novation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5373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ufbau von Wissen und Kompetenzen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7950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Inklusion und gleichberechtigte Teilhabe</w:t>
            </w:r>
          </w:p>
          <w:p w14:paraId="57A9BD8A" w14:textId="1F963F0B" w:rsidR="007C7AAA" w:rsidRPr="00F12793" w:rsidRDefault="007C7AAA" w:rsidP="007C7AAA">
            <w:pPr>
              <w:pBdr>
                <w:bottom w:val="dashed" w:sz="4" w:space="1" w:color="303440"/>
              </w:pBdr>
              <w:spacing w:before="12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Informationen zu den Themen und Zielen der Region finden Sie kurz und bündig in der Kurzfassung der „Regionalen Entwicklungsstrategie Tecklenburger Land“ unter </w:t>
            </w:r>
            <w:hyperlink r:id="rId11" w:history="1">
              <w:r w:rsidRPr="00F12793">
                <w:rPr>
                  <w:rStyle w:val="Hyperlink"/>
                  <w:rFonts w:asciiTheme="minorHAnsi" w:hAnsiTheme="minorHAnsi" w:cstheme="minorHAnsi"/>
                  <w:bCs/>
                  <w:i/>
                  <w:color w:val="auto"/>
                  <w:sz w:val="22"/>
                  <w:szCs w:val="22"/>
                </w:rPr>
                <w:t>https://www.lag-tecklenburgerland.de</w:t>
              </w:r>
            </w:hyperlink>
          </w:p>
          <w:p w14:paraId="7D27F0D0" w14:textId="77777777" w:rsidR="007C7AAA" w:rsidRPr="00F12793" w:rsidRDefault="007C7AAA" w:rsidP="007C7AAA">
            <w:pPr>
              <w:pBdr>
                <w:bottom w:val="dashed" w:sz="4" w:space="1" w:color="303440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FC210EA" w14:textId="79EC6692" w:rsidR="007C7AAA" w:rsidRPr="00F12793" w:rsidRDefault="007C7AAA" w:rsidP="007C7AAA">
            <w:pPr>
              <w:pBdr>
                <w:bottom w:val="dashed" w:sz="4" w:space="1" w:color="303440"/>
              </w:pBd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e trägt das Projekt zu den oben angekreuzten Themen bei?</w:t>
            </w:r>
          </w:p>
          <w:p w14:paraId="53B01BB1" w14:textId="6842B6CA" w:rsidR="007C7AAA" w:rsidRPr="00F12793" w:rsidRDefault="007C7AAA" w:rsidP="007C7A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A23B263" w14:textId="7469B3ED" w:rsidR="00834C21" w:rsidRPr="00F12793" w:rsidRDefault="00834C21" w:rsidP="00F50C80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28"/>
        <w:gridCol w:w="9306"/>
      </w:tblGrid>
      <w:tr w:rsidR="00F12793" w:rsidRPr="00F12793" w14:paraId="28AEE228" w14:textId="77777777" w:rsidTr="00932A17">
        <w:trPr>
          <w:trHeight w:val="189"/>
        </w:trPr>
        <w:tc>
          <w:tcPr>
            <w:tcW w:w="318" w:type="dxa"/>
            <w:vMerge w:val="restart"/>
            <w:shd w:val="clear" w:color="auto" w:fill="C5E0B3" w:themeFill="accent6" w:themeFillTint="66"/>
          </w:tcPr>
          <w:p w14:paraId="66BD0632" w14:textId="4354E1F0" w:rsidR="00341036" w:rsidRPr="00F12793" w:rsidRDefault="00B21ACC" w:rsidP="00A61232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9316" w:type="dxa"/>
            <w:shd w:val="clear" w:color="auto" w:fill="EDEDED" w:themeFill="accent3" w:themeFillTint="33"/>
          </w:tcPr>
          <w:p w14:paraId="7CA3883F" w14:textId="08D1A942" w:rsidR="00341036" w:rsidRPr="00F12793" w:rsidRDefault="00341036" w:rsidP="00A6123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weckbindungsfrist</w:t>
            </w:r>
          </w:p>
        </w:tc>
      </w:tr>
      <w:tr w:rsidR="00F12793" w:rsidRPr="00F12793" w14:paraId="28D19720" w14:textId="77777777" w:rsidTr="00116FAA">
        <w:trPr>
          <w:trHeight w:val="2709"/>
        </w:trPr>
        <w:tc>
          <w:tcPr>
            <w:tcW w:w="318" w:type="dxa"/>
            <w:vMerge/>
            <w:shd w:val="clear" w:color="auto" w:fill="C5E0B3" w:themeFill="accent6" w:themeFillTint="66"/>
          </w:tcPr>
          <w:p w14:paraId="5826E961" w14:textId="77777777" w:rsidR="00341036" w:rsidRPr="00F12793" w:rsidRDefault="00341036" w:rsidP="00A74E5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16" w:type="dxa"/>
          </w:tcPr>
          <w:p w14:paraId="12A855BF" w14:textId="77777777" w:rsidR="006550AE" w:rsidRPr="002C2157" w:rsidRDefault="00341036" w:rsidP="00A6123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C2157">
              <w:rPr>
                <w:rFonts w:asciiTheme="minorHAnsi" w:hAnsiTheme="minorHAnsi" w:cstheme="minorHAnsi"/>
                <w:sz w:val="22"/>
                <w:szCs w:val="22"/>
              </w:rPr>
              <w:t>Ist sichergestellt, dass d</w:t>
            </w:r>
            <w:r w:rsidR="00431FB0" w:rsidRPr="002C2157">
              <w:rPr>
                <w:rFonts w:asciiTheme="minorHAnsi" w:hAnsiTheme="minorHAnsi" w:cstheme="minorHAnsi"/>
                <w:sz w:val="22"/>
                <w:szCs w:val="22"/>
              </w:rPr>
              <w:t>ie Zweckbindungsfrist(en) des</w:t>
            </w:r>
            <w:r w:rsidRPr="002C2157">
              <w:rPr>
                <w:rFonts w:asciiTheme="minorHAnsi" w:hAnsiTheme="minorHAnsi" w:cstheme="minorHAnsi"/>
                <w:sz w:val="22"/>
                <w:szCs w:val="22"/>
              </w:rPr>
              <w:t xml:space="preserve"> Projekt</w:t>
            </w:r>
            <w:r w:rsidR="00431FB0" w:rsidRPr="002C2157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="00DA1ADC" w:rsidRPr="002C2157">
              <w:rPr>
                <w:rFonts w:asciiTheme="minorHAnsi" w:hAnsiTheme="minorHAnsi" w:cstheme="minorHAnsi"/>
                <w:sz w:val="22"/>
                <w:szCs w:val="22"/>
              </w:rPr>
              <w:t xml:space="preserve">, inklusive der Projektbetreuung, </w:t>
            </w:r>
            <w:r w:rsidR="001526E8" w:rsidRPr="002C2157">
              <w:rPr>
                <w:rFonts w:asciiTheme="minorHAnsi" w:hAnsiTheme="minorHAnsi" w:cstheme="minorHAnsi"/>
                <w:sz w:val="22"/>
                <w:szCs w:val="22"/>
              </w:rPr>
              <w:t>Ersatzbeschaffung</w:t>
            </w:r>
            <w:r w:rsidR="00DA1ADC" w:rsidRPr="002C2157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="001526E8" w:rsidRPr="002C2157">
              <w:rPr>
                <w:rFonts w:asciiTheme="minorHAnsi" w:hAnsiTheme="minorHAnsi" w:cstheme="minorHAnsi"/>
                <w:sz w:val="22"/>
                <w:szCs w:val="22"/>
              </w:rPr>
              <w:t xml:space="preserve"> und Instandhaltung</w:t>
            </w:r>
            <w:r w:rsidR="00DA1ADC" w:rsidRPr="002C2157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="001526E8" w:rsidRPr="002C21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C2157">
              <w:rPr>
                <w:rFonts w:asciiTheme="minorHAnsi" w:hAnsiTheme="minorHAnsi" w:cstheme="minorHAnsi"/>
                <w:sz w:val="22"/>
                <w:szCs w:val="22"/>
              </w:rPr>
              <w:t xml:space="preserve">bei einer Förderung </w:t>
            </w:r>
            <w:r w:rsidR="00431FB0" w:rsidRPr="002C2157">
              <w:rPr>
                <w:rFonts w:asciiTheme="minorHAnsi" w:hAnsiTheme="minorHAnsi" w:cstheme="minorHAnsi"/>
                <w:sz w:val="22"/>
                <w:szCs w:val="22"/>
              </w:rPr>
              <w:t>eingehalten werden können</w:t>
            </w:r>
            <w:r w:rsidR="006550AE" w:rsidRPr="002C2157">
              <w:rPr>
                <w:rFonts w:asciiTheme="minorHAnsi" w:hAnsiTheme="minorHAnsi" w:cstheme="minorHAnsi"/>
                <w:sz w:val="22"/>
                <w:szCs w:val="22"/>
              </w:rPr>
              <w:t xml:space="preserve">? </w:t>
            </w:r>
          </w:p>
          <w:p w14:paraId="56B1A5AD" w14:textId="7B59AB32" w:rsidR="006550AE" w:rsidRDefault="006550AE" w:rsidP="00A61232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C215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ie Zweckbindungsfrist gibt vor, wie lange </w:t>
            </w:r>
            <w:r w:rsidR="00116FAA" w:rsidRPr="002C215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geförderte </w:t>
            </w:r>
            <w:r w:rsidR="00DD5D87" w:rsidRPr="002C2157">
              <w:rPr>
                <w:rFonts w:asciiTheme="minorHAnsi" w:hAnsiTheme="minorHAnsi" w:cstheme="minorHAnsi"/>
                <w:i/>
                <w:sz w:val="22"/>
                <w:szCs w:val="22"/>
              </w:rPr>
              <w:t>Objekte</w:t>
            </w:r>
            <w:r w:rsidRPr="002C215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für </w:t>
            </w:r>
            <w:r w:rsidR="00116FAA" w:rsidRPr="002C2157">
              <w:rPr>
                <w:rFonts w:asciiTheme="minorHAnsi" w:hAnsiTheme="minorHAnsi" w:cstheme="minorHAnsi"/>
                <w:i/>
                <w:sz w:val="22"/>
                <w:szCs w:val="22"/>
              </w:rPr>
              <w:t>das geförderte</w:t>
            </w:r>
            <w:r w:rsidRPr="002C215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ojekt </w:t>
            </w:r>
            <w:r w:rsidR="00116FAA" w:rsidRPr="002C215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indestens </w:t>
            </w:r>
            <w:r w:rsidRPr="002C2157">
              <w:rPr>
                <w:rFonts w:asciiTheme="minorHAnsi" w:hAnsiTheme="minorHAnsi" w:cstheme="minorHAnsi"/>
                <w:i/>
                <w:sz w:val="22"/>
                <w:szCs w:val="22"/>
              </w:rPr>
              <w:t>verwendet werden müssen.</w:t>
            </w:r>
            <w:r w:rsidR="00341036" w:rsidRPr="002C215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DD5D87" w:rsidRPr="002C2157">
              <w:rPr>
                <w:rFonts w:asciiTheme="minorHAnsi" w:hAnsiTheme="minorHAnsi" w:cstheme="minorHAnsi"/>
                <w:i/>
                <w:sz w:val="22"/>
                <w:szCs w:val="22"/>
              </w:rPr>
              <w:t>Damit wird also auch indirekt die verpflichtende minimale Laufzeit des Projektes festgelegt</w:t>
            </w:r>
            <w:r w:rsidR="00116FAA" w:rsidRPr="002C215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</w:t>
            </w:r>
            <w:r w:rsidRPr="002C2157">
              <w:rPr>
                <w:rFonts w:asciiTheme="minorHAnsi" w:hAnsiTheme="minorHAnsi" w:cstheme="minorHAnsi"/>
                <w:i/>
                <w:sz w:val="22"/>
                <w:szCs w:val="22"/>
              </w:rPr>
              <w:t>Für bauliche Maßnahmen gilt eine Zweckbindungsfrist von 12 Jahren. Für Maschinen, technische Einrichtungen, Geräte und Fahrzeuge beträgt sie 5 Jahre. Für Homepages gelten 3 Jahre.</w:t>
            </w:r>
          </w:p>
          <w:p w14:paraId="4C385995" w14:textId="7121F837" w:rsidR="00341036" w:rsidRPr="00F12793" w:rsidRDefault="00341036" w:rsidP="00116FAA">
            <w:pPr>
              <w:spacing w:before="18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8223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Ja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6868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Nein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8572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Nicht</w:t>
            </w:r>
            <w:proofErr w:type="spellEnd"/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relevant</w:t>
            </w:r>
          </w:p>
        </w:tc>
      </w:tr>
    </w:tbl>
    <w:p w14:paraId="473A4DE7" w14:textId="77777777" w:rsidR="00341036" w:rsidRPr="00F12793" w:rsidRDefault="00341036" w:rsidP="00F50C80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28"/>
        <w:gridCol w:w="9306"/>
      </w:tblGrid>
      <w:tr w:rsidR="00B759DC" w:rsidRPr="00F12793" w14:paraId="5BC655FF" w14:textId="77777777" w:rsidTr="00A74E5F">
        <w:trPr>
          <w:trHeight w:val="189"/>
        </w:trPr>
        <w:tc>
          <w:tcPr>
            <w:tcW w:w="328" w:type="dxa"/>
            <w:vMerge w:val="restart"/>
            <w:shd w:val="clear" w:color="auto" w:fill="C5E0B3" w:themeFill="accent6" w:themeFillTint="66"/>
          </w:tcPr>
          <w:p w14:paraId="1EE3E9FD" w14:textId="6422329B" w:rsidR="00B759DC" w:rsidRPr="00F12793" w:rsidRDefault="00B759DC" w:rsidP="00A61232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9306" w:type="dxa"/>
            <w:shd w:val="clear" w:color="auto" w:fill="EDEDED" w:themeFill="accent3" w:themeFillTint="33"/>
          </w:tcPr>
          <w:p w14:paraId="28944922" w14:textId="09BC76AE" w:rsidR="00B759DC" w:rsidRPr="00F12793" w:rsidRDefault="00B759DC" w:rsidP="00A6123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inzelvorhaben oder Wiederholung</w:t>
            </w:r>
          </w:p>
        </w:tc>
      </w:tr>
      <w:tr w:rsidR="00B759DC" w:rsidRPr="00F12793" w14:paraId="059BA451" w14:textId="77777777" w:rsidTr="00A74E5F">
        <w:trPr>
          <w:trHeight w:val="759"/>
        </w:trPr>
        <w:tc>
          <w:tcPr>
            <w:tcW w:w="328" w:type="dxa"/>
            <w:vMerge/>
            <w:shd w:val="clear" w:color="auto" w:fill="C5E0B3" w:themeFill="accent6" w:themeFillTint="66"/>
          </w:tcPr>
          <w:p w14:paraId="62DDFDC3" w14:textId="77777777" w:rsidR="00B759DC" w:rsidRPr="00F12793" w:rsidRDefault="00B759DC" w:rsidP="00A61232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06" w:type="dxa"/>
          </w:tcPr>
          <w:p w14:paraId="02800DBC" w14:textId="0C2BC73E" w:rsidR="00B759DC" w:rsidRPr="00F12793" w:rsidRDefault="00B759DC" w:rsidP="00A61232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Wurde das Projekt von Ihnen in der Vergangenheit wie oben beschrieben oder in ähnlicher Form schonmal durchgeführt?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5863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Ja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498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Nein </w:t>
            </w:r>
          </w:p>
        </w:tc>
      </w:tr>
      <w:tr w:rsidR="00B759DC" w:rsidRPr="00F12793" w14:paraId="70DA1A27" w14:textId="77777777" w:rsidTr="00F12793">
        <w:trPr>
          <w:trHeight w:val="197"/>
        </w:trPr>
        <w:tc>
          <w:tcPr>
            <w:tcW w:w="328" w:type="dxa"/>
            <w:vMerge/>
            <w:shd w:val="clear" w:color="auto" w:fill="C5E0B3" w:themeFill="accent6" w:themeFillTint="66"/>
          </w:tcPr>
          <w:p w14:paraId="3702CCB9" w14:textId="77777777" w:rsidR="00B759DC" w:rsidRPr="00F12793" w:rsidRDefault="00B759DC" w:rsidP="00A74E5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06" w:type="dxa"/>
            <w:shd w:val="clear" w:color="auto" w:fill="D9D9D9" w:themeFill="background1" w:themeFillShade="D9"/>
          </w:tcPr>
          <w:p w14:paraId="01749739" w14:textId="59F0E582" w:rsidR="00B759DC" w:rsidRPr="00F12793" w:rsidRDefault="00B759DC" w:rsidP="00F12793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Erläuterungen (falls ja):</w:t>
            </w:r>
          </w:p>
        </w:tc>
      </w:tr>
      <w:tr w:rsidR="00B759DC" w:rsidRPr="00F12793" w14:paraId="28355D71" w14:textId="77777777" w:rsidTr="002C2157">
        <w:trPr>
          <w:trHeight w:val="916"/>
        </w:trPr>
        <w:tc>
          <w:tcPr>
            <w:tcW w:w="328" w:type="dxa"/>
            <w:vMerge/>
            <w:shd w:val="clear" w:color="auto" w:fill="C5E0B3" w:themeFill="accent6" w:themeFillTint="66"/>
          </w:tcPr>
          <w:p w14:paraId="105E6EA5" w14:textId="77777777" w:rsidR="00B759DC" w:rsidRPr="00F12793" w:rsidRDefault="00B759DC" w:rsidP="00A74E5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06" w:type="dxa"/>
          </w:tcPr>
          <w:p w14:paraId="11C75C87" w14:textId="77777777" w:rsidR="00B759DC" w:rsidRPr="00F12793" w:rsidRDefault="00B759DC" w:rsidP="008D0A5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59DC" w:rsidRPr="00F12793" w14:paraId="4EB2ED18" w14:textId="77777777" w:rsidTr="00A74E5F">
        <w:trPr>
          <w:trHeight w:val="719"/>
        </w:trPr>
        <w:tc>
          <w:tcPr>
            <w:tcW w:w="328" w:type="dxa"/>
            <w:vMerge/>
            <w:shd w:val="clear" w:color="auto" w:fill="C5E0B3" w:themeFill="accent6" w:themeFillTint="66"/>
          </w:tcPr>
          <w:p w14:paraId="0DC649ED" w14:textId="77777777" w:rsidR="00B759DC" w:rsidRPr="00F12793" w:rsidRDefault="00B759DC" w:rsidP="00A74E5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06" w:type="dxa"/>
          </w:tcPr>
          <w:p w14:paraId="0B0EB7EE" w14:textId="156674F3" w:rsidR="00B759DC" w:rsidRPr="002C2157" w:rsidRDefault="00B759DC" w:rsidP="001802D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C2157">
              <w:rPr>
                <w:rFonts w:asciiTheme="minorHAnsi" w:hAnsiTheme="minorHAnsi" w:cstheme="minorHAnsi"/>
                <w:sz w:val="22"/>
                <w:szCs w:val="22"/>
              </w:rPr>
              <w:t>Wurde das in der Vergangenheit gleich oder ähnlich durchgeführte Projekt durch Drittmittel gefördert</w:t>
            </w:r>
            <w:proofErr w:type="gramStart"/>
            <w:r w:rsidRPr="002C2157">
              <w:rPr>
                <w:rFonts w:asciiTheme="minorHAnsi" w:hAnsiTheme="minorHAnsi" w:cstheme="minorHAnsi"/>
                <w:sz w:val="22"/>
                <w:szCs w:val="22"/>
              </w:rPr>
              <w:t>? ?</w:t>
            </w:r>
            <w:proofErr w:type="gramEnd"/>
            <w:r w:rsidRPr="002C2157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6218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1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C2157">
              <w:rPr>
                <w:rFonts w:asciiTheme="minorHAnsi" w:hAnsiTheme="minorHAnsi" w:cstheme="minorHAnsi"/>
                <w:sz w:val="22"/>
                <w:szCs w:val="22"/>
              </w:rPr>
              <w:t xml:space="preserve"> Ja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3199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1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C2157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</w:tc>
      </w:tr>
      <w:tr w:rsidR="00B759DC" w:rsidRPr="00F12793" w14:paraId="6FAE0E52" w14:textId="77777777" w:rsidTr="001802DC">
        <w:trPr>
          <w:trHeight w:val="192"/>
        </w:trPr>
        <w:tc>
          <w:tcPr>
            <w:tcW w:w="328" w:type="dxa"/>
            <w:vMerge/>
            <w:shd w:val="clear" w:color="auto" w:fill="C5E0B3" w:themeFill="accent6" w:themeFillTint="66"/>
          </w:tcPr>
          <w:p w14:paraId="4C604024" w14:textId="77777777" w:rsidR="00B759DC" w:rsidRPr="00F12793" w:rsidRDefault="00B759DC" w:rsidP="00A74E5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06" w:type="dxa"/>
            <w:shd w:val="clear" w:color="auto" w:fill="D9D9D9" w:themeFill="background1" w:themeFillShade="D9"/>
          </w:tcPr>
          <w:p w14:paraId="238991E0" w14:textId="42A04DBC" w:rsidR="00B759DC" w:rsidRPr="002C2157" w:rsidRDefault="00B759DC" w:rsidP="001802DC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C2157">
              <w:rPr>
                <w:rFonts w:asciiTheme="minorHAnsi" w:hAnsiTheme="minorHAnsi" w:cstheme="minorHAnsi"/>
                <w:sz w:val="22"/>
                <w:szCs w:val="22"/>
              </w:rPr>
              <w:t>Erläuterungen (falls ja):</w:t>
            </w:r>
          </w:p>
        </w:tc>
      </w:tr>
      <w:tr w:rsidR="00B759DC" w:rsidRPr="00F12793" w14:paraId="6571085D" w14:textId="77777777" w:rsidTr="002C2157">
        <w:trPr>
          <w:trHeight w:val="945"/>
        </w:trPr>
        <w:tc>
          <w:tcPr>
            <w:tcW w:w="328" w:type="dxa"/>
            <w:vMerge/>
            <w:shd w:val="clear" w:color="auto" w:fill="C5E0B3" w:themeFill="accent6" w:themeFillTint="66"/>
          </w:tcPr>
          <w:p w14:paraId="726297D5" w14:textId="77777777" w:rsidR="00B759DC" w:rsidRPr="00F12793" w:rsidRDefault="00B759DC" w:rsidP="00A74E5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06" w:type="dxa"/>
          </w:tcPr>
          <w:p w14:paraId="4B67BAAB" w14:textId="77777777" w:rsidR="00B759DC" w:rsidRPr="001802DC" w:rsidRDefault="00B759DC" w:rsidP="008D0A50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7A805126" w14:textId="77777777" w:rsidR="00664254" w:rsidRPr="00F12793" w:rsidRDefault="00664254" w:rsidP="00F50C80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28"/>
        <w:gridCol w:w="9306"/>
      </w:tblGrid>
      <w:tr w:rsidR="00F12793" w:rsidRPr="00F12793" w14:paraId="6A430FA5" w14:textId="77777777" w:rsidTr="002215C9">
        <w:trPr>
          <w:trHeight w:val="189"/>
        </w:trPr>
        <w:tc>
          <w:tcPr>
            <w:tcW w:w="318" w:type="dxa"/>
            <w:vMerge w:val="restart"/>
            <w:shd w:val="clear" w:color="auto" w:fill="C5E0B3" w:themeFill="accent6" w:themeFillTint="66"/>
          </w:tcPr>
          <w:p w14:paraId="5703ABF3" w14:textId="3026FA9F" w:rsidR="00774688" w:rsidRPr="00F12793" w:rsidRDefault="00B21ACC" w:rsidP="00A6123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9316" w:type="dxa"/>
            <w:shd w:val="clear" w:color="auto" w:fill="EDEDED" w:themeFill="accent3" w:themeFillTint="33"/>
          </w:tcPr>
          <w:p w14:paraId="42E870FA" w14:textId="71FD65F0" w:rsidR="00774688" w:rsidRPr="00F12793" w:rsidRDefault="00C11499" w:rsidP="00A6123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igentumsverhältnisse</w:t>
            </w:r>
          </w:p>
        </w:tc>
      </w:tr>
      <w:tr w:rsidR="00F12793" w:rsidRPr="00F12793" w14:paraId="5AF6B6C0" w14:textId="77777777" w:rsidTr="002215C9">
        <w:trPr>
          <w:trHeight w:val="541"/>
        </w:trPr>
        <w:tc>
          <w:tcPr>
            <w:tcW w:w="318" w:type="dxa"/>
            <w:vMerge/>
            <w:shd w:val="clear" w:color="auto" w:fill="C5E0B3" w:themeFill="accent6" w:themeFillTint="66"/>
          </w:tcPr>
          <w:p w14:paraId="06D4532C" w14:textId="77777777" w:rsidR="00774688" w:rsidRPr="00F12793" w:rsidRDefault="00774688" w:rsidP="00A74E5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16" w:type="dxa"/>
          </w:tcPr>
          <w:p w14:paraId="29EB92BC" w14:textId="5361DA4C" w:rsidR="00C11499" w:rsidRPr="00F12793" w:rsidRDefault="001802DC" w:rsidP="00A6123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C2157">
              <w:rPr>
                <w:rFonts w:asciiTheme="minorHAnsi" w:hAnsiTheme="minorHAnsi" w:cstheme="minorHAnsi"/>
                <w:sz w:val="22"/>
                <w:szCs w:val="22"/>
              </w:rPr>
              <w:t>Sind</w:t>
            </w:r>
            <w:r w:rsidR="004158D7" w:rsidRPr="002C21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1C55" w:rsidRPr="002C2157">
              <w:rPr>
                <w:rFonts w:asciiTheme="minorHAnsi" w:hAnsiTheme="minorHAnsi" w:cstheme="minorHAnsi"/>
                <w:sz w:val="22"/>
                <w:szCs w:val="22"/>
              </w:rPr>
              <w:t>Grundstück</w:t>
            </w:r>
            <w:r w:rsidRPr="002C2157">
              <w:rPr>
                <w:rFonts w:asciiTheme="minorHAnsi" w:hAnsiTheme="minorHAnsi" w:cstheme="minorHAnsi"/>
                <w:sz w:val="22"/>
                <w:szCs w:val="22"/>
              </w:rPr>
              <w:t xml:space="preserve"> und/oder Objekte</w:t>
            </w:r>
            <w:r w:rsidR="00C11499" w:rsidRPr="002C215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2C2157">
              <w:rPr>
                <w:rFonts w:asciiTheme="minorHAnsi" w:hAnsiTheme="minorHAnsi" w:cstheme="minorHAnsi"/>
                <w:sz w:val="22"/>
                <w:szCs w:val="22"/>
              </w:rPr>
              <w:t>die für die Umsetzung des</w:t>
            </w:r>
            <w:r w:rsidR="00C11499" w:rsidRPr="002C21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C2157">
              <w:rPr>
                <w:rFonts w:asciiTheme="minorHAnsi" w:hAnsiTheme="minorHAnsi" w:cstheme="minorHAnsi"/>
                <w:sz w:val="22"/>
                <w:szCs w:val="22"/>
              </w:rPr>
              <w:t>Projektes</w:t>
            </w:r>
            <w:r w:rsidR="00C11499" w:rsidRPr="002C21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C2157">
              <w:rPr>
                <w:rFonts w:asciiTheme="minorHAnsi" w:hAnsiTheme="minorHAnsi" w:cstheme="minorHAnsi"/>
                <w:sz w:val="22"/>
                <w:szCs w:val="22"/>
              </w:rPr>
              <w:t>gebraucht</w:t>
            </w:r>
            <w:r w:rsidR="00C11499" w:rsidRPr="002C2157">
              <w:rPr>
                <w:rFonts w:asciiTheme="minorHAnsi" w:hAnsiTheme="minorHAnsi" w:cstheme="minorHAnsi"/>
                <w:sz w:val="22"/>
                <w:szCs w:val="22"/>
              </w:rPr>
              <w:t xml:space="preserve"> werden</w:t>
            </w:r>
            <w:r w:rsidR="00EB3A30" w:rsidRPr="002C2157">
              <w:rPr>
                <w:rFonts w:asciiTheme="minorHAnsi" w:hAnsiTheme="minorHAnsi" w:cstheme="minorHAnsi"/>
                <w:sz w:val="22"/>
                <w:szCs w:val="22"/>
              </w:rPr>
              <w:t xml:space="preserve">, im Eigentum </w:t>
            </w:r>
            <w:r w:rsidR="00C7459A" w:rsidRPr="002C2157">
              <w:rPr>
                <w:rFonts w:asciiTheme="minorHAnsi" w:hAnsiTheme="minorHAnsi" w:cstheme="minorHAnsi"/>
                <w:sz w:val="22"/>
                <w:szCs w:val="22"/>
              </w:rPr>
              <w:t>der Projektträgerschaft</w:t>
            </w:r>
            <w:r w:rsidR="00C11499" w:rsidRPr="002C2157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C7459A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155A62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0306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C8D"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55A62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="00C7459A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155A62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0034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41F"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55A62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  <w:r w:rsidR="00C7459A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F1141F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6078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9A7"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1141F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Nicht relevant</w:t>
            </w:r>
          </w:p>
          <w:p w14:paraId="1A877DED" w14:textId="492518C6" w:rsidR="00C7459A" w:rsidRPr="00F12793" w:rsidRDefault="00F42B28" w:rsidP="00C7459A">
            <w:pPr>
              <w:spacing w:before="12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>Falls nein und</w:t>
            </w:r>
            <w:r w:rsidR="00C7459A"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as Projekt eine Förderzusage erhalten sollte, muss ein Nutzungs</w:t>
            </w:r>
            <w:r w:rsidR="00481C55"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>-/Gestattungs</w:t>
            </w:r>
            <w:r w:rsidR="00C7459A"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>vertrag zwischen Eigentümerin oder Eigentümer und der Projektträgerschaft spätestens zum Abschluss des Weiterleitungsvertrages nachgereicht werden.</w:t>
            </w:r>
          </w:p>
        </w:tc>
      </w:tr>
    </w:tbl>
    <w:p w14:paraId="4029A1F9" w14:textId="1119B90B" w:rsidR="00676556" w:rsidRPr="00F12793" w:rsidRDefault="00676556" w:rsidP="00F50C80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440"/>
        <w:gridCol w:w="9199"/>
      </w:tblGrid>
      <w:tr w:rsidR="00F12793" w:rsidRPr="00F12793" w14:paraId="502D97E4" w14:textId="77777777" w:rsidTr="00CE458D">
        <w:trPr>
          <w:trHeight w:val="189"/>
        </w:trPr>
        <w:tc>
          <w:tcPr>
            <w:tcW w:w="440" w:type="dxa"/>
            <w:vMerge w:val="restart"/>
            <w:shd w:val="clear" w:color="auto" w:fill="C5E0B3" w:themeFill="accent6" w:themeFillTint="66"/>
          </w:tcPr>
          <w:p w14:paraId="0FC1081D" w14:textId="14EC2A23" w:rsidR="00C7459A" w:rsidRPr="00F12793" w:rsidRDefault="00B21ACC" w:rsidP="00A61232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9199" w:type="dxa"/>
            <w:shd w:val="clear" w:color="auto" w:fill="EDEDED" w:themeFill="accent3" w:themeFillTint="33"/>
          </w:tcPr>
          <w:p w14:paraId="7B60EB3E" w14:textId="248E5679" w:rsidR="00C7459A" w:rsidRPr="00F12793" w:rsidRDefault="00D6295B" w:rsidP="00F12793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umaßnahmen</w:t>
            </w:r>
          </w:p>
        </w:tc>
      </w:tr>
      <w:tr w:rsidR="00F12793" w:rsidRPr="00F12793" w14:paraId="0D4CB5DF" w14:textId="77777777" w:rsidTr="00CE458D">
        <w:trPr>
          <w:trHeight w:val="1074"/>
        </w:trPr>
        <w:tc>
          <w:tcPr>
            <w:tcW w:w="440" w:type="dxa"/>
            <w:vMerge/>
            <w:shd w:val="clear" w:color="auto" w:fill="C5E0B3" w:themeFill="accent6" w:themeFillTint="66"/>
          </w:tcPr>
          <w:p w14:paraId="0028F51A" w14:textId="77777777" w:rsidR="00C7459A" w:rsidRPr="00F12793" w:rsidRDefault="00C7459A" w:rsidP="00A74E5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199" w:type="dxa"/>
          </w:tcPr>
          <w:p w14:paraId="15C3B28F" w14:textId="77777777" w:rsidR="002C2157" w:rsidRPr="00837EF9" w:rsidRDefault="002C2157" w:rsidP="002C2157">
            <w:pPr>
              <w:spacing w:before="60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837EF9">
              <w:rPr>
                <w:rFonts w:asciiTheme="minorHAnsi" w:hAnsiTheme="minorHAnsi" w:cstheme="minorHAnsi"/>
                <w:sz w:val="22"/>
                <w:szCs w:val="22"/>
              </w:rPr>
              <w:t xml:space="preserve">Ist für die Umsetzung des Projektes eine behördliche Baugenehmigung notwendig?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2651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7EF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837EF9">
              <w:rPr>
                <w:rFonts w:asciiTheme="minorHAnsi" w:hAnsiTheme="minorHAnsi" w:cstheme="minorHAnsi"/>
                <w:sz w:val="22"/>
                <w:szCs w:val="22"/>
              </w:rPr>
              <w:t xml:space="preserve"> Ja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445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7EF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837EF9">
              <w:rPr>
                <w:rFonts w:asciiTheme="minorHAnsi" w:hAnsiTheme="minorHAnsi" w:cstheme="minorHAnsi"/>
                <w:sz w:val="22"/>
                <w:szCs w:val="22"/>
              </w:rPr>
              <w:t xml:space="preserve"> Nein </w:t>
            </w:r>
          </w:p>
          <w:p w14:paraId="3E4F8FCE" w14:textId="0FA5D458" w:rsidR="00C7459A" w:rsidRPr="00B759DC" w:rsidRDefault="002C2157" w:rsidP="002C2157">
            <w:pPr>
              <w:spacing w:before="60" w:after="12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837EF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alls ja: Zumindest ein positiver Bauvorbescheid ist diesem Antrag zwingend beizufügen. Falls das Projekt eine Förderzusage erhalten sollte, muss die finale </w:t>
            </w:r>
            <w:proofErr w:type="spellStart"/>
            <w:r w:rsidRPr="00837EF9">
              <w:rPr>
                <w:rFonts w:asciiTheme="minorHAnsi" w:hAnsiTheme="minorHAnsi" w:cstheme="minorHAnsi"/>
                <w:i/>
                <w:sz w:val="22"/>
                <w:szCs w:val="22"/>
              </w:rPr>
              <w:t>Baugenehmgiung</w:t>
            </w:r>
            <w:proofErr w:type="spellEnd"/>
            <w:r w:rsidRPr="00837EF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der – bei genehmigungsfreigestellten Vorhaben – eine Erklärung der Bauherrschaft, dass die Gemeinde keine Erklärung nach § 63 Absatz 2 Satz 1 Nummer 5 der Landesbauordnung 2018 abgegeben hat, spätestens bis zum Abschluss des Weiterleitungsvertrages nachgereicht werden.  </w:t>
            </w:r>
          </w:p>
        </w:tc>
      </w:tr>
    </w:tbl>
    <w:p w14:paraId="009D4F44" w14:textId="77777777" w:rsidR="009F596C" w:rsidRPr="009F596C" w:rsidRDefault="009F596C" w:rsidP="009F596C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440"/>
        <w:gridCol w:w="9199"/>
      </w:tblGrid>
      <w:tr w:rsidR="009F596C" w:rsidRPr="00F12793" w14:paraId="2FC013ED" w14:textId="77777777" w:rsidTr="00CE458D">
        <w:trPr>
          <w:trHeight w:val="169"/>
        </w:trPr>
        <w:tc>
          <w:tcPr>
            <w:tcW w:w="440" w:type="dxa"/>
            <w:vMerge w:val="restart"/>
            <w:shd w:val="clear" w:color="auto" w:fill="C5E0B3" w:themeFill="accent6" w:themeFillTint="66"/>
          </w:tcPr>
          <w:p w14:paraId="58C2034B" w14:textId="028937C6" w:rsidR="009F596C" w:rsidRPr="00837EF9" w:rsidRDefault="009F596C" w:rsidP="00A74E5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</w:p>
        </w:tc>
        <w:tc>
          <w:tcPr>
            <w:tcW w:w="9199" w:type="dxa"/>
            <w:shd w:val="clear" w:color="auto" w:fill="F2F2F2" w:themeFill="background1" w:themeFillShade="F2"/>
          </w:tcPr>
          <w:p w14:paraId="26052DF0" w14:textId="1395AD64" w:rsidR="009F596C" w:rsidRPr="00837EF9" w:rsidRDefault="009F596C" w:rsidP="002C2157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onstige behördliche oder rechtliche Genehmigungen oder Gutachten</w:t>
            </w:r>
          </w:p>
        </w:tc>
      </w:tr>
      <w:tr w:rsidR="009F596C" w:rsidRPr="00F12793" w14:paraId="73F25991" w14:textId="77777777" w:rsidTr="00CE458D">
        <w:trPr>
          <w:trHeight w:val="1167"/>
        </w:trPr>
        <w:tc>
          <w:tcPr>
            <w:tcW w:w="440" w:type="dxa"/>
            <w:vMerge/>
            <w:shd w:val="clear" w:color="auto" w:fill="C5E0B3" w:themeFill="accent6" w:themeFillTint="66"/>
          </w:tcPr>
          <w:p w14:paraId="6296DF6C" w14:textId="77777777" w:rsidR="009F596C" w:rsidRPr="00B759DC" w:rsidRDefault="009F596C" w:rsidP="00A74E5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9199" w:type="dxa"/>
          </w:tcPr>
          <w:p w14:paraId="1973C516" w14:textId="467F5AE9" w:rsidR="009F596C" w:rsidRPr="00837EF9" w:rsidRDefault="009F596C" w:rsidP="00B759DC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nd für das Projekt weitere </w:t>
            </w: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behördlic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der </w:t>
            </w:r>
            <w:r w:rsidRPr="009F59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chtliche Genehmigungen oder Gutachten notwendig (z.B. naturschutzrechtliche Genehmigungen, TÜV</w:t>
            </w:r>
            <w:r w:rsidRPr="00837E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Abnahmen bei </w:t>
            </w:r>
            <w:proofErr w:type="gramStart"/>
            <w:r w:rsidRPr="00837E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ielplätzen,…</w:t>
            </w:r>
            <w:proofErr w:type="gramEnd"/>
            <w:r w:rsidRPr="00837E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)?   </w:t>
            </w:r>
          </w:p>
          <w:p w14:paraId="2EB8B758" w14:textId="0AFCA5DD" w:rsidR="009F596C" w:rsidRPr="00837EF9" w:rsidRDefault="009F596C" w:rsidP="00837EF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37EF9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8028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7EF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837EF9">
              <w:rPr>
                <w:rFonts w:asciiTheme="minorHAnsi" w:hAnsiTheme="minorHAnsi" w:cstheme="minorHAnsi"/>
                <w:sz w:val="22"/>
                <w:szCs w:val="22"/>
              </w:rPr>
              <w:t xml:space="preserve"> Ja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0458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7EF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837EF9">
              <w:rPr>
                <w:rFonts w:asciiTheme="minorHAnsi" w:hAnsiTheme="minorHAnsi" w:cstheme="minorHAnsi"/>
                <w:sz w:val="22"/>
                <w:szCs w:val="22"/>
              </w:rPr>
              <w:t xml:space="preserve"> Nein </w:t>
            </w:r>
          </w:p>
          <w:p w14:paraId="7B0975B7" w14:textId="1DAEE0FF" w:rsidR="009F596C" w:rsidRDefault="009F596C" w:rsidP="00B759DC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7EF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alls das Projekt eine Förderzusage erhalten sollte, müssen die finalen Genehmigungen je nach Genehmigung spätestens bis zum Abschluss des Weiterleitungsvertrages oder Ende des Bewilligungszeitraumes des Projektes (=30.11.) nachgereicht werden.  </w:t>
            </w:r>
          </w:p>
          <w:p w14:paraId="5F28E74D" w14:textId="77777777" w:rsidR="009F596C" w:rsidRDefault="009F596C" w:rsidP="00B759DC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4F4ECF" w14:textId="2F86BDB7" w:rsidR="009F596C" w:rsidRPr="00F12793" w:rsidRDefault="009F596C" w:rsidP="00B759DC">
            <w:pPr>
              <w:spacing w:before="60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nn ja, </w:t>
            </w:r>
            <w:r w:rsidRPr="00B759D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elc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51062626" w14:textId="77777777" w:rsidR="009F596C" w:rsidRPr="00F12793" w:rsidRDefault="009F596C" w:rsidP="00A61232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BBECE6" w14:textId="77777777" w:rsidR="00CE458D" w:rsidRPr="00837EF9" w:rsidRDefault="00CE458D" w:rsidP="00837EF9">
      <w:pPr>
        <w:spacing w:after="0" w:line="240" w:lineRule="auto"/>
        <w:rPr>
          <w:rFonts w:asciiTheme="minorHAnsi" w:hAnsiTheme="minorHAnsi" w:cstheme="minorHAnsi"/>
          <w:sz w:val="22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440"/>
        <w:gridCol w:w="354"/>
        <w:gridCol w:w="2152"/>
        <w:gridCol w:w="6693"/>
      </w:tblGrid>
      <w:tr w:rsidR="00F12793" w:rsidRPr="00F12793" w14:paraId="1ECBD188" w14:textId="77777777" w:rsidTr="00CE458D">
        <w:trPr>
          <w:trHeight w:val="354"/>
        </w:trPr>
        <w:tc>
          <w:tcPr>
            <w:tcW w:w="440" w:type="dxa"/>
            <w:vMerge w:val="restart"/>
            <w:shd w:val="clear" w:color="auto" w:fill="B4C6E7" w:themeFill="accent5" w:themeFillTint="66"/>
          </w:tcPr>
          <w:p w14:paraId="7F904869" w14:textId="58467621" w:rsidR="00A74E5F" w:rsidRPr="00F12793" w:rsidRDefault="009F596C" w:rsidP="00A6123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</w:p>
        </w:tc>
        <w:tc>
          <w:tcPr>
            <w:tcW w:w="9199" w:type="dxa"/>
            <w:gridSpan w:val="3"/>
            <w:shd w:val="clear" w:color="auto" w:fill="EDEDED" w:themeFill="accent3" w:themeFillTint="33"/>
            <w:vAlign w:val="center"/>
          </w:tcPr>
          <w:p w14:paraId="5D36EA6A" w14:textId="0836CADA" w:rsidR="00A74E5F" w:rsidRPr="00F12793" w:rsidRDefault="00A74E5F" w:rsidP="00A6123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sten</w:t>
            </w:r>
          </w:p>
        </w:tc>
      </w:tr>
      <w:tr w:rsidR="00F12793" w:rsidRPr="00F12793" w14:paraId="47539313" w14:textId="77777777" w:rsidTr="00CE458D">
        <w:trPr>
          <w:trHeight w:val="252"/>
        </w:trPr>
        <w:tc>
          <w:tcPr>
            <w:tcW w:w="440" w:type="dxa"/>
            <w:vMerge/>
            <w:shd w:val="clear" w:color="auto" w:fill="B4C6E7" w:themeFill="accent5" w:themeFillTint="66"/>
          </w:tcPr>
          <w:p w14:paraId="1A023E31" w14:textId="77777777" w:rsidR="00A74E5F" w:rsidRPr="00F12793" w:rsidRDefault="00A74E5F" w:rsidP="00A74E5F">
            <w:pPr>
              <w:spacing w:before="12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99" w:type="dxa"/>
            <w:gridSpan w:val="3"/>
          </w:tcPr>
          <w:p w14:paraId="0A4C9BA1" w14:textId="18DF2C62" w:rsidR="00A74E5F" w:rsidRPr="00F12793" w:rsidRDefault="00A74E5F" w:rsidP="00A61232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Ist die Projektträgerin oder der Projektträger vorsteuerabzugsberechtigt? </w:t>
            </w:r>
          </w:p>
          <w:p w14:paraId="3B8CCBF8" w14:textId="66D0BFA2" w:rsidR="00A74E5F" w:rsidRPr="00F12793" w:rsidRDefault="00E07E7F" w:rsidP="00C164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6911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E5F"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74E5F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Ja      - Es können nachfolgend nur Nettokosten angesetzt werden.</w:t>
            </w:r>
          </w:p>
          <w:p w14:paraId="4150798B" w14:textId="3859CA95" w:rsidR="00A74E5F" w:rsidRPr="00F12793" w:rsidRDefault="00E07E7F" w:rsidP="00522BB2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2052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E5F"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74E5F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A74E5F" w:rsidRPr="00F12793">
              <w:rPr>
                <w:rFonts w:asciiTheme="minorHAnsi" w:hAnsiTheme="minorHAnsi" w:cstheme="minorHAnsi"/>
                <w:sz w:val="22"/>
                <w:szCs w:val="22"/>
              </w:rPr>
              <w:t>Nein  -</w:t>
            </w:r>
            <w:proofErr w:type="gramEnd"/>
            <w:r w:rsidR="00A74E5F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Es können nachfolgend Bruttokosten angesetzt werden.</w:t>
            </w:r>
          </w:p>
        </w:tc>
      </w:tr>
      <w:tr w:rsidR="00F12793" w:rsidRPr="00F12793" w14:paraId="68EB4ED4" w14:textId="77777777" w:rsidTr="00CE458D">
        <w:trPr>
          <w:trHeight w:val="252"/>
        </w:trPr>
        <w:tc>
          <w:tcPr>
            <w:tcW w:w="440" w:type="dxa"/>
            <w:vMerge/>
            <w:shd w:val="clear" w:color="auto" w:fill="B4C6E7" w:themeFill="accent5" w:themeFillTint="66"/>
          </w:tcPr>
          <w:p w14:paraId="68220462" w14:textId="77777777" w:rsidR="00A74E5F" w:rsidRPr="00F12793" w:rsidRDefault="00A74E5F" w:rsidP="00A74E5F">
            <w:pPr>
              <w:spacing w:before="12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06" w:type="dxa"/>
            <w:gridSpan w:val="2"/>
            <w:shd w:val="clear" w:color="auto" w:fill="E7E6E6" w:themeFill="background2"/>
          </w:tcPr>
          <w:p w14:paraId="7C0F2047" w14:textId="469FD0E8" w:rsidR="00A74E5F" w:rsidRPr="00F12793" w:rsidRDefault="00CE458D" w:rsidP="00CE458D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sten</w:t>
            </w:r>
            <w:r w:rsidR="00A74E5F"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tionen</w:t>
            </w:r>
            <w:r w:rsidR="00A74E5F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4E5F"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in €</w:t>
            </w:r>
          </w:p>
        </w:tc>
        <w:tc>
          <w:tcPr>
            <w:tcW w:w="6693" w:type="dxa"/>
            <w:shd w:val="clear" w:color="auto" w:fill="E7E6E6" w:themeFill="background2"/>
          </w:tcPr>
          <w:p w14:paraId="6B564D95" w14:textId="1B7109B4" w:rsidR="00A74E5F" w:rsidRPr="00F12793" w:rsidRDefault="00A74E5F" w:rsidP="001D5733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rläuterungen Kostenpositionen               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5651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brutto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3547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netto </w:t>
            </w:r>
          </w:p>
        </w:tc>
      </w:tr>
      <w:tr w:rsidR="00F12793" w:rsidRPr="00F12793" w14:paraId="5FA2BF0E" w14:textId="77777777" w:rsidTr="00CE458D">
        <w:trPr>
          <w:trHeight w:val="553"/>
        </w:trPr>
        <w:tc>
          <w:tcPr>
            <w:tcW w:w="440" w:type="dxa"/>
            <w:vMerge/>
            <w:shd w:val="clear" w:color="auto" w:fill="B4C6E7" w:themeFill="accent5" w:themeFillTint="66"/>
          </w:tcPr>
          <w:p w14:paraId="7614D06F" w14:textId="77777777" w:rsidR="00A74E5F" w:rsidRPr="00F12793" w:rsidRDefault="00A74E5F" w:rsidP="00A74E5F">
            <w:pPr>
              <w:spacing w:before="12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99" w:type="dxa"/>
            <w:gridSpan w:val="3"/>
            <w:shd w:val="clear" w:color="auto" w:fill="E7E6E6" w:themeFill="background2"/>
          </w:tcPr>
          <w:p w14:paraId="2025A7CA" w14:textId="5D9883E6" w:rsidR="00A74E5F" w:rsidRPr="00F12793" w:rsidRDefault="00A74E5F" w:rsidP="003450E6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tte nutzen Sie für die Kostenpositionen die exakten Kosten entsprechend der sparsamsten und wirtschaftlichsten Angebote bzw. Preisvergleiche.</w:t>
            </w:r>
            <w:r w:rsidR="00A61232"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3450E6"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Eigenleistungen können bei gemeinnützigen </w:t>
            </w:r>
            <w:r w:rsidR="003450E6"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lastRenderedPageBreak/>
              <w:t xml:space="preserve">Organisationen mit 20 € pro Stunde gefördert und damit als Kosten angesetzt werden (jedoch max. 60 % der Kosten einer Beauftragung der Leistung). </w:t>
            </w:r>
            <w:r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Falls notwendig, bitte weitere Zeilen ergänzen.</w:t>
            </w:r>
          </w:p>
        </w:tc>
      </w:tr>
      <w:tr w:rsidR="00F12793" w:rsidRPr="00F12793" w14:paraId="1F58ADD1" w14:textId="77777777" w:rsidTr="00CE458D">
        <w:tc>
          <w:tcPr>
            <w:tcW w:w="440" w:type="dxa"/>
            <w:vMerge/>
            <w:shd w:val="clear" w:color="auto" w:fill="B4C6E7" w:themeFill="accent5" w:themeFillTint="66"/>
          </w:tcPr>
          <w:p w14:paraId="44B2EAB1" w14:textId="77777777" w:rsidR="00A74E5F" w:rsidRPr="00F12793" w:rsidRDefault="00A74E5F" w:rsidP="00A74E5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E7E6E6" w:themeFill="background2"/>
          </w:tcPr>
          <w:p w14:paraId="6A400099" w14:textId="4589D455" w:rsidR="00A74E5F" w:rsidRPr="00F12793" w:rsidRDefault="00A74E5F" w:rsidP="00F641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52" w:type="dxa"/>
          </w:tcPr>
          <w:p w14:paraId="6A0AFB5F" w14:textId="4291BED2" w:rsidR="00A74E5F" w:rsidRPr="00F12793" w:rsidRDefault="00A74E5F" w:rsidP="00F641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3" w:type="dxa"/>
          </w:tcPr>
          <w:p w14:paraId="1F4B1B07" w14:textId="0750D1EA" w:rsidR="00A74E5F" w:rsidRPr="00F12793" w:rsidRDefault="00A74E5F" w:rsidP="00F641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2793" w:rsidRPr="00F12793" w14:paraId="4A5C29B0" w14:textId="77777777" w:rsidTr="00CE458D">
        <w:tc>
          <w:tcPr>
            <w:tcW w:w="440" w:type="dxa"/>
            <w:vMerge/>
            <w:shd w:val="clear" w:color="auto" w:fill="B4C6E7" w:themeFill="accent5" w:themeFillTint="66"/>
          </w:tcPr>
          <w:p w14:paraId="2522695B" w14:textId="77777777" w:rsidR="00A74E5F" w:rsidRPr="00F12793" w:rsidRDefault="00A74E5F" w:rsidP="00A74E5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E7E6E6" w:themeFill="background2"/>
          </w:tcPr>
          <w:p w14:paraId="23752151" w14:textId="1EE25867" w:rsidR="00A74E5F" w:rsidRPr="00F12793" w:rsidRDefault="00A74E5F" w:rsidP="00F641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52" w:type="dxa"/>
          </w:tcPr>
          <w:p w14:paraId="011D61CA" w14:textId="292B3486" w:rsidR="00A74E5F" w:rsidRPr="00F12793" w:rsidRDefault="00A74E5F" w:rsidP="00F641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3" w:type="dxa"/>
          </w:tcPr>
          <w:p w14:paraId="5F3D3662" w14:textId="0A49B40E" w:rsidR="00A74E5F" w:rsidRPr="00F12793" w:rsidRDefault="00A74E5F" w:rsidP="00F641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2793" w:rsidRPr="00F12793" w14:paraId="10686401" w14:textId="77777777" w:rsidTr="00CE458D">
        <w:tc>
          <w:tcPr>
            <w:tcW w:w="440" w:type="dxa"/>
            <w:vMerge/>
            <w:shd w:val="clear" w:color="auto" w:fill="B4C6E7" w:themeFill="accent5" w:themeFillTint="66"/>
          </w:tcPr>
          <w:p w14:paraId="37D3B063" w14:textId="77777777" w:rsidR="00A74E5F" w:rsidRPr="00F12793" w:rsidRDefault="00A74E5F" w:rsidP="00A74E5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E7E6E6" w:themeFill="background2"/>
          </w:tcPr>
          <w:p w14:paraId="53B6862F" w14:textId="34308C05" w:rsidR="00A74E5F" w:rsidRPr="00F12793" w:rsidRDefault="00A74E5F" w:rsidP="00F641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52" w:type="dxa"/>
          </w:tcPr>
          <w:p w14:paraId="538E0344" w14:textId="5F8BDACB" w:rsidR="00A74E5F" w:rsidRPr="00F12793" w:rsidRDefault="00A74E5F" w:rsidP="00F641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3" w:type="dxa"/>
          </w:tcPr>
          <w:p w14:paraId="0A20339A" w14:textId="77777777" w:rsidR="00A74E5F" w:rsidRPr="00F12793" w:rsidRDefault="00A74E5F" w:rsidP="00F6414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12793" w:rsidRPr="00F12793" w14:paraId="53F7240B" w14:textId="77777777" w:rsidTr="00CE458D">
        <w:tc>
          <w:tcPr>
            <w:tcW w:w="440" w:type="dxa"/>
            <w:vMerge/>
            <w:shd w:val="clear" w:color="auto" w:fill="B4C6E7" w:themeFill="accent5" w:themeFillTint="66"/>
          </w:tcPr>
          <w:p w14:paraId="40F66E41" w14:textId="77777777" w:rsidR="00A74E5F" w:rsidRPr="00F12793" w:rsidRDefault="00A74E5F" w:rsidP="00A74E5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E7E6E6" w:themeFill="background2"/>
          </w:tcPr>
          <w:p w14:paraId="342ED141" w14:textId="4F2299E2" w:rsidR="00A74E5F" w:rsidRPr="00F12793" w:rsidRDefault="00A74E5F" w:rsidP="00F641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52" w:type="dxa"/>
          </w:tcPr>
          <w:p w14:paraId="0E595E1C" w14:textId="1C46A9C5" w:rsidR="00A74E5F" w:rsidRPr="00F12793" w:rsidRDefault="00A74E5F" w:rsidP="00F641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3" w:type="dxa"/>
          </w:tcPr>
          <w:p w14:paraId="157C1325" w14:textId="77777777" w:rsidR="00A74E5F" w:rsidRPr="00F12793" w:rsidRDefault="00A74E5F" w:rsidP="00F6414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12793" w:rsidRPr="00F12793" w14:paraId="77C01AE7" w14:textId="77777777" w:rsidTr="00CE458D">
        <w:tc>
          <w:tcPr>
            <w:tcW w:w="440" w:type="dxa"/>
            <w:vMerge/>
            <w:shd w:val="clear" w:color="auto" w:fill="B4C6E7" w:themeFill="accent5" w:themeFillTint="66"/>
          </w:tcPr>
          <w:p w14:paraId="7EC75CE2" w14:textId="77777777" w:rsidR="00A74E5F" w:rsidRPr="00F12793" w:rsidRDefault="00A74E5F" w:rsidP="00A74E5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E7E6E6" w:themeFill="background2"/>
          </w:tcPr>
          <w:p w14:paraId="6577861A" w14:textId="48F08AC1" w:rsidR="00A74E5F" w:rsidRPr="00F12793" w:rsidRDefault="00A74E5F" w:rsidP="00F641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152" w:type="dxa"/>
          </w:tcPr>
          <w:p w14:paraId="01DDBC20" w14:textId="031E7805" w:rsidR="00A74E5F" w:rsidRPr="00F12793" w:rsidRDefault="00A74E5F" w:rsidP="00F641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3" w:type="dxa"/>
          </w:tcPr>
          <w:p w14:paraId="3286C854" w14:textId="77777777" w:rsidR="00A74E5F" w:rsidRPr="00F12793" w:rsidRDefault="00A74E5F" w:rsidP="00F6414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12793" w:rsidRPr="00F12793" w14:paraId="373E7C97" w14:textId="77777777" w:rsidTr="00CE458D">
        <w:tc>
          <w:tcPr>
            <w:tcW w:w="440" w:type="dxa"/>
            <w:vMerge/>
            <w:shd w:val="clear" w:color="auto" w:fill="B4C6E7" w:themeFill="accent5" w:themeFillTint="66"/>
          </w:tcPr>
          <w:p w14:paraId="10F42988" w14:textId="77777777" w:rsidR="00A74E5F" w:rsidRPr="00F12793" w:rsidRDefault="00A74E5F" w:rsidP="00A74E5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E7E6E6" w:themeFill="background2"/>
            <w:vAlign w:val="center"/>
          </w:tcPr>
          <w:p w14:paraId="14B246B9" w14:textId="5C981303" w:rsidR="00A74E5F" w:rsidRPr="00F12793" w:rsidRDefault="00A74E5F" w:rsidP="00F641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∑</w:t>
            </w:r>
          </w:p>
        </w:tc>
        <w:tc>
          <w:tcPr>
            <w:tcW w:w="2152" w:type="dxa"/>
            <w:shd w:val="clear" w:color="auto" w:fill="E7E6E6" w:themeFill="background2"/>
          </w:tcPr>
          <w:p w14:paraId="164FD9C9" w14:textId="6C525CB2" w:rsidR="00A74E5F" w:rsidRPr="00F12793" w:rsidRDefault="00A74E5F" w:rsidP="00F6414B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93" w:type="dxa"/>
            <w:shd w:val="clear" w:color="auto" w:fill="E7E6E6" w:themeFill="background2"/>
          </w:tcPr>
          <w:p w14:paraId="1062BECD" w14:textId="64F3C5C9" w:rsidR="00A74E5F" w:rsidRPr="00F12793" w:rsidRDefault="00CE458D" w:rsidP="00CE458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7E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mme </w:t>
            </w:r>
            <w:r w:rsidR="00D75F86" w:rsidRPr="00837E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=Projektgesamtausgaben</w:t>
            </w:r>
            <w:r w:rsidR="00A74E5F" w:rsidRPr="00837E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F12793" w:rsidRPr="00F12793" w14:paraId="5E9F6F29" w14:textId="77777777" w:rsidTr="00CE458D">
        <w:trPr>
          <w:trHeight w:val="475"/>
        </w:trPr>
        <w:tc>
          <w:tcPr>
            <w:tcW w:w="440" w:type="dxa"/>
            <w:vMerge/>
            <w:shd w:val="clear" w:color="auto" w:fill="B4C6E7" w:themeFill="accent5" w:themeFillTint="66"/>
          </w:tcPr>
          <w:p w14:paraId="66080910" w14:textId="77777777" w:rsidR="00A74E5F" w:rsidRPr="00F12793" w:rsidRDefault="00A74E5F" w:rsidP="00A74E5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E7E6E6" w:themeFill="background2"/>
          </w:tcPr>
          <w:p w14:paraId="028FBC60" w14:textId="01E9EF19" w:rsidR="00A74E5F" w:rsidRPr="00F12793" w:rsidRDefault="00A74E5F" w:rsidP="00F641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2" w:type="dxa"/>
            <w:vAlign w:val="center"/>
          </w:tcPr>
          <w:p w14:paraId="5F3A56F6" w14:textId="0BBEFAA3" w:rsidR="00A74E5F" w:rsidRPr="00F12793" w:rsidRDefault="00FF00CA" w:rsidP="005A023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07E7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07E7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A74E5F" w:rsidRPr="00F12793">
              <w:rPr>
                <w:rFonts w:asciiTheme="minorHAnsi" w:hAnsiTheme="minorHAnsi" w:cstheme="minorHAnsi"/>
                <w:sz w:val="22"/>
                <w:szCs w:val="22"/>
              </w:rPr>
              <w:t>00,00 €</w:t>
            </w:r>
          </w:p>
        </w:tc>
        <w:tc>
          <w:tcPr>
            <w:tcW w:w="6693" w:type="dxa"/>
            <w:vAlign w:val="center"/>
          </w:tcPr>
          <w:p w14:paraId="5C26FC07" w14:textId="40DF981E" w:rsidR="00A74E5F" w:rsidRPr="00F12793" w:rsidRDefault="00CE458D" w:rsidP="005A02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x. förderfähige Ausgaben</w:t>
            </w:r>
          </w:p>
        </w:tc>
      </w:tr>
      <w:tr w:rsidR="00F12793" w:rsidRPr="00F12793" w14:paraId="3C494E0A" w14:textId="77777777" w:rsidTr="00CE458D">
        <w:tc>
          <w:tcPr>
            <w:tcW w:w="440" w:type="dxa"/>
            <w:vMerge/>
            <w:shd w:val="clear" w:color="auto" w:fill="B4C6E7" w:themeFill="accent5" w:themeFillTint="66"/>
          </w:tcPr>
          <w:p w14:paraId="6CF979AC" w14:textId="77777777" w:rsidR="00A74E5F" w:rsidRPr="00F12793" w:rsidRDefault="00A74E5F" w:rsidP="00A74E5F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99" w:type="dxa"/>
            <w:gridSpan w:val="3"/>
            <w:shd w:val="clear" w:color="auto" w:fill="D9D9D9" w:themeFill="background1" w:themeFillShade="D9"/>
            <w:vAlign w:val="center"/>
          </w:tcPr>
          <w:p w14:paraId="3404EEC8" w14:textId="66FEE31E" w:rsidR="00A74E5F" w:rsidRPr="00F12793" w:rsidRDefault="00A74E5F" w:rsidP="00932A1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nweise</w:t>
            </w:r>
          </w:p>
        </w:tc>
      </w:tr>
      <w:tr w:rsidR="00F12793" w:rsidRPr="00F12793" w14:paraId="3D66211F" w14:textId="77777777" w:rsidTr="00D75F86">
        <w:trPr>
          <w:trHeight w:val="4385"/>
        </w:trPr>
        <w:tc>
          <w:tcPr>
            <w:tcW w:w="440" w:type="dxa"/>
            <w:vMerge/>
            <w:shd w:val="clear" w:color="auto" w:fill="B4C6E7" w:themeFill="accent5" w:themeFillTint="66"/>
          </w:tcPr>
          <w:p w14:paraId="57009E5F" w14:textId="77777777" w:rsidR="00A74E5F" w:rsidRPr="00F12793" w:rsidRDefault="00A74E5F" w:rsidP="00A74E5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99" w:type="dxa"/>
            <w:gridSpan w:val="3"/>
          </w:tcPr>
          <w:p w14:paraId="542ECB2A" w14:textId="0D447D51" w:rsidR="00A74E5F" w:rsidRDefault="00A74E5F" w:rsidP="00785AA9">
            <w:pPr>
              <w:spacing w:before="12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Bitte reichen Sie </w:t>
            </w:r>
            <w:r w:rsidR="00D75F8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folgende Kostenn</w:t>
            </w:r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achweise mit ein: Bei </w:t>
            </w:r>
            <w:r w:rsidR="00CE458D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Kosten</w:t>
            </w:r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positionen ab 1.000 € das </w:t>
            </w:r>
            <w:proofErr w:type="spellStart"/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usgwählte</w:t>
            </w:r>
            <w:proofErr w:type="spellEnd"/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sparsamste und </w:t>
            </w:r>
            <w:r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wirts</w:t>
            </w:r>
            <w:r w:rsidR="00CE458D"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haftlichste Angebot; Bei Kosten</w:t>
            </w:r>
            <w:r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positionen ab 10.000 € </w:t>
            </w:r>
            <w:r w:rsidR="00452212"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</w:t>
            </w:r>
            <w:r w:rsidR="00163C3D"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e beiden sparsamsten und wirtschaftlichsten Angebote</w:t>
            </w:r>
            <w:r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.</w:t>
            </w:r>
            <w:r w:rsidR="0066266A"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Wenn Eigenleistungen eingebracht werden: Ein Angebot (</w:t>
            </w:r>
            <w:r w:rsidR="003450E6"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  <w:t xml:space="preserve">inkl. </w:t>
            </w:r>
            <w:r w:rsidR="00837EF9"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  <w:t xml:space="preserve">Angabe von </w:t>
            </w:r>
            <w:r w:rsidR="0066266A"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  <w:t>Arbeitsstunden und Stundenlohn</w:t>
            </w:r>
            <w:r w:rsidR="0066266A"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), </w:t>
            </w:r>
            <w:r w:rsidR="003450E6"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um</w:t>
            </w:r>
            <w:r w:rsidR="0066266A"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die Kosten </w:t>
            </w:r>
            <w:r w:rsidR="003450E6"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u belegen</w:t>
            </w:r>
            <w:r w:rsidR="0066266A"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, die </w:t>
            </w:r>
            <w:r w:rsidR="003450E6"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entstehen würden, wenn die </w:t>
            </w:r>
            <w:r w:rsidR="0066266A"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Leistungen durch einen professionellen Anbieter durchgeführt werden würden.</w:t>
            </w:r>
          </w:p>
          <w:p w14:paraId="359E0D0A" w14:textId="42901429" w:rsidR="000D0919" w:rsidRDefault="000D0919" w:rsidP="00785AA9">
            <w:pPr>
              <w:spacing w:before="12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Wichtig: Bitte be</w:t>
            </w:r>
            <w:r w:rsidR="00CE458D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chten Sie, dass für alle Kosten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positionen immer insgesamt 3 Vergleichsangebote eingeholt und dokumentiert werden müssen. Dies gilt auch, obwohl mit dem Antrag jeweils nur eine bzw. zwei Angebote eingereicht werden müssen. Das </w:t>
            </w:r>
            <w:r w:rsidRPr="000D09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Regionalmanagement behält sich vor, die vollständigen Angebote anzufordern und zu prüfen.</w:t>
            </w:r>
          </w:p>
          <w:p w14:paraId="1301E77B" w14:textId="53656D97" w:rsidR="000D0919" w:rsidRDefault="000D0919" w:rsidP="00785AA9">
            <w:pPr>
              <w:spacing w:before="12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0D09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Für Projektträgerschaften des öffentlichen Rechts gelten die Vorgaben der Allgemeine</w:t>
            </w:r>
            <w:r w:rsidR="0061529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n</w:t>
            </w:r>
            <w:r w:rsidRPr="000D09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Nebenbestimmungen für Zuwendungen zur Projektförderung an Gemeinden (</w:t>
            </w:r>
            <w:proofErr w:type="spellStart"/>
            <w:r w:rsidRPr="000D09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NBest</w:t>
            </w:r>
            <w:proofErr w:type="spellEnd"/>
            <w:r w:rsidRPr="000D09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-G).</w:t>
            </w:r>
          </w:p>
          <w:p w14:paraId="6AD66178" w14:textId="39395FA7" w:rsidR="00A03BBA" w:rsidRPr="000D0919" w:rsidRDefault="000D0919" w:rsidP="00B759DC">
            <w:pPr>
              <w:spacing w:before="12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etaillierte Informationen</w:t>
            </w:r>
            <w:r w:rsidR="0061529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zur vergleichenden Kostenrecherche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61529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(Kostenplausibilisierung)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finden Sie im Informationsblatt unter Punkt „Wichtige Hinweise zur Kostenermittlung“ auf unserer Website </w:t>
            </w:r>
            <w:hyperlink r:id="rId12" w:history="1">
              <w:r w:rsidRPr="00B64EB4">
                <w:rPr>
                  <w:rStyle w:val="Hyperlink"/>
                  <w:rFonts w:asciiTheme="minorHAnsi" w:hAnsiTheme="minorHAnsi" w:cstheme="minorHAnsi"/>
                  <w:bCs/>
                  <w:i/>
                  <w:sz w:val="22"/>
                  <w:szCs w:val="22"/>
                </w:rPr>
                <w:t>https://www.lag-tecklenburgerland.de</w:t>
              </w:r>
            </w:hyperlink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unter „</w:t>
            </w:r>
            <w:r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Kleinprojekte 202</w:t>
            </w:r>
            <w:r w:rsidR="00E07E7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6</w:t>
            </w:r>
            <w:r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“.</w:t>
            </w:r>
          </w:p>
        </w:tc>
      </w:tr>
    </w:tbl>
    <w:p w14:paraId="0D6D6010" w14:textId="4F880C2F" w:rsidR="00F42B28" w:rsidRPr="00F12793" w:rsidRDefault="00F42B28" w:rsidP="009F596C">
      <w:pPr>
        <w:spacing w:after="0" w:line="240" w:lineRule="auto"/>
        <w:ind w:firstLine="709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440"/>
        <w:gridCol w:w="336"/>
        <w:gridCol w:w="2201"/>
        <w:gridCol w:w="6662"/>
      </w:tblGrid>
      <w:tr w:rsidR="00F12793" w:rsidRPr="00F12793" w14:paraId="06D6125F" w14:textId="77777777" w:rsidTr="00720CFE">
        <w:trPr>
          <w:trHeight w:val="1123"/>
        </w:trPr>
        <w:tc>
          <w:tcPr>
            <w:tcW w:w="440" w:type="dxa"/>
            <w:vMerge w:val="restart"/>
            <w:shd w:val="clear" w:color="auto" w:fill="B4C6E7" w:themeFill="accent5" w:themeFillTint="66"/>
          </w:tcPr>
          <w:p w14:paraId="669BA143" w14:textId="0651EA63" w:rsidR="00B21ACC" w:rsidRPr="00F12793" w:rsidRDefault="009F596C" w:rsidP="00A61232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3</w:t>
            </w:r>
          </w:p>
        </w:tc>
        <w:tc>
          <w:tcPr>
            <w:tcW w:w="9199" w:type="dxa"/>
            <w:gridSpan w:val="3"/>
            <w:shd w:val="clear" w:color="auto" w:fill="F2F2F2" w:themeFill="background1" w:themeFillShade="F2"/>
          </w:tcPr>
          <w:p w14:paraId="7B866931" w14:textId="07C89D55" w:rsidR="00B21ACC" w:rsidRPr="00F12793" w:rsidRDefault="00B21ACC" w:rsidP="00A61232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innahmen</w:t>
            </w:r>
          </w:p>
          <w:p w14:paraId="6E7E858B" w14:textId="41DC264F" w:rsidR="00B21ACC" w:rsidRPr="00F12793" w:rsidRDefault="00B21ACC" w:rsidP="00700502">
            <w:pPr>
              <w:spacing w:before="6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Sofern Sie planen, während der Projektumsetzungs</w:t>
            </w:r>
            <w:r w:rsidR="008A4F18"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eitphase</w:t>
            </w:r>
            <w:r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mit dem Projekt Einnahmen zu erwirtschaften, tragen Sie diese bitte hier ein.</w:t>
            </w:r>
            <w:r w:rsidR="00CE458D"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700502"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Diese sollten </w:t>
            </w:r>
            <w:r w:rsid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z.B. </w:t>
            </w:r>
            <w:r w:rsidR="00700502"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auf Markt- bzw. Bedarfsrecherchen basieren. </w:t>
            </w:r>
            <w:r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Hinweis: </w:t>
            </w:r>
            <w:r w:rsidR="00D75F86" w:rsidRPr="00837EF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innahmen, die während des Bewilligungszeitraumes </w:t>
            </w:r>
            <w:r w:rsidRPr="00837EF9">
              <w:rPr>
                <w:rFonts w:asciiTheme="minorHAnsi" w:hAnsiTheme="minorHAnsi" w:cstheme="minorHAnsi"/>
                <w:i/>
                <w:sz w:val="22"/>
                <w:szCs w:val="22"/>
              </w:rPr>
              <w:t>entstehen, werden bei einer Förderung von den förderfähigen Kosten abgezogen.</w:t>
            </w:r>
          </w:p>
        </w:tc>
      </w:tr>
      <w:tr w:rsidR="00F12793" w:rsidRPr="00F12793" w14:paraId="58EBFC15" w14:textId="77777777" w:rsidTr="00CE458D">
        <w:trPr>
          <w:trHeight w:val="181"/>
        </w:trPr>
        <w:tc>
          <w:tcPr>
            <w:tcW w:w="440" w:type="dxa"/>
            <w:vMerge/>
            <w:shd w:val="clear" w:color="auto" w:fill="B4C6E7" w:themeFill="accent5" w:themeFillTint="66"/>
          </w:tcPr>
          <w:p w14:paraId="0B675DD7" w14:textId="77777777" w:rsidR="00B21ACC" w:rsidRPr="00F12793" w:rsidRDefault="00B21ACC" w:rsidP="00A61232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37" w:type="dxa"/>
            <w:gridSpan w:val="2"/>
            <w:shd w:val="clear" w:color="auto" w:fill="E7E6E6" w:themeFill="background2"/>
          </w:tcPr>
          <w:p w14:paraId="1787B93B" w14:textId="77777777" w:rsidR="00B21ACC" w:rsidRPr="00F12793" w:rsidRDefault="00B21ACC" w:rsidP="00A61232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innahmepositionen in €</w:t>
            </w:r>
          </w:p>
        </w:tc>
        <w:tc>
          <w:tcPr>
            <w:tcW w:w="6662" w:type="dxa"/>
            <w:shd w:val="clear" w:color="auto" w:fill="E7E6E6" w:themeFill="background2"/>
          </w:tcPr>
          <w:p w14:paraId="4CD9C1C8" w14:textId="008B2551" w:rsidR="00B21ACC" w:rsidRPr="00F12793" w:rsidRDefault="00B21ACC" w:rsidP="00837EF9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r</w:t>
            </w:r>
            <w:r w:rsidR="00837E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äuterungen Einnahmepositionen </w:t>
            </w:r>
          </w:p>
        </w:tc>
      </w:tr>
      <w:tr w:rsidR="00F12793" w:rsidRPr="00F12793" w14:paraId="6C5E43C0" w14:textId="77777777" w:rsidTr="00CE458D">
        <w:trPr>
          <w:trHeight w:val="230"/>
        </w:trPr>
        <w:tc>
          <w:tcPr>
            <w:tcW w:w="440" w:type="dxa"/>
            <w:vMerge/>
            <w:shd w:val="clear" w:color="auto" w:fill="B4C6E7" w:themeFill="accent5" w:themeFillTint="66"/>
          </w:tcPr>
          <w:p w14:paraId="70329714" w14:textId="77777777" w:rsidR="00B21ACC" w:rsidRPr="00F12793" w:rsidRDefault="00B21ACC" w:rsidP="00A74E5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6" w:type="dxa"/>
            <w:shd w:val="clear" w:color="auto" w:fill="E7E6E6" w:themeFill="background2"/>
          </w:tcPr>
          <w:p w14:paraId="5FDAD838" w14:textId="77777777" w:rsidR="00B21ACC" w:rsidRPr="00F12793" w:rsidRDefault="00B21ACC" w:rsidP="00932A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01" w:type="dxa"/>
          </w:tcPr>
          <w:p w14:paraId="69A5C338" w14:textId="77777777" w:rsidR="00B21ACC" w:rsidRPr="00F12793" w:rsidRDefault="00B21ACC" w:rsidP="00932A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2" w:type="dxa"/>
          </w:tcPr>
          <w:p w14:paraId="173F243F" w14:textId="77777777" w:rsidR="00B21ACC" w:rsidRPr="00F12793" w:rsidRDefault="00B21ACC" w:rsidP="00932A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2793" w:rsidRPr="00F12793" w14:paraId="3FC7332E" w14:textId="77777777" w:rsidTr="00720CFE">
        <w:tc>
          <w:tcPr>
            <w:tcW w:w="440" w:type="dxa"/>
            <w:vMerge/>
            <w:shd w:val="clear" w:color="auto" w:fill="B4C6E7" w:themeFill="accent5" w:themeFillTint="66"/>
          </w:tcPr>
          <w:p w14:paraId="775A05CC" w14:textId="77777777" w:rsidR="00B21ACC" w:rsidRPr="00F12793" w:rsidRDefault="00B21ACC" w:rsidP="00A74E5F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6" w:type="dxa"/>
            <w:shd w:val="clear" w:color="auto" w:fill="E7E6E6" w:themeFill="background2"/>
          </w:tcPr>
          <w:p w14:paraId="539D566C" w14:textId="77777777" w:rsidR="00B21ACC" w:rsidRPr="00F12793" w:rsidRDefault="00B21ACC" w:rsidP="00932A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01" w:type="dxa"/>
          </w:tcPr>
          <w:p w14:paraId="56095C0D" w14:textId="77777777" w:rsidR="00B21ACC" w:rsidRPr="00F12793" w:rsidRDefault="00B21ACC" w:rsidP="00932A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2" w:type="dxa"/>
          </w:tcPr>
          <w:p w14:paraId="401D515D" w14:textId="77777777" w:rsidR="00B21ACC" w:rsidRPr="00F12793" w:rsidRDefault="00B21ACC" w:rsidP="00932A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2793" w:rsidRPr="00F12793" w14:paraId="6544FB62" w14:textId="77777777" w:rsidTr="00CE458D">
        <w:tc>
          <w:tcPr>
            <w:tcW w:w="440" w:type="dxa"/>
            <w:vMerge/>
            <w:shd w:val="clear" w:color="auto" w:fill="B4C6E7" w:themeFill="accent5" w:themeFillTint="66"/>
          </w:tcPr>
          <w:p w14:paraId="060ED6C5" w14:textId="77777777" w:rsidR="00B21ACC" w:rsidRPr="00F12793" w:rsidRDefault="00B21ACC" w:rsidP="00A74E5F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6" w:type="dxa"/>
            <w:shd w:val="clear" w:color="auto" w:fill="E7E6E6" w:themeFill="background2"/>
            <w:vAlign w:val="center"/>
          </w:tcPr>
          <w:p w14:paraId="0251F626" w14:textId="77777777" w:rsidR="00B21ACC" w:rsidRPr="00F12793" w:rsidRDefault="00B21ACC" w:rsidP="001D573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∑</w:t>
            </w:r>
          </w:p>
        </w:tc>
        <w:tc>
          <w:tcPr>
            <w:tcW w:w="2201" w:type="dxa"/>
          </w:tcPr>
          <w:p w14:paraId="1D5CB439" w14:textId="77777777" w:rsidR="00B21ACC" w:rsidRPr="00F12793" w:rsidRDefault="00B21ACC" w:rsidP="001D573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2" w:type="dxa"/>
          </w:tcPr>
          <w:p w14:paraId="087AACD4" w14:textId="73C4ACFE" w:rsidR="00B21ACC" w:rsidRPr="00F12793" w:rsidRDefault="00B21ACC" w:rsidP="001D573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me (=Gesamteinnahmen während der Pr</w:t>
            </w:r>
            <w:r w:rsidR="008A4F18"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jektumsetzungsphase</w:t>
            </w: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</w:tr>
    </w:tbl>
    <w:p w14:paraId="3D0646B3" w14:textId="77777777" w:rsidR="001526E8" w:rsidRPr="00F12793" w:rsidRDefault="001526E8" w:rsidP="009F596C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440"/>
        <w:gridCol w:w="4238"/>
        <w:gridCol w:w="4961"/>
      </w:tblGrid>
      <w:tr w:rsidR="00CE458D" w:rsidRPr="00F12793" w14:paraId="49789E39" w14:textId="77777777" w:rsidTr="00720CFE">
        <w:trPr>
          <w:trHeight w:val="472"/>
        </w:trPr>
        <w:tc>
          <w:tcPr>
            <w:tcW w:w="440" w:type="dxa"/>
            <w:shd w:val="clear" w:color="auto" w:fill="B4C6E7" w:themeFill="accent5" w:themeFillTint="66"/>
          </w:tcPr>
          <w:p w14:paraId="6D76F08C" w14:textId="7635E0D3" w:rsidR="00CE458D" w:rsidRPr="00F12793" w:rsidRDefault="009F596C" w:rsidP="00A61232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</w:p>
        </w:tc>
        <w:tc>
          <w:tcPr>
            <w:tcW w:w="9199" w:type="dxa"/>
            <w:gridSpan w:val="2"/>
            <w:shd w:val="clear" w:color="auto" w:fill="F2F2F2" w:themeFill="background1" w:themeFillShade="F2"/>
          </w:tcPr>
          <w:p w14:paraId="52D17B6B" w14:textId="179EBD5E" w:rsidR="00CE458D" w:rsidRPr="00F12793" w:rsidRDefault="00CE458D" w:rsidP="00A61232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0C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anzierung</w:t>
            </w:r>
          </w:p>
        </w:tc>
      </w:tr>
      <w:tr w:rsidR="00720CFE" w:rsidRPr="00F12793" w14:paraId="4B5C423A" w14:textId="77777777" w:rsidTr="00720CFE">
        <w:trPr>
          <w:trHeight w:val="181"/>
        </w:trPr>
        <w:tc>
          <w:tcPr>
            <w:tcW w:w="440" w:type="dxa"/>
            <w:shd w:val="clear" w:color="auto" w:fill="B4C6E7" w:themeFill="accent5" w:themeFillTint="66"/>
          </w:tcPr>
          <w:p w14:paraId="6F9C17E2" w14:textId="4AAC2ADF" w:rsidR="00CE458D" w:rsidRPr="00A03BBA" w:rsidRDefault="00CE458D" w:rsidP="00A61232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38" w:type="dxa"/>
            <w:shd w:val="clear" w:color="auto" w:fill="E7E6E6" w:themeFill="background2"/>
            <w:vAlign w:val="center"/>
          </w:tcPr>
          <w:p w14:paraId="524D2286" w14:textId="26D83B2A" w:rsidR="00CE458D" w:rsidRPr="00A03BBA" w:rsidRDefault="00CE458D" w:rsidP="00837EF9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3B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4961" w:type="dxa"/>
            <w:shd w:val="clear" w:color="auto" w:fill="E7E6E6" w:themeFill="background2"/>
            <w:vAlign w:val="center"/>
          </w:tcPr>
          <w:p w14:paraId="74325E65" w14:textId="2DA7E853" w:rsidR="00CE458D" w:rsidRPr="00F12793" w:rsidRDefault="00CE458D" w:rsidP="00720CFE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trag in € </w:t>
            </w:r>
          </w:p>
        </w:tc>
      </w:tr>
      <w:tr w:rsidR="00CE458D" w:rsidRPr="00F12793" w14:paraId="69DBA9C2" w14:textId="77777777" w:rsidTr="00720CFE">
        <w:trPr>
          <w:trHeight w:val="181"/>
        </w:trPr>
        <w:tc>
          <w:tcPr>
            <w:tcW w:w="440" w:type="dxa"/>
            <w:shd w:val="clear" w:color="auto" w:fill="B4C6E7" w:themeFill="accent5" w:themeFillTint="66"/>
          </w:tcPr>
          <w:p w14:paraId="7C42C202" w14:textId="77777777" w:rsidR="00CE458D" w:rsidRPr="00A03BBA" w:rsidRDefault="00CE458D" w:rsidP="00A61232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38" w:type="dxa"/>
            <w:shd w:val="clear" w:color="auto" w:fill="E7E6E6" w:themeFill="background2"/>
          </w:tcPr>
          <w:p w14:paraId="2819BA7E" w14:textId="03045160" w:rsidR="00CE458D" w:rsidRPr="00D75F86" w:rsidRDefault="00CE458D" w:rsidP="00720CFE">
            <w:pPr>
              <w:pStyle w:val="Listenabsatz"/>
              <w:numPr>
                <w:ilvl w:val="0"/>
                <w:numId w:val="20"/>
              </w:numPr>
              <w:spacing w:before="60"/>
              <w:ind w:left="230" w:hanging="2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75F86">
              <w:rPr>
                <w:rFonts w:asciiTheme="minorHAnsi" w:hAnsiTheme="minorHAnsi" w:cstheme="minorHAnsi"/>
                <w:bCs/>
                <w:sz w:val="22"/>
                <w:szCs w:val="22"/>
              </w:rPr>
              <w:t>Projektgesamt</w:t>
            </w:r>
            <w:r w:rsidR="00D75F86" w:rsidRPr="00D75F86">
              <w:rPr>
                <w:rFonts w:asciiTheme="minorHAnsi" w:hAnsiTheme="minorHAnsi" w:cstheme="minorHAnsi"/>
                <w:bCs/>
                <w:sz w:val="22"/>
                <w:szCs w:val="22"/>
              </w:rPr>
              <w:t>ausgaben</w:t>
            </w:r>
            <w:r w:rsidR="00720C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A0F3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9F596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laut Punkt 12</w:t>
            </w:r>
            <w:r w:rsidR="003A0F3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4961" w:type="dxa"/>
            <w:shd w:val="clear" w:color="auto" w:fill="E7E6E6" w:themeFill="background2"/>
            <w:vAlign w:val="center"/>
          </w:tcPr>
          <w:p w14:paraId="7E143FAC" w14:textId="77777777" w:rsidR="00CE458D" w:rsidRPr="00A03BBA" w:rsidRDefault="00CE458D" w:rsidP="003A0F3B">
            <w:pP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E458D" w:rsidRPr="00F12793" w14:paraId="2BC87652" w14:textId="77777777" w:rsidTr="00720CFE">
        <w:trPr>
          <w:trHeight w:val="181"/>
        </w:trPr>
        <w:tc>
          <w:tcPr>
            <w:tcW w:w="440" w:type="dxa"/>
            <w:shd w:val="clear" w:color="auto" w:fill="B4C6E7" w:themeFill="accent5" w:themeFillTint="66"/>
          </w:tcPr>
          <w:p w14:paraId="0A374305" w14:textId="4BF0110C" w:rsidR="00CE458D" w:rsidRPr="00A03BBA" w:rsidRDefault="00CE458D" w:rsidP="00A61232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38" w:type="dxa"/>
            <w:shd w:val="clear" w:color="auto" w:fill="E7E6E6" w:themeFill="background2"/>
          </w:tcPr>
          <w:p w14:paraId="0512C101" w14:textId="2A558CAE" w:rsidR="00CE458D" w:rsidRPr="00D75F86" w:rsidRDefault="00CE458D" w:rsidP="00720CFE">
            <w:pPr>
              <w:pStyle w:val="Listenabsatz"/>
              <w:numPr>
                <w:ilvl w:val="0"/>
                <w:numId w:val="20"/>
              </w:numPr>
              <w:spacing w:before="60"/>
              <w:ind w:left="216" w:hanging="2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75F8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innahmen </w:t>
            </w:r>
            <w:r w:rsidR="003A0F3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9F596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laut Punkt 13</w:t>
            </w:r>
            <w:r w:rsidR="003A0F3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4961" w:type="dxa"/>
            <w:shd w:val="clear" w:color="auto" w:fill="E7E6E6" w:themeFill="background2"/>
            <w:vAlign w:val="center"/>
          </w:tcPr>
          <w:p w14:paraId="3B8300F4" w14:textId="77777777" w:rsidR="00CE458D" w:rsidRPr="00A03BBA" w:rsidRDefault="00CE458D" w:rsidP="003A0F3B">
            <w:pP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E458D" w:rsidRPr="00F12793" w14:paraId="26664310" w14:textId="77777777" w:rsidTr="00720CFE">
        <w:trPr>
          <w:trHeight w:val="432"/>
        </w:trPr>
        <w:tc>
          <w:tcPr>
            <w:tcW w:w="440" w:type="dxa"/>
            <w:shd w:val="clear" w:color="auto" w:fill="B4C6E7" w:themeFill="accent5" w:themeFillTint="66"/>
          </w:tcPr>
          <w:p w14:paraId="0776374A" w14:textId="0E952FEA" w:rsidR="00CE458D" w:rsidRPr="00A03BBA" w:rsidRDefault="00CE458D" w:rsidP="00A61232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38" w:type="dxa"/>
            <w:shd w:val="clear" w:color="auto" w:fill="BFBFBF" w:themeFill="background1" w:themeFillShade="BF"/>
          </w:tcPr>
          <w:p w14:paraId="5D33C356" w14:textId="6BFD614B" w:rsidR="00CE458D" w:rsidRDefault="00D75F86" w:rsidP="00720CFE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örderfähige </w:t>
            </w:r>
            <w:r w:rsidR="00A03B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CE45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jekt</w:t>
            </w:r>
            <w:r w:rsidR="00A03B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samt</w:t>
            </w:r>
            <w:r w:rsidR="00CE45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usgaben</w:t>
            </w:r>
            <w:r w:rsidR="00A03B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="00A03BBA" w:rsidRPr="00A03BB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3A0F3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.</w:t>
            </w:r>
            <w:r w:rsidR="003A0F3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minus B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.</w:t>
            </w:r>
            <w:r w:rsidR="00A03BBA" w:rsidRPr="00A03BB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14:paraId="25D98F96" w14:textId="2A77D35B" w:rsidR="00CE458D" w:rsidRPr="00F12793" w:rsidRDefault="00CE458D" w:rsidP="003A0F3B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12793" w:rsidRPr="00F12793" w14:paraId="66C6DE48" w14:textId="77777777" w:rsidTr="00720CFE">
        <w:trPr>
          <w:trHeight w:val="230"/>
        </w:trPr>
        <w:tc>
          <w:tcPr>
            <w:tcW w:w="440" w:type="dxa"/>
            <w:shd w:val="clear" w:color="auto" w:fill="B4C6E7" w:themeFill="accent5" w:themeFillTint="66"/>
          </w:tcPr>
          <w:p w14:paraId="4C49845B" w14:textId="4544C643" w:rsidR="00F50C80" w:rsidRPr="00A03BBA" w:rsidRDefault="00F50C80" w:rsidP="00A74E5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38" w:type="dxa"/>
            <w:shd w:val="clear" w:color="auto" w:fill="E7E6E6" w:themeFill="background2"/>
            <w:vAlign w:val="center"/>
          </w:tcPr>
          <w:p w14:paraId="2391CD26" w14:textId="1D718606" w:rsidR="00F50C80" w:rsidRPr="00F12793" w:rsidRDefault="00F50C80" w:rsidP="00720C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Förderung </w:t>
            </w:r>
            <w:r w:rsidR="003A0F3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80 %</w:t>
            </w:r>
            <w:r w:rsidR="003A0F3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961" w:type="dxa"/>
            <w:vAlign w:val="center"/>
          </w:tcPr>
          <w:p w14:paraId="2B77E746" w14:textId="2EBB13C6" w:rsidR="00F50C80" w:rsidRPr="00F12793" w:rsidRDefault="00F50C80" w:rsidP="003A0F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28DC" w:rsidRPr="00F12793" w14:paraId="7DAB58B8" w14:textId="77777777" w:rsidTr="00720CFE">
        <w:trPr>
          <w:trHeight w:val="248"/>
        </w:trPr>
        <w:tc>
          <w:tcPr>
            <w:tcW w:w="440" w:type="dxa"/>
            <w:shd w:val="clear" w:color="auto" w:fill="B4C6E7" w:themeFill="accent5" w:themeFillTint="66"/>
          </w:tcPr>
          <w:p w14:paraId="5ED93E4D" w14:textId="03E02558" w:rsidR="000728DC" w:rsidRPr="00A03BBA" w:rsidRDefault="000728DC" w:rsidP="00A74E5F">
            <w:pPr>
              <w:spacing w:before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38" w:type="dxa"/>
            <w:vMerge w:val="restart"/>
            <w:shd w:val="clear" w:color="auto" w:fill="E7E6E6" w:themeFill="background2"/>
          </w:tcPr>
          <w:p w14:paraId="56506F17" w14:textId="286FB6DB" w:rsidR="000728DC" w:rsidRDefault="000728DC" w:rsidP="00720CFE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Eigenanteil </w:t>
            </w:r>
            <w:r w:rsidR="003A0F3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20 %</w:t>
            </w:r>
            <w:r w:rsidR="003A0F3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55E01763" w14:textId="1DED2E84" w:rsidR="000728DC" w:rsidRPr="000728DC" w:rsidRDefault="000728DC" w:rsidP="00720CFE">
            <w:pPr>
              <w:pStyle w:val="Listenabsatz"/>
              <w:numPr>
                <w:ilvl w:val="0"/>
                <w:numId w:val="18"/>
              </w:numPr>
              <w:spacing w:before="120"/>
              <w:ind w:left="204" w:hanging="142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28DC">
              <w:rPr>
                <w:rFonts w:asciiTheme="minorHAnsi" w:hAnsiTheme="minorHAnsi" w:cstheme="minorHAnsi"/>
                <w:i/>
                <w:sz w:val="22"/>
                <w:szCs w:val="22"/>
              </w:rPr>
              <w:t>davon Eigenleistung</w:t>
            </w:r>
          </w:p>
        </w:tc>
        <w:tc>
          <w:tcPr>
            <w:tcW w:w="4961" w:type="dxa"/>
            <w:tcBorders>
              <w:bottom w:val="dashSmallGap" w:sz="4" w:space="0" w:color="auto"/>
            </w:tcBorders>
            <w:vAlign w:val="center"/>
          </w:tcPr>
          <w:p w14:paraId="10EE2209" w14:textId="59F25730" w:rsidR="000728DC" w:rsidRPr="00F12793" w:rsidRDefault="000728DC" w:rsidP="003A0F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28DC" w:rsidRPr="00F12793" w14:paraId="7A3B6EEC" w14:textId="77777777" w:rsidTr="00720CFE">
        <w:tc>
          <w:tcPr>
            <w:tcW w:w="440" w:type="dxa"/>
            <w:shd w:val="clear" w:color="auto" w:fill="B4C6E7" w:themeFill="accent5" w:themeFillTint="66"/>
          </w:tcPr>
          <w:p w14:paraId="6251E9C3" w14:textId="1240ED4A" w:rsidR="000728DC" w:rsidRPr="00A03BBA" w:rsidRDefault="000728DC" w:rsidP="00A74E5F">
            <w:pPr>
              <w:spacing w:before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38" w:type="dxa"/>
            <w:vMerge/>
            <w:shd w:val="clear" w:color="auto" w:fill="E7E6E6" w:themeFill="background2"/>
          </w:tcPr>
          <w:p w14:paraId="7B81B8CD" w14:textId="756B72C0" w:rsidR="000728DC" w:rsidRPr="000728DC" w:rsidRDefault="000728DC" w:rsidP="000728D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dashSmallGap" w:sz="4" w:space="0" w:color="auto"/>
            </w:tcBorders>
            <w:vAlign w:val="center"/>
          </w:tcPr>
          <w:p w14:paraId="3A9B7DF2" w14:textId="77777777" w:rsidR="000728DC" w:rsidRPr="000728DC" w:rsidRDefault="000728DC" w:rsidP="003A0F3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20CFE" w:rsidRPr="00F12793" w14:paraId="15B3FC99" w14:textId="77777777" w:rsidTr="009F596C">
        <w:trPr>
          <w:trHeight w:val="308"/>
        </w:trPr>
        <w:tc>
          <w:tcPr>
            <w:tcW w:w="440" w:type="dxa"/>
            <w:shd w:val="clear" w:color="auto" w:fill="B4C6E7" w:themeFill="accent5" w:themeFillTint="66"/>
          </w:tcPr>
          <w:p w14:paraId="4C9F5CE2" w14:textId="680EFFD7" w:rsidR="000728DC" w:rsidRPr="00A03BBA" w:rsidRDefault="000728DC" w:rsidP="00A74E5F">
            <w:pPr>
              <w:spacing w:before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38" w:type="dxa"/>
            <w:shd w:val="clear" w:color="auto" w:fill="B4C6E7" w:themeFill="accent5" w:themeFillTint="66"/>
            <w:vAlign w:val="center"/>
          </w:tcPr>
          <w:p w14:paraId="18BB1CC0" w14:textId="2F915AFE" w:rsidR="000728DC" w:rsidRPr="00F12793" w:rsidRDefault="000728DC" w:rsidP="000728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ESAMT </w:t>
            </w:r>
          </w:p>
        </w:tc>
        <w:tc>
          <w:tcPr>
            <w:tcW w:w="4961" w:type="dxa"/>
            <w:shd w:val="clear" w:color="auto" w:fill="D9E2F3" w:themeFill="accent5" w:themeFillTint="33"/>
            <w:vAlign w:val="center"/>
          </w:tcPr>
          <w:p w14:paraId="5D4AB2A3" w14:textId="19A644AE" w:rsidR="000728DC" w:rsidRPr="003A0F3B" w:rsidRDefault="000728DC" w:rsidP="003A0F3B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</w:tbl>
    <w:p w14:paraId="6AC0758A" w14:textId="2F2F6D51" w:rsidR="009F596C" w:rsidRDefault="009F596C" w:rsidP="00720CFE">
      <w:pPr>
        <w:spacing w:before="60" w:after="60" w:line="240" w:lineRule="auto"/>
        <w:jc w:val="both"/>
      </w:pPr>
    </w:p>
    <w:p w14:paraId="49817BAB" w14:textId="77777777" w:rsidR="009F596C" w:rsidRDefault="009F596C">
      <w:r>
        <w:br w:type="page"/>
      </w:r>
    </w:p>
    <w:p w14:paraId="0053F01E" w14:textId="77777777" w:rsidR="00720CFE" w:rsidRPr="00F12793" w:rsidRDefault="00720CFE" w:rsidP="00720CFE">
      <w:pPr>
        <w:spacing w:before="60" w:after="60" w:line="240" w:lineRule="auto"/>
        <w:jc w:val="both"/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440"/>
        <w:gridCol w:w="9194"/>
      </w:tblGrid>
      <w:tr w:rsidR="00F12793" w:rsidRPr="00F12793" w14:paraId="4827A92D" w14:textId="77777777" w:rsidTr="00F12793">
        <w:trPr>
          <w:trHeight w:val="189"/>
        </w:trPr>
        <w:tc>
          <w:tcPr>
            <w:tcW w:w="440" w:type="dxa"/>
            <w:vMerge w:val="restart"/>
            <w:shd w:val="clear" w:color="auto" w:fill="C5E0B3" w:themeFill="accent6" w:themeFillTint="66"/>
          </w:tcPr>
          <w:p w14:paraId="088608EE" w14:textId="44E674F9" w:rsidR="00691B2A" w:rsidRPr="00F12793" w:rsidRDefault="009F596C" w:rsidP="00A61232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9194" w:type="dxa"/>
            <w:shd w:val="clear" w:color="auto" w:fill="EDEDED" w:themeFill="accent3" w:themeFillTint="33"/>
          </w:tcPr>
          <w:p w14:paraId="19114F9B" w14:textId="7D7A999F" w:rsidR="00691B2A" w:rsidRPr="00F12793" w:rsidRDefault="00691B2A" w:rsidP="00A61232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cherung des Eigenanteils</w:t>
            </w:r>
          </w:p>
        </w:tc>
      </w:tr>
      <w:tr w:rsidR="00F12793" w:rsidRPr="00F12793" w14:paraId="365DAB20" w14:textId="77777777" w:rsidTr="00F12793">
        <w:trPr>
          <w:trHeight w:val="1065"/>
        </w:trPr>
        <w:tc>
          <w:tcPr>
            <w:tcW w:w="440" w:type="dxa"/>
            <w:vMerge/>
            <w:shd w:val="clear" w:color="auto" w:fill="C5E0B3" w:themeFill="accent6" w:themeFillTint="66"/>
          </w:tcPr>
          <w:p w14:paraId="34920235" w14:textId="77777777" w:rsidR="00691B2A" w:rsidRPr="00F12793" w:rsidRDefault="00691B2A" w:rsidP="00A61232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194" w:type="dxa"/>
          </w:tcPr>
          <w:p w14:paraId="606B8371" w14:textId="148AA129" w:rsidR="00691B2A" w:rsidRPr="00F12793" w:rsidRDefault="00691B2A" w:rsidP="00A61232">
            <w:pPr>
              <w:spacing w:before="60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Ist der Eigenanteil gesichert?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6770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Ja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7545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Nein </w:t>
            </w:r>
          </w:p>
          <w:p w14:paraId="179E7E3D" w14:textId="47D18401" w:rsidR="00691B2A" w:rsidRPr="00F12793" w:rsidRDefault="00691B2A" w:rsidP="00A61232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itte beachten Sie, dass das Projekt nur förderfähig ist, wenn der Eigenanteil zum Zeitpunkt des Antrages bereits gesichert ist. </w:t>
            </w:r>
          </w:p>
        </w:tc>
      </w:tr>
    </w:tbl>
    <w:p w14:paraId="3CC1E1EF" w14:textId="44D1F621" w:rsidR="00F42B28" w:rsidRPr="00F12793" w:rsidRDefault="00F42B28" w:rsidP="00691B2A">
      <w:pPr>
        <w:spacing w:after="0" w:line="240" w:lineRule="auto"/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440"/>
        <w:gridCol w:w="9194"/>
      </w:tblGrid>
      <w:tr w:rsidR="00F12793" w:rsidRPr="00F12793" w14:paraId="0B198682" w14:textId="77777777" w:rsidTr="00F84DBA">
        <w:trPr>
          <w:trHeight w:val="189"/>
        </w:trPr>
        <w:tc>
          <w:tcPr>
            <w:tcW w:w="318" w:type="dxa"/>
            <w:vMerge w:val="restart"/>
            <w:shd w:val="clear" w:color="auto" w:fill="C5E0B3" w:themeFill="accent6" w:themeFillTint="66"/>
          </w:tcPr>
          <w:p w14:paraId="727832D4" w14:textId="1D0221CA" w:rsidR="00691B2A" w:rsidRPr="00F12793" w:rsidRDefault="009F596C" w:rsidP="00A61232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</w:p>
        </w:tc>
        <w:tc>
          <w:tcPr>
            <w:tcW w:w="9316" w:type="dxa"/>
            <w:shd w:val="clear" w:color="auto" w:fill="EDEDED" w:themeFill="accent3" w:themeFillTint="33"/>
          </w:tcPr>
          <w:p w14:paraId="0842F0B8" w14:textId="55F2EE0C" w:rsidR="00691B2A" w:rsidRPr="00F12793" w:rsidRDefault="00691B2A" w:rsidP="00A61232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ittmittel</w:t>
            </w:r>
          </w:p>
        </w:tc>
      </w:tr>
      <w:tr w:rsidR="00F12793" w:rsidRPr="00F12793" w14:paraId="29B17D38" w14:textId="77777777" w:rsidTr="00A61232">
        <w:trPr>
          <w:trHeight w:val="1669"/>
        </w:trPr>
        <w:tc>
          <w:tcPr>
            <w:tcW w:w="318" w:type="dxa"/>
            <w:vMerge/>
            <w:shd w:val="clear" w:color="auto" w:fill="C5E0B3" w:themeFill="accent6" w:themeFillTint="66"/>
          </w:tcPr>
          <w:p w14:paraId="6D49DD86" w14:textId="77777777" w:rsidR="00691B2A" w:rsidRPr="00F12793" w:rsidRDefault="00691B2A" w:rsidP="00A61232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16" w:type="dxa"/>
          </w:tcPr>
          <w:p w14:paraId="00152031" w14:textId="30A8D83D" w:rsidR="00404F56" w:rsidRPr="009F596C" w:rsidRDefault="00826C23" w:rsidP="00A61232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 w:rsidRPr="009F596C">
              <w:rPr>
                <w:rFonts w:asciiTheme="minorHAnsi" w:hAnsiTheme="minorHAnsi" w:cstheme="minorHAnsi"/>
                <w:sz w:val="22"/>
                <w:szCs w:val="22"/>
              </w:rPr>
              <w:t xml:space="preserve">rde </w:t>
            </w:r>
            <w:r w:rsidR="00404F56" w:rsidRPr="009F596C">
              <w:rPr>
                <w:rFonts w:asciiTheme="minorHAnsi" w:hAnsiTheme="minorHAnsi" w:cstheme="minorHAnsi"/>
                <w:sz w:val="22"/>
                <w:szCs w:val="22"/>
              </w:rPr>
              <w:t xml:space="preserve">oder wird </w:t>
            </w:r>
            <w:r w:rsidRPr="009F596C">
              <w:rPr>
                <w:rFonts w:asciiTheme="minorHAnsi" w:hAnsiTheme="minorHAnsi" w:cstheme="minorHAnsi"/>
                <w:sz w:val="22"/>
                <w:szCs w:val="22"/>
              </w:rPr>
              <w:t xml:space="preserve">das </w:t>
            </w:r>
            <w:r w:rsidR="003A0F3B" w:rsidRPr="009F596C">
              <w:rPr>
                <w:rFonts w:asciiTheme="minorHAnsi" w:hAnsiTheme="minorHAnsi" w:cstheme="minorHAnsi"/>
                <w:sz w:val="22"/>
                <w:szCs w:val="22"/>
              </w:rPr>
              <w:t xml:space="preserve">hier eingereichte </w:t>
            </w:r>
            <w:r w:rsidRPr="009F596C">
              <w:rPr>
                <w:rFonts w:asciiTheme="minorHAnsi" w:hAnsiTheme="minorHAnsi" w:cstheme="minorHAnsi"/>
                <w:sz w:val="22"/>
                <w:szCs w:val="22"/>
              </w:rPr>
              <w:t xml:space="preserve">Projekt oder Teile daraus bereits aus öffentlichen Förderprogrammen des Bundes, des Landes oder der Europäischen Union </w:t>
            </w:r>
            <w:r w:rsidR="00A03BBA" w:rsidRPr="009F596C">
              <w:rPr>
                <w:rFonts w:asciiTheme="minorHAnsi" w:hAnsiTheme="minorHAnsi" w:cstheme="minorHAnsi"/>
                <w:sz w:val="22"/>
                <w:szCs w:val="22"/>
              </w:rPr>
              <w:t xml:space="preserve">oder zweckgebundenen Spenden </w:t>
            </w:r>
            <w:r w:rsidRPr="009F596C">
              <w:rPr>
                <w:rFonts w:asciiTheme="minorHAnsi" w:hAnsiTheme="minorHAnsi" w:cstheme="minorHAnsi"/>
                <w:sz w:val="22"/>
                <w:szCs w:val="22"/>
              </w:rPr>
              <w:t xml:space="preserve">gefördert? </w:t>
            </w:r>
          </w:p>
          <w:p w14:paraId="45C455A4" w14:textId="2935629E" w:rsidR="00691B2A" w:rsidRPr="009F596C" w:rsidRDefault="00826C23" w:rsidP="00A61232">
            <w:pPr>
              <w:spacing w:before="60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9F596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1355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B2A" w:rsidRPr="009F596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1B2A" w:rsidRPr="009F596C">
              <w:rPr>
                <w:rFonts w:asciiTheme="minorHAnsi" w:hAnsiTheme="minorHAnsi" w:cstheme="minorHAnsi"/>
                <w:sz w:val="22"/>
                <w:szCs w:val="22"/>
              </w:rPr>
              <w:t xml:space="preserve"> Ja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8278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B2A" w:rsidRPr="009F596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1B2A" w:rsidRPr="009F596C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  <w:r w:rsidR="00404F56" w:rsidRPr="009F596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691B2A" w:rsidRPr="009F596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2357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F56" w:rsidRPr="009F596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04F56" w:rsidRPr="009F596C">
              <w:rPr>
                <w:rFonts w:asciiTheme="minorHAnsi" w:hAnsiTheme="minorHAnsi" w:cstheme="minorHAnsi"/>
                <w:sz w:val="22"/>
                <w:szCs w:val="22"/>
              </w:rPr>
              <w:t xml:space="preserve"> eventuell, Antrag ist gestellt </w:t>
            </w:r>
          </w:p>
          <w:p w14:paraId="18164714" w14:textId="631B53E8" w:rsidR="00691B2A" w:rsidRPr="00F12793" w:rsidRDefault="00691B2A" w:rsidP="00A03BBA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F596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itte beachten Sie, dass das Projekt </w:t>
            </w:r>
            <w:r w:rsidR="00826C23" w:rsidRPr="009F596C">
              <w:rPr>
                <w:rFonts w:asciiTheme="minorHAnsi" w:hAnsiTheme="minorHAnsi" w:cstheme="minorHAnsi"/>
                <w:i/>
                <w:sz w:val="22"/>
                <w:szCs w:val="22"/>
              </w:rPr>
              <w:t>nicht</w:t>
            </w:r>
            <w:r w:rsidRPr="009F596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förderfähig ist, </w:t>
            </w:r>
            <w:r w:rsidR="00F42B28" w:rsidRPr="009F596C">
              <w:rPr>
                <w:rFonts w:asciiTheme="minorHAnsi" w:hAnsiTheme="minorHAnsi" w:cstheme="minorHAnsi"/>
                <w:i/>
                <w:sz w:val="22"/>
                <w:szCs w:val="22"/>
              </w:rPr>
              <w:t>sobald</w:t>
            </w:r>
            <w:r w:rsidR="00826C23" w:rsidRPr="009F596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ie oben genannten </w:t>
            </w:r>
            <w:r w:rsidR="00A03BBA" w:rsidRPr="009F596C">
              <w:rPr>
                <w:rFonts w:asciiTheme="minorHAnsi" w:hAnsiTheme="minorHAnsi" w:cstheme="minorHAnsi"/>
                <w:i/>
                <w:sz w:val="22"/>
                <w:szCs w:val="22"/>
              </w:rPr>
              <w:t>Drittmittel</w:t>
            </w:r>
            <w:r w:rsidR="00F42B28" w:rsidRPr="009F596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A03BBA" w:rsidRPr="009F596C">
              <w:rPr>
                <w:rFonts w:asciiTheme="minorHAnsi" w:hAnsiTheme="minorHAnsi" w:cstheme="minorHAnsi"/>
                <w:i/>
                <w:sz w:val="22"/>
                <w:szCs w:val="22"/>
              </w:rPr>
              <w:t>einfließen.</w:t>
            </w:r>
          </w:p>
        </w:tc>
      </w:tr>
    </w:tbl>
    <w:p w14:paraId="38F6CCD5" w14:textId="5041649D" w:rsidR="00691B2A" w:rsidRPr="00F12793" w:rsidRDefault="00691B2A" w:rsidP="000E6078"/>
    <w:p w14:paraId="2AAEAC83" w14:textId="77777777" w:rsidR="00700502" w:rsidRDefault="00404F56" w:rsidP="00700502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12793">
        <w:rPr>
          <w:rFonts w:asciiTheme="minorHAnsi" w:hAnsiTheme="minorHAnsi" w:cstheme="minorHAnsi"/>
          <w:sz w:val="22"/>
          <w:szCs w:val="22"/>
        </w:rPr>
        <w:t>Beigefügte Anlagen (bitte ankreuzen):</w:t>
      </w:r>
      <w:r w:rsidRPr="00F12793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-766000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27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1279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F12793">
        <w:rPr>
          <w:rFonts w:asciiTheme="minorHAnsi" w:hAnsiTheme="minorHAnsi" w:cstheme="minorHAnsi"/>
          <w:sz w:val="22"/>
          <w:szCs w:val="22"/>
        </w:rPr>
        <w:t xml:space="preserve">Datenschutzerklärung  </w:t>
      </w:r>
      <w:r w:rsidR="008A4F18" w:rsidRPr="00F12793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="008A4F18" w:rsidRPr="00F12793">
        <w:rPr>
          <w:rFonts w:asciiTheme="minorHAnsi" w:hAnsiTheme="minorHAnsi" w:cstheme="minorHAnsi"/>
          <w:sz w:val="22"/>
          <w:szCs w:val="22"/>
        </w:rPr>
        <w:t>verpflichtend)</w:t>
      </w:r>
      <w:r w:rsidRPr="00F12793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-54129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27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12793">
        <w:rPr>
          <w:rFonts w:asciiTheme="minorHAnsi" w:hAnsiTheme="minorHAnsi" w:cstheme="minorHAnsi"/>
          <w:sz w:val="22"/>
          <w:szCs w:val="22"/>
        </w:rPr>
        <w:t xml:space="preserve"> Nachweis Vertretung</w:t>
      </w:r>
      <w:r w:rsidR="008A4F18" w:rsidRPr="00F12793">
        <w:rPr>
          <w:rFonts w:asciiTheme="minorHAnsi" w:hAnsiTheme="minorHAnsi" w:cstheme="minorHAnsi"/>
          <w:sz w:val="22"/>
          <w:szCs w:val="22"/>
        </w:rPr>
        <w:t>sberechtigung (verpflichtend)</w:t>
      </w:r>
      <w:r w:rsidR="008A4F18" w:rsidRPr="00F12793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-84732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F18" w:rsidRPr="00F127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A4F18" w:rsidRPr="00F12793">
        <w:rPr>
          <w:rFonts w:asciiTheme="minorHAnsi" w:hAnsiTheme="minorHAnsi" w:cstheme="minorHAnsi"/>
          <w:sz w:val="22"/>
          <w:szCs w:val="22"/>
        </w:rPr>
        <w:t xml:space="preserve"> Angebote/Preisrecherchen (verpflichtend)</w:t>
      </w:r>
      <w:r w:rsidR="008A4F18" w:rsidRPr="00F12793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-84378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27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A4F18" w:rsidRPr="00F12793">
        <w:rPr>
          <w:rFonts w:asciiTheme="minorHAnsi" w:hAnsiTheme="minorHAnsi" w:cstheme="minorHAnsi"/>
          <w:sz w:val="22"/>
          <w:szCs w:val="22"/>
        </w:rPr>
        <w:t xml:space="preserve"> Nutzungs-/Gestattungsvertrag</w:t>
      </w:r>
      <w:r w:rsidRPr="00F12793">
        <w:rPr>
          <w:rFonts w:asciiTheme="minorHAnsi" w:hAnsiTheme="minorHAnsi" w:cstheme="minorHAnsi"/>
          <w:sz w:val="22"/>
          <w:szCs w:val="22"/>
        </w:rPr>
        <w:t xml:space="preserve">   </w:t>
      </w:r>
      <w:r w:rsidR="00EC7E22" w:rsidRPr="00F12793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-660159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E22" w:rsidRPr="00F127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C7E22" w:rsidRPr="00F12793">
        <w:rPr>
          <w:rFonts w:asciiTheme="minorHAnsi" w:hAnsiTheme="minorHAnsi" w:cstheme="minorHAnsi"/>
          <w:sz w:val="22"/>
          <w:szCs w:val="22"/>
        </w:rPr>
        <w:t xml:space="preserve"> Vollmacht   </w:t>
      </w:r>
      <w:r w:rsidRPr="00F12793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-1024555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27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12793">
        <w:rPr>
          <w:rFonts w:asciiTheme="minorHAnsi" w:hAnsiTheme="minorHAnsi" w:cstheme="minorHAnsi"/>
          <w:sz w:val="22"/>
          <w:szCs w:val="22"/>
        </w:rPr>
        <w:t xml:space="preserve"> </w:t>
      </w:r>
      <w:r w:rsidR="008A4F18" w:rsidRPr="00F12793">
        <w:rPr>
          <w:rFonts w:asciiTheme="minorHAnsi" w:hAnsiTheme="minorHAnsi" w:cstheme="minorHAnsi"/>
          <w:sz w:val="22"/>
          <w:szCs w:val="22"/>
        </w:rPr>
        <w:t>Bauvorbescheid/Baugenehmigung</w:t>
      </w:r>
      <w:r w:rsidR="00700502" w:rsidRPr="009F596C">
        <w:rPr>
          <w:rFonts w:asciiTheme="minorHAnsi" w:hAnsiTheme="minorHAnsi" w:cstheme="minorHAnsi"/>
          <w:sz w:val="22"/>
          <w:szCs w:val="22"/>
        </w:rPr>
        <w:t>/Erklärung über genehmigungsfreigestellte Vorhaben</w:t>
      </w:r>
      <w:r w:rsidRPr="00F1279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7F569A" w14:textId="36A294E3" w:rsidR="00404F56" w:rsidRPr="00F12793" w:rsidRDefault="00E07E7F" w:rsidP="00404F56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070027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502" w:rsidRPr="00F127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00502">
        <w:rPr>
          <w:rFonts w:asciiTheme="minorHAnsi" w:hAnsiTheme="minorHAnsi" w:cstheme="minorHAnsi"/>
          <w:sz w:val="22"/>
          <w:szCs w:val="22"/>
        </w:rPr>
        <w:t xml:space="preserve"> Weitere behördliche oder rechtliche Genehmigungen</w:t>
      </w:r>
      <w:r w:rsidR="009F596C">
        <w:rPr>
          <w:rFonts w:asciiTheme="minorHAnsi" w:hAnsiTheme="minorHAnsi" w:cstheme="minorHAnsi"/>
          <w:sz w:val="22"/>
          <w:szCs w:val="22"/>
        </w:rPr>
        <w:t xml:space="preserve"> oder Gutachten</w:t>
      </w:r>
      <w:r w:rsidR="00404F56" w:rsidRPr="00F12793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1696964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F56" w:rsidRPr="00F127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04F56" w:rsidRPr="00F12793">
        <w:rPr>
          <w:rFonts w:asciiTheme="minorHAnsi" w:hAnsiTheme="minorHAnsi" w:cstheme="minorHAnsi"/>
          <w:sz w:val="22"/>
          <w:szCs w:val="22"/>
        </w:rPr>
        <w:t xml:space="preserve"> </w:t>
      </w:r>
      <w:r w:rsidR="008A4F18" w:rsidRPr="00F12793">
        <w:rPr>
          <w:rFonts w:asciiTheme="minorHAnsi" w:hAnsiTheme="minorHAnsi" w:cstheme="minorHAnsi"/>
          <w:sz w:val="22"/>
          <w:szCs w:val="22"/>
        </w:rPr>
        <w:t>Markt-/Bedarfsrecherche</w:t>
      </w:r>
      <w:r w:rsidR="00404F56" w:rsidRPr="00F12793">
        <w:rPr>
          <w:rFonts w:asciiTheme="minorHAnsi" w:hAnsiTheme="minorHAnsi" w:cstheme="minorHAnsi"/>
          <w:sz w:val="22"/>
          <w:szCs w:val="22"/>
        </w:rPr>
        <w:t xml:space="preserve"> </w:t>
      </w:r>
      <w:r w:rsidR="00404F56" w:rsidRPr="00F12793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196129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F56" w:rsidRPr="00F127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04F56" w:rsidRPr="00F12793">
        <w:rPr>
          <w:rFonts w:asciiTheme="minorHAnsi" w:hAnsiTheme="minorHAnsi" w:cstheme="minorHAnsi"/>
          <w:sz w:val="22"/>
          <w:szCs w:val="22"/>
        </w:rPr>
        <w:t xml:space="preserve"> </w:t>
      </w:r>
      <w:r w:rsidR="008A4F18" w:rsidRPr="00F12793">
        <w:rPr>
          <w:rFonts w:asciiTheme="minorHAnsi" w:hAnsiTheme="minorHAnsi" w:cstheme="minorHAnsi"/>
          <w:sz w:val="22"/>
          <w:szCs w:val="22"/>
        </w:rPr>
        <w:t xml:space="preserve">Sonstiges: </w:t>
      </w:r>
    </w:p>
    <w:p w14:paraId="62AE3E53" w14:textId="77777777" w:rsidR="00404F56" w:rsidRPr="00F12793" w:rsidRDefault="00404F56" w:rsidP="009A7069">
      <w:pPr>
        <w:spacing w:line="276" w:lineRule="auto"/>
        <w:rPr>
          <w:rFonts w:ascii="MS Gothic" w:eastAsia="MS Gothic" w:hAnsi="MS Gothic" w:cstheme="minorHAnsi"/>
          <w:sz w:val="22"/>
          <w:szCs w:val="22"/>
        </w:rPr>
      </w:pPr>
    </w:p>
    <w:p w14:paraId="3FBB899A" w14:textId="177AE64B" w:rsidR="00577943" w:rsidRDefault="009A7069" w:rsidP="009A7069">
      <w:pPr>
        <w:spacing w:line="276" w:lineRule="auto"/>
        <w:rPr>
          <w:rStyle w:val="Hyperlink"/>
          <w:rFonts w:asciiTheme="minorHAnsi" w:hAnsiTheme="minorHAnsi" w:cstheme="minorHAnsi"/>
          <w:bCs/>
          <w:color w:val="auto"/>
          <w:sz w:val="24"/>
          <w:szCs w:val="22"/>
        </w:rPr>
      </w:pPr>
      <w:r w:rsidRPr="00CE4EF3">
        <w:rPr>
          <w:rFonts w:asciiTheme="minorHAnsi" w:hAnsiTheme="minorHAnsi" w:cstheme="minorHAnsi"/>
          <w:b/>
          <w:sz w:val="24"/>
          <w:szCs w:val="22"/>
        </w:rPr>
        <w:t>Bitte senden Sie den ausgefüllten Proj</w:t>
      </w:r>
      <w:r w:rsidR="00404F56" w:rsidRPr="00CE4EF3">
        <w:rPr>
          <w:rFonts w:asciiTheme="minorHAnsi" w:hAnsiTheme="minorHAnsi" w:cstheme="minorHAnsi"/>
          <w:b/>
          <w:sz w:val="24"/>
          <w:szCs w:val="22"/>
        </w:rPr>
        <w:t xml:space="preserve">ektantrag </w:t>
      </w:r>
      <w:r w:rsidR="008A4F18" w:rsidRPr="00CE4EF3">
        <w:rPr>
          <w:rFonts w:asciiTheme="minorHAnsi" w:hAnsiTheme="minorHAnsi" w:cstheme="minorHAnsi"/>
          <w:b/>
          <w:sz w:val="24"/>
          <w:szCs w:val="22"/>
        </w:rPr>
        <w:t xml:space="preserve">als PDF </w:t>
      </w:r>
      <w:r w:rsidR="00CE4EF3" w:rsidRPr="00CE4EF3">
        <w:rPr>
          <w:rFonts w:asciiTheme="minorHAnsi" w:hAnsiTheme="minorHAnsi" w:cstheme="minorHAnsi"/>
          <w:b/>
          <w:sz w:val="24"/>
          <w:szCs w:val="22"/>
        </w:rPr>
        <w:t xml:space="preserve">(unterschrieben) </w:t>
      </w:r>
      <w:r w:rsidR="008A4F18" w:rsidRPr="00CE4EF3">
        <w:rPr>
          <w:rFonts w:asciiTheme="minorHAnsi" w:hAnsiTheme="minorHAnsi" w:cstheme="minorHAnsi"/>
          <w:b/>
          <w:sz w:val="24"/>
          <w:szCs w:val="22"/>
          <w:u w:val="single"/>
        </w:rPr>
        <w:t xml:space="preserve">und </w:t>
      </w:r>
      <w:r w:rsidR="00CE4EF3" w:rsidRPr="00CE4EF3">
        <w:rPr>
          <w:rFonts w:asciiTheme="minorHAnsi" w:hAnsiTheme="minorHAnsi" w:cstheme="minorHAnsi"/>
          <w:b/>
          <w:sz w:val="24"/>
          <w:szCs w:val="22"/>
          <w:u w:val="single"/>
        </w:rPr>
        <w:t>zusätzlich</w:t>
      </w:r>
      <w:r w:rsidR="00CE4EF3" w:rsidRPr="00CE4EF3">
        <w:rPr>
          <w:rFonts w:asciiTheme="minorHAnsi" w:hAnsiTheme="minorHAnsi" w:cstheme="minorHAnsi"/>
          <w:b/>
          <w:sz w:val="24"/>
          <w:szCs w:val="22"/>
        </w:rPr>
        <w:t xml:space="preserve"> als </w:t>
      </w:r>
      <w:r w:rsidR="008A4F18" w:rsidRPr="00CE4EF3">
        <w:rPr>
          <w:rFonts w:asciiTheme="minorHAnsi" w:hAnsiTheme="minorHAnsi" w:cstheme="minorHAnsi"/>
          <w:b/>
          <w:sz w:val="24"/>
          <w:szCs w:val="22"/>
        </w:rPr>
        <w:t xml:space="preserve">Word-Datei </w:t>
      </w:r>
      <w:r w:rsidR="003A3D25" w:rsidRPr="00CE4EF3">
        <w:rPr>
          <w:rFonts w:asciiTheme="minorHAnsi" w:hAnsiTheme="minorHAnsi" w:cstheme="minorHAnsi"/>
          <w:b/>
          <w:sz w:val="24"/>
          <w:szCs w:val="22"/>
        </w:rPr>
        <w:t>(</w:t>
      </w:r>
      <w:r w:rsidR="008A4F18" w:rsidRPr="00CE4EF3">
        <w:rPr>
          <w:rFonts w:asciiTheme="minorHAnsi" w:hAnsiTheme="minorHAnsi" w:cstheme="minorHAnsi"/>
          <w:b/>
          <w:sz w:val="24"/>
          <w:szCs w:val="22"/>
        </w:rPr>
        <w:t xml:space="preserve">im </w:t>
      </w:r>
      <w:proofErr w:type="spellStart"/>
      <w:r w:rsidR="008A4F18" w:rsidRPr="00CE4EF3">
        <w:rPr>
          <w:rFonts w:asciiTheme="minorHAnsi" w:hAnsiTheme="minorHAnsi" w:cstheme="minorHAnsi"/>
          <w:b/>
          <w:sz w:val="24"/>
          <w:szCs w:val="22"/>
          <w:u w:val="single"/>
        </w:rPr>
        <w:t>docx</w:t>
      </w:r>
      <w:proofErr w:type="spellEnd"/>
      <w:r w:rsidR="008A4F18" w:rsidRPr="00CE4EF3">
        <w:rPr>
          <w:rFonts w:asciiTheme="minorHAnsi" w:hAnsiTheme="minorHAnsi" w:cstheme="minorHAnsi"/>
          <w:b/>
          <w:sz w:val="24"/>
          <w:szCs w:val="22"/>
          <w:u w:val="single"/>
        </w:rPr>
        <w:t>.</w:t>
      </w:r>
      <w:r w:rsidR="008A4F18" w:rsidRPr="00CE4EF3">
        <w:rPr>
          <w:rFonts w:asciiTheme="minorHAnsi" w:hAnsiTheme="minorHAnsi" w:cstheme="minorHAnsi"/>
          <w:b/>
          <w:sz w:val="24"/>
          <w:szCs w:val="22"/>
        </w:rPr>
        <w:t>-Format</w:t>
      </w:r>
      <w:r w:rsidR="003A3D25" w:rsidRPr="00CE4EF3">
        <w:rPr>
          <w:rFonts w:asciiTheme="minorHAnsi" w:hAnsiTheme="minorHAnsi" w:cstheme="minorHAnsi"/>
          <w:b/>
          <w:sz w:val="24"/>
          <w:szCs w:val="22"/>
        </w:rPr>
        <w:t>!</w:t>
      </w:r>
      <w:r w:rsidR="00CE4EF3">
        <w:rPr>
          <w:rFonts w:asciiTheme="minorHAnsi" w:hAnsiTheme="minorHAnsi" w:cstheme="minorHAnsi"/>
          <w:b/>
          <w:sz w:val="24"/>
          <w:szCs w:val="22"/>
        </w:rPr>
        <w:t xml:space="preserve"> Dies ist wichtig, da Ihre E</w:t>
      </w:r>
      <w:r w:rsidR="004D5ED2">
        <w:rPr>
          <w:rFonts w:asciiTheme="minorHAnsi" w:hAnsiTheme="minorHAnsi" w:cstheme="minorHAnsi"/>
          <w:b/>
          <w:sz w:val="24"/>
          <w:szCs w:val="22"/>
        </w:rPr>
        <w:t>-M</w:t>
      </w:r>
      <w:r w:rsidR="00CE4EF3">
        <w:rPr>
          <w:rFonts w:asciiTheme="minorHAnsi" w:hAnsiTheme="minorHAnsi" w:cstheme="minorHAnsi"/>
          <w:b/>
          <w:sz w:val="24"/>
          <w:szCs w:val="22"/>
        </w:rPr>
        <w:t>ail sonst nicht zugestellt werden kann</w:t>
      </w:r>
      <w:r w:rsidR="008A4F18" w:rsidRPr="00CE4EF3">
        <w:rPr>
          <w:rFonts w:asciiTheme="minorHAnsi" w:hAnsiTheme="minorHAnsi" w:cstheme="minorHAnsi"/>
          <w:b/>
          <w:sz w:val="24"/>
          <w:szCs w:val="22"/>
        </w:rPr>
        <w:t xml:space="preserve">) </w:t>
      </w:r>
      <w:r w:rsidR="00CE4EF3" w:rsidRPr="00CE4EF3">
        <w:rPr>
          <w:rFonts w:asciiTheme="minorHAnsi" w:hAnsiTheme="minorHAnsi" w:cstheme="minorHAnsi"/>
          <w:b/>
          <w:sz w:val="24"/>
          <w:szCs w:val="22"/>
        </w:rPr>
        <w:t>mit allen</w:t>
      </w:r>
      <w:r w:rsidR="008A4F18" w:rsidRPr="00CE4EF3">
        <w:rPr>
          <w:rFonts w:asciiTheme="minorHAnsi" w:hAnsiTheme="minorHAnsi" w:cstheme="minorHAnsi"/>
          <w:b/>
          <w:sz w:val="24"/>
          <w:szCs w:val="22"/>
        </w:rPr>
        <w:t xml:space="preserve"> </w:t>
      </w:r>
      <w:r w:rsidR="00404F56" w:rsidRPr="00CE4EF3">
        <w:rPr>
          <w:rFonts w:asciiTheme="minorHAnsi" w:hAnsiTheme="minorHAnsi" w:cstheme="minorHAnsi"/>
          <w:b/>
          <w:sz w:val="24"/>
          <w:szCs w:val="22"/>
        </w:rPr>
        <w:t>relevanten Anlagen</w:t>
      </w:r>
      <w:r w:rsidR="00CE4EF3">
        <w:rPr>
          <w:rFonts w:asciiTheme="minorHAnsi" w:hAnsiTheme="minorHAnsi" w:cstheme="minorHAnsi"/>
          <w:b/>
          <w:sz w:val="24"/>
          <w:szCs w:val="22"/>
        </w:rPr>
        <w:t xml:space="preserve"> </w:t>
      </w:r>
      <w:r w:rsidR="000E006F">
        <w:rPr>
          <w:rFonts w:asciiTheme="minorHAnsi" w:hAnsiTheme="minorHAnsi" w:cstheme="minorHAnsi"/>
          <w:b/>
          <w:sz w:val="24"/>
          <w:szCs w:val="22"/>
        </w:rPr>
        <w:t>bis einschließlich zum 0</w:t>
      </w:r>
      <w:r w:rsidR="00E07E7F">
        <w:rPr>
          <w:rFonts w:asciiTheme="minorHAnsi" w:hAnsiTheme="minorHAnsi" w:cstheme="minorHAnsi"/>
          <w:b/>
          <w:sz w:val="24"/>
          <w:szCs w:val="22"/>
        </w:rPr>
        <w:t>5</w:t>
      </w:r>
      <w:r w:rsidR="000E006F">
        <w:rPr>
          <w:rFonts w:asciiTheme="minorHAnsi" w:hAnsiTheme="minorHAnsi" w:cstheme="minorHAnsi"/>
          <w:b/>
          <w:sz w:val="24"/>
          <w:szCs w:val="22"/>
        </w:rPr>
        <w:t>.04.202</w:t>
      </w:r>
      <w:r w:rsidR="00E07E7F">
        <w:rPr>
          <w:rFonts w:asciiTheme="minorHAnsi" w:hAnsiTheme="minorHAnsi" w:cstheme="minorHAnsi"/>
          <w:b/>
          <w:sz w:val="24"/>
          <w:szCs w:val="22"/>
        </w:rPr>
        <w:t>6</w:t>
      </w:r>
      <w:r w:rsidR="00956564">
        <w:rPr>
          <w:rFonts w:asciiTheme="minorHAnsi" w:hAnsiTheme="minorHAnsi" w:cstheme="minorHAnsi"/>
          <w:b/>
          <w:sz w:val="24"/>
          <w:szCs w:val="22"/>
        </w:rPr>
        <w:t xml:space="preserve"> </w:t>
      </w:r>
      <w:r w:rsidRPr="00CE4EF3">
        <w:rPr>
          <w:rFonts w:asciiTheme="minorHAnsi" w:hAnsiTheme="minorHAnsi" w:cstheme="minorHAnsi"/>
          <w:b/>
          <w:sz w:val="24"/>
          <w:szCs w:val="22"/>
        </w:rPr>
        <w:t>per E</w:t>
      </w:r>
      <w:r w:rsidR="004D5ED2">
        <w:rPr>
          <w:rFonts w:asciiTheme="minorHAnsi" w:hAnsiTheme="minorHAnsi" w:cstheme="minorHAnsi"/>
          <w:b/>
          <w:sz w:val="24"/>
          <w:szCs w:val="22"/>
        </w:rPr>
        <w:t>-M</w:t>
      </w:r>
      <w:r w:rsidRPr="00CE4EF3">
        <w:rPr>
          <w:rFonts w:asciiTheme="minorHAnsi" w:hAnsiTheme="minorHAnsi" w:cstheme="minorHAnsi"/>
          <w:b/>
          <w:sz w:val="24"/>
          <w:szCs w:val="22"/>
        </w:rPr>
        <w:t>ail an:</w:t>
      </w:r>
      <w:r w:rsidRPr="00CE4EF3">
        <w:rPr>
          <w:rFonts w:asciiTheme="minorHAnsi" w:hAnsiTheme="minorHAnsi" w:cstheme="minorHAnsi"/>
          <w:bCs/>
          <w:sz w:val="24"/>
          <w:szCs w:val="22"/>
        </w:rPr>
        <w:t xml:space="preserve"> </w:t>
      </w:r>
      <w:hyperlink r:id="rId13" w:history="1">
        <w:r w:rsidRPr="00CE4EF3">
          <w:rPr>
            <w:rStyle w:val="Hyperlink"/>
            <w:rFonts w:asciiTheme="minorHAnsi" w:hAnsiTheme="minorHAnsi" w:cstheme="minorHAnsi"/>
            <w:bCs/>
            <w:color w:val="auto"/>
            <w:sz w:val="24"/>
            <w:szCs w:val="22"/>
          </w:rPr>
          <w:t>tecklenburgerland@kreis-steinfurt.de</w:t>
        </w:r>
      </w:hyperlink>
    </w:p>
    <w:p w14:paraId="395A57B5" w14:textId="42218C3A" w:rsidR="00785AA9" w:rsidRPr="00F12793" w:rsidRDefault="00785AA9" w:rsidP="00B21ACC">
      <w:pPr>
        <w:pBdr>
          <w:bottom w:val="single" w:sz="4" w:space="0" w:color="auto"/>
        </w:pBdr>
        <w:spacing w:after="0"/>
        <w:rPr>
          <w:rFonts w:ascii="Segoe UI" w:hAnsi="Segoe UI" w:cs="Segoe UI"/>
          <w:sz w:val="18"/>
          <w:u w:val="single"/>
        </w:rPr>
      </w:pPr>
    </w:p>
    <w:p w14:paraId="1C0D57ED" w14:textId="73C4730D" w:rsidR="009A7069" w:rsidRPr="00F12793" w:rsidRDefault="009A7069" w:rsidP="00B21ACC">
      <w:pPr>
        <w:pBdr>
          <w:bottom w:val="single" w:sz="4" w:space="0" w:color="auto"/>
        </w:pBdr>
        <w:spacing w:after="0"/>
        <w:rPr>
          <w:rFonts w:ascii="Segoe UI" w:hAnsi="Segoe UI" w:cs="Segoe UI"/>
          <w:sz w:val="18"/>
          <w:u w:val="single"/>
        </w:rPr>
      </w:pPr>
    </w:p>
    <w:p w14:paraId="527E9EF3" w14:textId="158B74E4" w:rsidR="00404F56" w:rsidRPr="00F12793" w:rsidRDefault="00404F56" w:rsidP="00B21ACC">
      <w:pPr>
        <w:pBdr>
          <w:bottom w:val="single" w:sz="4" w:space="0" w:color="auto"/>
        </w:pBdr>
        <w:spacing w:after="0"/>
        <w:rPr>
          <w:rFonts w:ascii="Segoe UI" w:hAnsi="Segoe UI" w:cs="Segoe UI"/>
          <w:sz w:val="18"/>
          <w:u w:val="single"/>
        </w:rPr>
      </w:pPr>
    </w:p>
    <w:p w14:paraId="2210078D" w14:textId="77777777" w:rsidR="00404F56" w:rsidRPr="00F12793" w:rsidRDefault="00404F56" w:rsidP="00B21ACC">
      <w:pPr>
        <w:pBdr>
          <w:bottom w:val="single" w:sz="4" w:space="0" w:color="auto"/>
        </w:pBdr>
        <w:spacing w:after="0"/>
        <w:rPr>
          <w:rFonts w:ascii="Segoe UI" w:hAnsi="Segoe UI" w:cs="Segoe UI"/>
          <w:sz w:val="18"/>
          <w:u w:val="single"/>
        </w:rPr>
      </w:pPr>
    </w:p>
    <w:p w14:paraId="56BA8D65" w14:textId="77777777" w:rsidR="009A7069" w:rsidRPr="00F12793" w:rsidRDefault="009A7069" w:rsidP="00B21ACC">
      <w:pPr>
        <w:pBdr>
          <w:bottom w:val="single" w:sz="4" w:space="0" w:color="auto"/>
        </w:pBdr>
        <w:spacing w:after="0"/>
        <w:rPr>
          <w:rFonts w:ascii="Segoe UI" w:hAnsi="Segoe UI" w:cs="Segoe UI"/>
          <w:sz w:val="18"/>
          <w:u w:val="single"/>
        </w:rPr>
      </w:pPr>
    </w:p>
    <w:p w14:paraId="59E39830" w14:textId="1C3DDECB" w:rsidR="00785AA9" w:rsidRPr="00F12793" w:rsidRDefault="00785AA9" w:rsidP="00785AA9">
      <w:pPr>
        <w:spacing w:after="0"/>
        <w:rPr>
          <w:rFonts w:ascii="Segoe UI" w:hAnsi="Segoe UI" w:cs="Segoe UI"/>
          <w:sz w:val="18"/>
        </w:rPr>
      </w:pPr>
      <w:r w:rsidRPr="00F12793">
        <w:rPr>
          <w:rFonts w:ascii="Segoe UI" w:hAnsi="Segoe UI" w:cs="Segoe UI"/>
          <w:sz w:val="18"/>
        </w:rPr>
        <w:t>Ort, Datum</w:t>
      </w:r>
      <w:r w:rsidRPr="00F12793">
        <w:rPr>
          <w:rFonts w:ascii="Segoe UI" w:hAnsi="Segoe UI" w:cs="Segoe UI"/>
          <w:sz w:val="18"/>
        </w:rPr>
        <w:tab/>
      </w:r>
      <w:r w:rsidRPr="00F12793">
        <w:rPr>
          <w:rFonts w:ascii="Segoe UI" w:hAnsi="Segoe UI" w:cs="Segoe UI"/>
          <w:sz w:val="18"/>
        </w:rPr>
        <w:tab/>
      </w:r>
      <w:r w:rsidRPr="00F12793">
        <w:rPr>
          <w:rFonts w:ascii="Segoe UI" w:hAnsi="Segoe UI" w:cs="Segoe UI"/>
          <w:sz w:val="18"/>
        </w:rPr>
        <w:tab/>
      </w:r>
      <w:r w:rsidRPr="00F12793">
        <w:rPr>
          <w:rFonts w:ascii="Segoe UI" w:hAnsi="Segoe UI" w:cs="Segoe UI"/>
          <w:sz w:val="18"/>
        </w:rPr>
        <w:tab/>
        <w:t>Name</w:t>
      </w:r>
      <w:r w:rsidR="00B8306B" w:rsidRPr="00F12793">
        <w:rPr>
          <w:rFonts w:ascii="Segoe UI" w:hAnsi="Segoe UI" w:cs="Segoe UI"/>
          <w:sz w:val="18"/>
        </w:rPr>
        <w:t>(n)</w:t>
      </w:r>
      <w:r w:rsidRPr="00F12793">
        <w:rPr>
          <w:rFonts w:ascii="Segoe UI" w:hAnsi="Segoe UI" w:cs="Segoe UI"/>
          <w:sz w:val="18"/>
        </w:rPr>
        <w:t xml:space="preserve"> und Unterschrift der vertretungsberechtigten Person(en)</w:t>
      </w:r>
    </w:p>
    <w:p w14:paraId="25730470" w14:textId="0CEFCD46" w:rsidR="00577943" w:rsidRPr="00F12793" w:rsidRDefault="00577943" w:rsidP="000E6078"/>
    <w:sectPr w:rsidR="00577943" w:rsidRPr="00F12793" w:rsidSect="00720CFE">
      <w:headerReference w:type="default" r:id="rId14"/>
      <w:footerReference w:type="default" r:id="rId15"/>
      <w:headerReference w:type="first" r:id="rId16"/>
      <w:pgSz w:w="11906" w:h="16838"/>
      <w:pgMar w:top="2268" w:right="141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FD642" w14:textId="77777777" w:rsidR="003C1F3D" w:rsidRDefault="003C1F3D" w:rsidP="00F1480D">
      <w:pPr>
        <w:spacing w:after="0" w:line="240" w:lineRule="auto"/>
      </w:pPr>
      <w:r>
        <w:separator/>
      </w:r>
    </w:p>
  </w:endnote>
  <w:endnote w:type="continuationSeparator" w:id="0">
    <w:p w14:paraId="0FD7FA38" w14:textId="77777777" w:rsidR="003C1F3D" w:rsidRDefault="003C1F3D" w:rsidP="00F1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Avant Garde Std B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9782799"/>
      <w:docPartObj>
        <w:docPartGallery w:val="Page Numbers (Bottom of Page)"/>
        <w:docPartUnique/>
      </w:docPartObj>
    </w:sdtPr>
    <w:sdtEndPr/>
    <w:sdtContent>
      <w:p w14:paraId="5D10E123" w14:textId="73A7605E" w:rsidR="00BA6C00" w:rsidRDefault="00BA6C0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06F">
          <w:rPr>
            <w:noProof/>
          </w:rPr>
          <w:t>7</w:t>
        </w:r>
        <w:r>
          <w:fldChar w:fldCharType="end"/>
        </w:r>
      </w:p>
    </w:sdtContent>
  </w:sdt>
  <w:p w14:paraId="5EB23807" w14:textId="77777777" w:rsidR="00BA6C00" w:rsidRDefault="00BA6C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AC537" w14:textId="77777777" w:rsidR="003C1F3D" w:rsidRDefault="003C1F3D" w:rsidP="00F1480D">
      <w:pPr>
        <w:spacing w:after="0" w:line="240" w:lineRule="auto"/>
      </w:pPr>
      <w:r>
        <w:separator/>
      </w:r>
    </w:p>
  </w:footnote>
  <w:footnote w:type="continuationSeparator" w:id="0">
    <w:p w14:paraId="6824A5D2" w14:textId="77777777" w:rsidR="003C1F3D" w:rsidRDefault="003C1F3D" w:rsidP="00F14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EA429" w14:textId="759A4F07" w:rsidR="00F1480D" w:rsidRPr="00A67682" w:rsidRDefault="00BA6C00" w:rsidP="00B9479B">
    <w:pPr>
      <w:tabs>
        <w:tab w:val="left" w:pos="7866"/>
      </w:tabs>
      <w:rPr>
        <w:b/>
      </w:rPr>
    </w:pPr>
    <w:r w:rsidRPr="009141AB">
      <w:rPr>
        <w:rFonts w:eastAsia="Calibri" w:cstheme="minorHAnsi"/>
        <w:b/>
        <w:noProof/>
        <w:lang w:eastAsia="de-DE"/>
      </w:rPr>
      <w:drawing>
        <wp:anchor distT="0" distB="0" distL="114300" distR="114300" simplePos="0" relativeHeight="251665408" behindDoc="1" locked="0" layoutInCell="1" allowOverlap="1" wp14:anchorId="70EEBC4E" wp14:editId="6BD33928">
          <wp:simplePos x="0" y="0"/>
          <wp:positionH relativeFrom="column">
            <wp:posOffset>4676775</wp:posOffset>
          </wp:positionH>
          <wp:positionV relativeFrom="paragraph">
            <wp:posOffset>-48260</wp:posOffset>
          </wp:positionV>
          <wp:extent cx="1426869" cy="552450"/>
          <wp:effectExtent l="0" t="0" r="190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69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7821" w:rsidRPr="00A97D53">
      <w:rPr>
        <w:b/>
        <w:noProof/>
        <w:lang w:eastAsia="de-D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02D55A2" wp14:editId="4226C5FA">
              <wp:simplePos x="0" y="0"/>
              <wp:positionH relativeFrom="column">
                <wp:posOffset>328295</wp:posOffset>
              </wp:positionH>
              <wp:positionV relativeFrom="paragraph">
                <wp:posOffset>390525</wp:posOffset>
              </wp:positionV>
              <wp:extent cx="3444875" cy="257175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487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76AD12" w14:textId="139C0B81" w:rsidR="00A97D53" w:rsidRPr="00F12793" w:rsidRDefault="00A97D53">
                          <w:pPr>
                            <w:rPr>
                              <w:b/>
                              <w:bCs/>
                            </w:rPr>
                          </w:pPr>
                          <w:r w:rsidRPr="00F12793">
                            <w:rPr>
                              <w:b/>
                              <w:bCs/>
                            </w:rPr>
                            <w:t>PROJEKT</w:t>
                          </w:r>
                          <w:r w:rsidR="00FE7C8D" w:rsidRPr="00F12793">
                            <w:rPr>
                              <w:b/>
                              <w:bCs/>
                            </w:rPr>
                            <w:t>ANTRAG</w:t>
                          </w:r>
                          <w:r w:rsidRPr="00F12793">
                            <w:rPr>
                              <w:b/>
                              <w:bCs/>
                            </w:rPr>
                            <w:t xml:space="preserve"> Kleinprojekte</w:t>
                          </w:r>
                          <w:r w:rsidR="00047821" w:rsidRPr="00F12793">
                            <w:rPr>
                              <w:b/>
                              <w:bCs/>
                            </w:rPr>
                            <w:t xml:space="preserve"> 202</w:t>
                          </w:r>
                          <w:r w:rsidR="00E07E7F">
                            <w:rPr>
                              <w:b/>
                              <w:bCs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D55A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5.85pt;margin-top:30.75pt;width:271.25pt;height:2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" filled="f" stroked="f">
              <v:textbox>
                <w:txbxContent>
                  <w:p w14:paraId="3776AD12" w14:textId="139C0B81" w:rsidR="00A97D53" w:rsidRPr="00F12793" w:rsidRDefault="00A97D53">
                    <w:pPr>
                      <w:rPr>
                        <w:b/>
                        <w:bCs/>
                      </w:rPr>
                    </w:pPr>
                    <w:r w:rsidRPr="00F12793">
                      <w:rPr>
                        <w:b/>
                        <w:bCs/>
                      </w:rPr>
                      <w:t>PROJEKT</w:t>
                    </w:r>
                    <w:r w:rsidR="00FE7C8D" w:rsidRPr="00F12793">
                      <w:rPr>
                        <w:b/>
                        <w:bCs/>
                      </w:rPr>
                      <w:t>ANTRAG</w:t>
                    </w:r>
                    <w:r w:rsidRPr="00F12793">
                      <w:rPr>
                        <w:b/>
                        <w:bCs/>
                      </w:rPr>
                      <w:t xml:space="preserve"> Kleinprojekte</w:t>
                    </w:r>
                    <w:r w:rsidR="00047821" w:rsidRPr="00F12793">
                      <w:rPr>
                        <w:b/>
                        <w:bCs/>
                      </w:rPr>
                      <w:t xml:space="preserve"> 202</w:t>
                    </w:r>
                    <w:r w:rsidR="00E07E7F">
                      <w:rPr>
                        <w:b/>
                        <w:bCs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443A1">
      <w:rPr>
        <w:rFonts w:ascii="Arial" w:hAnsi="Arial" w:cs="Arial"/>
        <w:b/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5D40A83" wp14:editId="28061A13">
              <wp:simplePos x="0" y="0"/>
              <wp:positionH relativeFrom="margin">
                <wp:align>left</wp:align>
              </wp:positionH>
              <wp:positionV relativeFrom="paragraph">
                <wp:posOffset>664210</wp:posOffset>
              </wp:positionV>
              <wp:extent cx="6134100" cy="0"/>
              <wp:effectExtent l="0" t="1905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7F4B0C" id="Gerader Verbinder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2.3pt" to="483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" strokecolor="#538135 [2409]" strokeweight="2.25pt">
              <v:stroke joinstyle="miter"/>
              <w10:wrap type="tight" anchorx="margin"/>
            </v:line>
          </w:pict>
        </mc:Fallback>
      </mc:AlternateContent>
    </w:r>
    <w:r w:rsidR="00A97D53">
      <w:rPr>
        <w:rFonts w:ascii="Arial" w:hAnsi="Arial" w:cs="Arial"/>
        <w:b/>
        <w:noProof/>
        <w:lang w:eastAsia="de-DE"/>
      </w:rPr>
      <w:drawing>
        <wp:anchor distT="0" distB="0" distL="114300" distR="114300" simplePos="0" relativeHeight="251659264" behindDoc="1" locked="0" layoutInCell="1" allowOverlap="1" wp14:anchorId="3216CF90" wp14:editId="7DA6D9BF">
          <wp:simplePos x="0" y="0"/>
          <wp:positionH relativeFrom="column">
            <wp:posOffset>-33655</wp:posOffset>
          </wp:positionH>
          <wp:positionV relativeFrom="paragraph">
            <wp:posOffset>168910</wp:posOffset>
          </wp:positionV>
          <wp:extent cx="473075" cy="473075"/>
          <wp:effectExtent l="0" t="0" r="0" b="3175"/>
          <wp:wrapTight wrapText="bothSides">
            <wp:wrapPolygon edited="0">
              <wp:start x="1740" y="0"/>
              <wp:lineTo x="1740" y="20875"/>
              <wp:lineTo x="19136" y="20875"/>
              <wp:lineTo x="18266" y="6089"/>
              <wp:lineTo x="13917" y="0"/>
              <wp:lineTo x="1740" y="0"/>
            </wp:wrapPolygon>
          </wp:wrapTight>
          <wp:docPr id="29" name="Grafik 29" descr="Doku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075" cy="473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3A351" w14:textId="3FFA458F" w:rsidR="00DF0CB2" w:rsidRPr="00591762" w:rsidRDefault="00DF0CB2" w:rsidP="00DF0CB2">
    <w:pPr>
      <w:jc w:val="both"/>
      <w:rPr>
        <w:b/>
      </w:rPr>
    </w:pPr>
    <w:r>
      <w:rPr>
        <w:b/>
      </w:rPr>
      <w:t>PROJEKTKONZEPT</w:t>
    </w:r>
    <w:r w:rsidRPr="00981F76">
      <w:rPr>
        <w:b/>
      </w:rPr>
      <w:t xml:space="preserve"> </w:t>
    </w:r>
    <w:r>
      <w:rPr>
        <w:b/>
      </w:rPr>
      <w:t>Budget Kleinprojekte</w:t>
    </w:r>
  </w:p>
  <w:p w14:paraId="017DE168" w14:textId="77777777" w:rsidR="00DF0CB2" w:rsidRDefault="00DF0C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4C08"/>
    <w:multiLevelType w:val="hybridMultilevel"/>
    <w:tmpl w:val="01F8D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7677F"/>
    <w:multiLevelType w:val="hybridMultilevel"/>
    <w:tmpl w:val="92A095C6"/>
    <w:lvl w:ilvl="0" w:tplc="77AC9F18">
      <w:start w:val="1"/>
      <w:numFmt w:val="bullet"/>
      <w:lvlText w:val="˃"/>
      <w:lvlJc w:val="left"/>
      <w:pPr>
        <w:ind w:left="1068" w:hanging="360"/>
      </w:pPr>
      <w:rPr>
        <w:rFonts w:ascii="Courier New" w:hAnsi="Courier New" w:hint="default"/>
        <w:color w:val="00B050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B408A6"/>
    <w:multiLevelType w:val="hybridMultilevel"/>
    <w:tmpl w:val="F6744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47544"/>
    <w:multiLevelType w:val="hybridMultilevel"/>
    <w:tmpl w:val="117ABD0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54968"/>
    <w:multiLevelType w:val="hybridMultilevel"/>
    <w:tmpl w:val="81E6D8CC"/>
    <w:lvl w:ilvl="0" w:tplc="60B21EC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D5930"/>
    <w:multiLevelType w:val="hybridMultilevel"/>
    <w:tmpl w:val="5BD8D90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D33FE"/>
    <w:multiLevelType w:val="hybridMultilevel"/>
    <w:tmpl w:val="82F8F768"/>
    <w:lvl w:ilvl="0" w:tplc="3D04452E">
      <w:start w:val="20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i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30957418"/>
    <w:multiLevelType w:val="hybridMultilevel"/>
    <w:tmpl w:val="30B26DE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B050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0D22433"/>
    <w:multiLevelType w:val="hybridMultilevel"/>
    <w:tmpl w:val="DB9EDAD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B050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6575A8F"/>
    <w:multiLevelType w:val="hybridMultilevel"/>
    <w:tmpl w:val="D9809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E626D"/>
    <w:multiLevelType w:val="hybridMultilevel"/>
    <w:tmpl w:val="5464E408"/>
    <w:lvl w:ilvl="0" w:tplc="77AC9F18">
      <w:start w:val="1"/>
      <w:numFmt w:val="bullet"/>
      <w:lvlText w:val="˃"/>
      <w:lvlJc w:val="left"/>
      <w:pPr>
        <w:ind w:left="360" w:hanging="360"/>
      </w:pPr>
      <w:rPr>
        <w:rFonts w:ascii="Courier New" w:hAnsi="Courier New" w:hint="default"/>
        <w:color w:val="00B05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A869BF"/>
    <w:multiLevelType w:val="hybridMultilevel"/>
    <w:tmpl w:val="1A9E643A"/>
    <w:lvl w:ilvl="0" w:tplc="186C2C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D50E8"/>
    <w:multiLevelType w:val="hybridMultilevel"/>
    <w:tmpl w:val="85CEC388"/>
    <w:lvl w:ilvl="0" w:tplc="77AC9F18">
      <w:start w:val="1"/>
      <w:numFmt w:val="bullet"/>
      <w:lvlText w:val="˃"/>
      <w:lvlJc w:val="left"/>
      <w:pPr>
        <w:ind w:left="720" w:hanging="360"/>
      </w:pPr>
      <w:rPr>
        <w:rFonts w:ascii="Courier New" w:hAnsi="Courier New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B5C8B"/>
    <w:multiLevelType w:val="hybridMultilevel"/>
    <w:tmpl w:val="DEF2A350"/>
    <w:lvl w:ilvl="0" w:tplc="B67AE424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D9D3DCC"/>
    <w:multiLevelType w:val="hybridMultilevel"/>
    <w:tmpl w:val="F094DC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D0238"/>
    <w:multiLevelType w:val="hybridMultilevel"/>
    <w:tmpl w:val="B0508C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C7E0B"/>
    <w:multiLevelType w:val="hybridMultilevel"/>
    <w:tmpl w:val="970878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B0333"/>
    <w:multiLevelType w:val="hybridMultilevel"/>
    <w:tmpl w:val="A524EA50"/>
    <w:lvl w:ilvl="0" w:tplc="3496CE3E">
      <w:start w:val="4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37" w:hanging="360"/>
      </w:pPr>
    </w:lvl>
    <w:lvl w:ilvl="2" w:tplc="0407001B" w:tentative="1">
      <w:start w:val="1"/>
      <w:numFmt w:val="lowerRoman"/>
      <w:lvlText w:val="%3."/>
      <w:lvlJc w:val="right"/>
      <w:pPr>
        <w:ind w:left="2257" w:hanging="180"/>
      </w:pPr>
    </w:lvl>
    <w:lvl w:ilvl="3" w:tplc="0407000F" w:tentative="1">
      <w:start w:val="1"/>
      <w:numFmt w:val="decimal"/>
      <w:lvlText w:val="%4."/>
      <w:lvlJc w:val="left"/>
      <w:pPr>
        <w:ind w:left="2977" w:hanging="360"/>
      </w:pPr>
    </w:lvl>
    <w:lvl w:ilvl="4" w:tplc="04070019" w:tentative="1">
      <w:start w:val="1"/>
      <w:numFmt w:val="lowerLetter"/>
      <w:lvlText w:val="%5."/>
      <w:lvlJc w:val="left"/>
      <w:pPr>
        <w:ind w:left="3697" w:hanging="360"/>
      </w:pPr>
    </w:lvl>
    <w:lvl w:ilvl="5" w:tplc="0407001B" w:tentative="1">
      <w:start w:val="1"/>
      <w:numFmt w:val="lowerRoman"/>
      <w:lvlText w:val="%6."/>
      <w:lvlJc w:val="right"/>
      <w:pPr>
        <w:ind w:left="4417" w:hanging="180"/>
      </w:pPr>
    </w:lvl>
    <w:lvl w:ilvl="6" w:tplc="0407000F" w:tentative="1">
      <w:start w:val="1"/>
      <w:numFmt w:val="decimal"/>
      <w:lvlText w:val="%7."/>
      <w:lvlJc w:val="left"/>
      <w:pPr>
        <w:ind w:left="5137" w:hanging="360"/>
      </w:pPr>
    </w:lvl>
    <w:lvl w:ilvl="7" w:tplc="04070019" w:tentative="1">
      <w:start w:val="1"/>
      <w:numFmt w:val="lowerLetter"/>
      <w:lvlText w:val="%8."/>
      <w:lvlJc w:val="left"/>
      <w:pPr>
        <w:ind w:left="5857" w:hanging="360"/>
      </w:pPr>
    </w:lvl>
    <w:lvl w:ilvl="8" w:tplc="0407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8" w15:restartNumberingAfterBreak="0">
    <w:nsid w:val="7DE802B2"/>
    <w:multiLevelType w:val="hybridMultilevel"/>
    <w:tmpl w:val="1A70A2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098224">
    <w:abstractNumId w:val="14"/>
  </w:num>
  <w:num w:numId="2" w16cid:durableId="173686562">
    <w:abstractNumId w:val="17"/>
  </w:num>
  <w:num w:numId="3" w16cid:durableId="1887133707">
    <w:abstractNumId w:val="0"/>
  </w:num>
  <w:num w:numId="4" w16cid:durableId="519667558">
    <w:abstractNumId w:val="15"/>
  </w:num>
  <w:num w:numId="5" w16cid:durableId="1878616289">
    <w:abstractNumId w:val="18"/>
  </w:num>
  <w:num w:numId="6" w16cid:durableId="453522315">
    <w:abstractNumId w:val="2"/>
  </w:num>
  <w:num w:numId="7" w16cid:durableId="1287195842">
    <w:abstractNumId w:val="13"/>
  </w:num>
  <w:num w:numId="8" w16cid:durableId="588974413">
    <w:abstractNumId w:val="13"/>
  </w:num>
  <w:num w:numId="9" w16cid:durableId="2077240830">
    <w:abstractNumId w:val="10"/>
  </w:num>
  <w:num w:numId="10" w16cid:durableId="1282105276">
    <w:abstractNumId w:val="9"/>
  </w:num>
  <w:num w:numId="11" w16cid:durableId="542134729">
    <w:abstractNumId w:val="1"/>
  </w:num>
  <w:num w:numId="12" w16cid:durableId="877425392">
    <w:abstractNumId w:val="16"/>
  </w:num>
  <w:num w:numId="13" w16cid:durableId="367533100">
    <w:abstractNumId w:val="12"/>
  </w:num>
  <w:num w:numId="14" w16cid:durableId="1404907742">
    <w:abstractNumId w:val="8"/>
  </w:num>
  <w:num w:numId="15" w16cid:durableId="1976568121">
    <w:abstractNumId w:val="7"/>
  </w:num>
  <w:num w:numId="16" w16cid:durableId="1519000800">
    <w:abstractNumId w:val="3"/>
  </w:num>
  <w:num w:numId="17" w16cid:durableId="1855683944">
    <w:abstractNumId w:val="4"/>
  </w:num>
  <w:num w:numId="18" w16cid:durableId="487137794">
    <w:abstractNumId w:val="6"/>
  </w:num>
  <w:num w:numId="19" w16cid:durableId="101269822">
    <w:abstractNumId w:val="5"/>
  </w:num>
  <w:num w:numId="20" w16cid:durableId="11555617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348"/>
    <w:rsid w:val="000009F4"/>
    <w:rsid w:val="00001434"/>
    <w:rsid w:val="000060E2"/>
    <w:rsid w:val="00007B91"/>
    <w:rsid w:val="00007D94"/>
    <w:rsid w:val="000212C0"/>
    <w:rsid w:val="000214B0"/>
    <w:rsid w:val="00026B6D"/>
    <w:rsid w:val="0003006C"/>
    <w:rsid w:val="00030F81"/>
    <w:rsid w:val="00033302"/>
    <w:rsid w:val="00042064"/>
    <w:rsid w:val="00045274"/>
    <w:rsid w:val="00047821"/>
    <w:rsid w:val="00050A3A"/>
    <w:rsid w:val="0005175B"/>
    <w:rsid w:val="000608E8"/>
    <w:rsid w:val="00063C07"/>
    <w:rsid w:val="000678FC"/>
    <w:rsid w:val="00070067"/>
    <w:rsid w:val="000728DC"/>
    <w:rsid w:val="00082E2E"/>
    <w:rsid w:val="00094882"/>
    <w:rsid w:val="000A0293"/>
    <w:rsid w:val="000A49CC"/>
    <w:rsid w:val="000B0737"/>
    <w:rsid w:val="000B3B55"/>
    <w:rsid w:val="000B477F"/>
    <w:rsid w:val="000C20D2"/>
    <w:rsid w:val="000D07FA"/>
    <w:rsid w:val="000D0919"/>
    <w:rsid w:val="000E006F"/>
    <w:rsid w:val="000E58C9"/>
    <w:rsid w:val="000E6078"/>
    <w:rsid w:val="000E7D31"/>
    <w:rsid w:val="000F24EC"/>
    <w:rsid w:val="000F354F"/>
    <w:rsid w:val="000F5251"/>
    <w:rsid w:val="00102BEB"/>
    <w:rsid w:val="00111E89"/>
    <w:rsid w:val="00113F42"/>
    <w:rsid w:val="00116B8C"/>
    <w:rsid w:val="00116FAA"/>
    <w:rsid w:val="001526E8"/>
    <w:rsid w:val="001559A6"/>
    <w:rsid w:val="00155A62"/>
    <w:rsid w:val="00163C3D"/>
    <w:rsid w:val="001802DC"/>
    <w:rsid w:val="00185201"/>
    <w:rsid w:val="00194175"/>
    <w:rsid w:val="001B3E8E"/>
    <w:rsid w:val="001B5888"/>
    <w:rsid w:val="001B6918"/>
    <w:rsid w:val="001C43F7"/>
    <w:rsid w:val="001D53D4"/>
    <w:rsid w:val="001D55EB"/>
    <w:rsid w:val="001D5733"/>
    <w:rsid w:val="002041AA"/>
    <w:rsid w:val="00220CB8"/>
    <w:rsid w:val="002215C9"/>
    <w:rsid w:val="002215FD"/>
    <w:rsid w:val="0022197F"/>
    <w:rsid w:val="0023062E"/>
    <w:rsid w:val="00241AB5"/>
    <w:rsid w:val="0024231D"/>
    <w:rsid w:val="002447B1"/>
    <w:rsid w:val="00270257"/>
    <w:rsid w:val="00273AAC"/>
    <w:rsid w:val="00286DB3"/>
    <w:rsid w:val="002871C7"/>
    <w:rsid w:val="002915C7"/>
    <w:rsid w:val="00293C8C"/>
    <w:rsid w:val="002A0E13"/>
    <w:rsid w:val="002C2157"/>
    <w:rsid w:val="002C62DC"/>
    <w:rsid w:val="002D2B13"/>
    <w:rsid w:val="002D7D24"/>
    <w:rsid w:val="002D7D6F"/>
    <w:rsid w:val="002E1524"/>
    <w:rsid w:val="00304216"/>
    <w:rsid w:val="00307DEF"/>
    <w:rsid w:val="00311733"/>
    <w:rsid w:val="00331E8F"/>
    <w:rsid w:val="00335BBF"/>
    <w:rsid w:val="00341036"/>
    <w:rsid w:val="003450E6"/>
    <w:rsid w:val="00347656"/>
    <w:rsid w:val="00353F94"/>
    <w:rsid w:val="00360C7F"/>
    <w:rsid w:val="003717DE"/>
    <w:rsid w:val="0037703A"/>
    <w:rsid w:val="003841B5"/>
    <w:rsid w:val="003857B1"/>
    <w:rsid w:val="003964B2"/>
    <w:rsid w:val="00396703"/>
    <w:rsid w:val="003A0F3B"/>
    <w:rsid w:val="003A3D25"/>
    <w:rsid w:val="003B10BD"/>
    <w:rsid w:val="003B34B6"/>
    <w:rsid w:val="003B3F9B"/>
    <w:rsid w:val="003B4A9B"/>
    <w:rsid w:val="003C1AF7"/>
    <w:rsid w:val="003C1F3D"/>
    <w:rsid w:val="003C2754"/>
    <w:rsid w:val="003D3C38"/>
    <w:rsid w:val="003D6709"/>
    <w:rsid w:val="003E28EE"/>
    <w:rsid w:val="003F758B"/>
    <w:rsid w:val="00400AA6"/>
    <w:rsid w:val="00402240"/>
    <w:rsid w:val="004025B6"/>
    <w:rsid w:val="0040312B"/>
    <w:rsid w:val="00404F56"/>
    <w:rsid w:val="00405353"/>
    <w:rsid w:val="004058CB"/>
    <w:rsid w:val="004076FB"/>
    <w:rsid w:val="004158D7"/>
    <w:rsid w:val="004170B2"/>
    <w:rsid w:val="00431FB0"/>
    <w:rsid w:val="00435BEF"/>
    <w:rsid w:val="00436722"/>
    <w:rsid w:val="00445ED0"/>
    <w:rsid w:val="00446FD8"/>
    <w:rsid w:val="004500F9"/>
    <w:rsid w:val="00452212"/>
    <w:rsid w:val="00465043"/>
    <w:rsid w:val="00467546"/>
    <w:rsid w:val="00481C55"/>
    <w:rsid w:val="00492846"/>
    <w:rsid w:val="00492E01"/>
    <w:rsid w:val="00496586"/>
    <w:rsid w:val="004A0706"/>
    <w:rsid w:val="004A1247"/>
    <w:rsid w:val="004C5D2B"/>
    <w:rsid w:val="004C6888"/>
    <w:rsid w:val="004C6AEA"/>
    <w:rsid w:val="004D19B9"/>
    <w:rsid w:val="004D4C65"/>
    <w:rsid w:val="004D5B01"/>
    <w:rsid w:val="004D5ED2"/>
    <w:rsid w:val="004D7589"/>
    <w:rsid w:val="004E5F12"/>
    <w:rsid w:val="004F0222"/>
    <w:rsid w:val="004F62AC"/>
    <w:rsid w:val="004F70C8"/>
    <w:rsid w:val="004F7BC5"/>
    <w:rsid w:val="00506B6E"/>
    <w:rsid w:val="005160F0"/>
    <w:rsid w:val="00522BB2"/>
    <w:rsid w:val="0052450F"/>
    <w:rsid w:val="00532466"/>
    <w:rsid w:val="0053744A"/>
    <w:rsid w:val="005433CE"/>
    <w:rsid w:val="00560C8D"/>
    <w:rsid w:val="00563243"/>
    <w:rsid w:val="00563714"/>
    <w:rsid w:val="00571514"/>
    <w:rsid w:val="00577943"/>
    <w:rsid w:val="005858E9"/>
    <w:rsid w:val="00591762"/>
    <w:rsid w:val="005935B6"/>
    <w:rsid w:val="005A023E"/>
    <w:rsid w:val="005A5083"/>
    <w:rsid w:val="005C11DB"/>
    <w:rsid w:val="005E484D"/>
    <w:rsid w:val="005F5CAE"/>
    <w:rsid w:val="00601C88"/>
    <w:rsid w:val="006032FC"/>
    <w:rsid w:val="00607104"/>
    <w:rsid w:val="006114C2"/>
    <w:rsid w:val="00615298"/>
    <w:rsid w:val="00615390"/>
    <w:rsid w:val="0062196D"/>
    <w:rsid w:val="00635591"/>
    <w:rsid w:val="00650B56"/>
    <w:rsid w:val="006529A7"/>
    <w:rsid w:val="006550AE"/>
    <w:rsid w:val="0066266A"/>
    <w:rsid w:val="00662F42"/>
    <w:rsid w:val="00664254"/>
    <w:rsid w:val="00674851"/>
    <w:rsid w:val="00676556"/>
    <w:rsid w:val="00680AFC"/>
    <w:rsid w:val="0068320F"/>
    <w:rsid w:val="00686DCA"/>
    <w:rsid w:val="00691B2A"/>
    <w:rsid w:val="006A14E0"/>
    <w:rsid w:val="006B2037"/>
    <w:rsid w:val="006C007B"/>
    <w:rsid w:val="006C636B"/>
    <w:rsid w:val="006E4FFA"/>
    <w:rsid w:val="00700502"/>
    <w:rsid w:val="00700BF7"/>
    <w:rsid w:val="007017C3"/>
    <w:rsid w:val="00711079"/>
    <w:rsid w:val="007157B2"/>
    <w:rsid w:val="00717821"/>
    <w:rsid w:val="00720CFE"/>
    <w:rsid w:val="0072237F"/>
    <w:rsid w:val="00750B8A"/>
    <w:rsid w:val="00755945"/>
    <w:rsid w:val="007624A2"/>
    <w:rsid w:val="00765AED"/>
    <w:rsid w:val="007709A7"/>
    <w:rsid w:val="00771E61"/>
    <w:rsid w:val="00772895"/>
    <w:rsid w:val="007735EE"/>
    <w:rsid w:val="00774688"/>
    <w:rsid w:val="00776282"/>
    <w:rsid w:val="00785AA9"/>
    <w:rsid w:val="00786028"/>
    <w:rsid w:val="00786C70"/>
    <w:rsid w:val="00790B1C"/>
    <w:rsid w:val="00796F3A"/>
    <w:rsid w:val="007A232C"/>
    <w:rsid w:val="007A28B8"/>
    <w:rsid w:val="007A3BDF"/>
    <w:rsid w:val="007A41CE"/>
    <w:rsid w:val="007C7AAA"/>
    <w:rsid w:val="007C7CA2"/>
    <w:rsid w:val="007D0C3F"/>
    <w:rsid w:val="007D3740"/>
    <w:rsid w:val="007E413B"/>
    <w:rsid w:val="007E7D74"/>
    <w:rsid w:val="007F7E0A"/>
    <w:rsid w:val="0080317C"/>
    <w:rsid w:val="008126D8"/>
    <w:rsid w:val="008263D6"/>
    <w:rsid w:val="00826C23"/>
    <w:rsid w:val="00831FDC"/>
    <w:rsid w:val="00834C21"/>
    <w:rsid w:val="0083684C"/>
    <w:rsid w:val="00837EF9"/>
    <w:rsid w:val="00845EFF"/>
    <w:rsid w:val="0085766F"/>
    <w:rsid w:val="00862735"/>
    <w:rsid w:val="00862F3A"/>
    <w:rsid w:val="008709BF"/>
    <w:rsid w:val="008712FB"/>
    <w:rsid w:val="00882EE4"/>
    <w:rsid w:val="008904D0"/>
    <w:rsid w:val="00890635"/>
    <w:rsid w:val="008A0057"/>
    <w:rsid w:val="008A0D6D"/>
    <w:rsid w:val="008A1AF3"/>
    <w:rsid w:val="008A2D32"/>
    <w:rsid w:val="008A4F18"/>
    <w:rsid w:val="008A4F20"/>
    <w:rsid w:val="008C0B4D"/>
    <w:rsid w:val="008C4D2E"/>
    <w:rsid w:val="008D0A50"/>
    <w:rsid w:val="008E3535"/>
    <w:rsid w:val="008E3567"/>
    <w:rsid w:val="008F40BB"/>
    <w:rsid w:val="008F5193"/>
    <w:rsid w:val="00901AE1"/>
    <w:rsid w:val="00907CFB"/>
    <w:rsid w:val="00910168"/>
    <w:rsid w:val="009204BE"/>
    <w:rsid w:val="00921399"/>
    <w:rsid w:val="009243F2"/>
    <w:rsid w:val="00936DA8"/>
    <w:rsid w:val="00937DA3"/>
    <w:rsid w:val="009413A2"/>
    <w:rsid w:val="0094215D"/>
    <w:rsid w:val="009424E2"/>
    <w:rsid w:val="0095253F"/>
    <w:rsid w:val="00956564"/>
    <w:rsid w:val="00961132"/>
    <w:rsid w:val="00965A62"/>
    <w:rsid w:val="0097696D"/>
    <w:rsid w:val="00981F76"/>
    <w:rsid w:val="00984D9A"/>
    <w:rsid w:val="00986051"/>
    <w:rsid w:val="00994B8B"/>
    <w:rsid w:val="009A6812"/>
    <w:rsid w:val="009A7069"/>
    <w:rsid w:val="009A76A3"/>
    <w:rsid w:val="009B6A41"/>
    <w:rsid w:val="009C0EAD"/>
    <w:rsid w:val="009C29CA"/>
    <w:rsid w:val="009C45B6"/>
    <w:rsid w:val="009C5E8B"/>
    <w:rsid w:val="009D04D5"/>
    <w:rsid w:val="009D5692"/>
    <w:rsid w:val="009E5441"/>
    <w:rsid w:val="009F0B3C"/>
    <w:rsid w:val="009F596C"/>
    <w:rsid w:val="00A03BBA"/>
    <w:rsid w:val="00A03EB8"/>
    <w:rsid w:val="00A114E4"/>
    <w:rsid w:val="00A16851"/>
    <w:rsid w:val="00A238BB"/>
    <w:rsid w:val="00A30DEE"/>
    <w:rsid w:val="00A410AB"/>
    <w:rsid w:val="00A412DD"/>
    <w:rsid w:val="00A43895"/>
    <w:rsid w:val="00A5327F"/>
    <w:rsid w:val="00A5595B"/>
    <w:rsid w:val="00A5780E"/>
    <w:rsid w:val="00A61232"/>
    <w:rsid w:val="00A6714B"/>
    <w:rsid w:val="00A67682"/>
    <w:rsid w:val="00A7268A"/>
    <w:rsid w:val="00A74E5F"/>
    <w:rsid w:val="00A7585C"/>
    <w:rsid w:val="00A87822"/>
    <w:rsid w:val="00A92BF9"/>
    <w:rsid w:val="00A94348"/>
    <w:rsid w:val="00A97D53"/>
    <w:rsid w:val="00AA261B"/>
    <w:rsid w:val="00AA7674"/>
    <w:rsid w:val="00AB54B8"/>
    <w:rsid w:val="00AC3D20"/>
    <w:rsid w:val="00AC5444"/>
    <w:rsid w:val="00AD6348"/>
    <w:rsid w:val="00AE1CB5"/>
    <w:rsid w:val="00AE2860"/>
    <w:rsid w:val="00AF019B"/>
    <w:rsid w:val="00AF59F7"/>
    <w:rsid w:val="00B04CC9"/>
    <w:rsid w:val="00B21ACC"/>
    <w:rsid w:val="00B36120"/>
    <w:rsid w:val="00B364C7"/>
    <w:rsid w:val="00B443A1"/>
    <w:rsid w:val="00B537E3"/>
    <w:rsid w:val="00B60BFC"/>
    <w:rsid w:val="00B65C64"/>
    <w:rsid w:val="00B726E9"/>
    <w:rsid w:val="00B741A0"/>
    <w:rsid w:val="00B74C7B"/>
    <w:rsid w:val="00B759DC"/>
    <w:rsid w:val="00B8306B"/>
    <w:rsid w:val="00B90D1D"/>
    <w:rsid w:val="00B9479B"/>
    <w:rsid w:val="00BA6C00"/>
    <w:rsid w:val="00BA7F69"/>
    <w:rsid w:val="00BB08EB"/>
    <w:rsid w:val="00BB14D1"/>
    <w:rsid w:val="00BC0978"/>
    <w:rsid w:val="00BC7381"/>
    <w:rsid w:val="00BD30EF"/>
    <w:rsid w:val="00BD789A"/>
    <w:rsid w:val="00BE4E06"/>
    <w:rsid w:val="00BE4E45"/>
    <w:rsid w:val="00BF78DA"/>
    <w:rsid w:val="00C00F01"/>
    <w:rsid w:val="00C02045"/>
    <w:rsid w:val="00C02CE2"/>
    <w:rsid w:val="00C038F7"/>
    <w:rsid w:val="00C03E39"/>
    <w:rsid w:val="00C11499"/>
    <w:rsid w:val="00C15577"/>
    <w:rsid w:val="00C16498"/>
    <w:rsid w:val="00C20D41"/>
    <w:rsid w:val="00C214B6"/>
    <w:rsid w:val="00C21D02"/>
    <w:rsid w:val="00C26ABF"/>
    <w:rsid w:val="00C33C7F"/>
    <w:rsid w:val="00C50D69"/>
    <w:rsid w:val="00C63D01"/>
    <w:rsid w:val="00C643FD"/>
    <w:rsid w:val="00C6509C"/>
    <w:rsid w:val="00C657A0"/>
    <w:rsid w:val="00C66313"/>
    <w:rsid w:val="00C7459A"/>
    <w:rsid w:val="00C74FBB"/>
    <w:rsid w:val="00C80494"/>
    <w:rsid w:val="00C86033"/>
    <w:rsid w:val="00C942AD"/>
    <w:rsid w:val="00C96353"/>
    <w:rsid w:val="00C97656"/>
    <w:rsid w:val="00CA3AC5"/>
    <w:rsid w:val="00CA5FF8"/>
    <w:rsid w:val="00CA73C3"/>
    <w:rsid w:val="00CB15B9"/>
    <w:rsid w:val="00CC1079"/>
    <w:rsid w:val="00CC51F2"/>
    <w:rsid w:val="00CD6002"/>
    <w:rsid w:val="00CE458D"/>
    <w:rsid w:val="00CE4EF3"/>
    <w:rsid w:val="00CF3CC6"/>
    <w:rsid w:val="00CF7933"/>
    <w:rsid w:val="00D13BAA"/>
    <w:rsid w:val="00D16F8A"/>
    <w:rsid w:val="00D34D36"/>
    <w:rsid w:val="00D46145"/>
    <w:rsid w:val="00D56F24"/>
    <w:rsid w:val="00D575A9"/>
    <w:rsid w:val="00D6295B"/>
    <w:rsid w:val="00D64F70"/>
    <w:rsid w:val="00D70556"/>
    <w:rsid w:val="00D75F86"/>
    <w:rsid w:val="00D861B4"/>
    <w:rsid w:val="00D90DAC"/>
    <w:rsid w:val="00DA1ADC"/>
    <w:rsid w:val="00DB736E"/>
    <w:rsid w:val="00DD2335"/>
    <w:rsid w:val="00DD32BD"/>
    <w:rsid w:val="00DD5D87"/>
    <w:rsid w:val="00DF0CB2"/>
    <w:rsid w:val="00E00D76"/>
    <w:rsid w:val="00E0109E"/>
    <w:rsid w:val="00E01599"/>
    <w:rsid w:val="00E06F19"/>
    <w:rsid w:val="00E07A22"/>
    <w:rsid w:val="00E07E7F"/>
    <w:rsid w:val="00E107BD"/>
    <w:rsid w:val="00E40608"/>
    <w:rsid w:val="00E53E38"/>
    <w:rsid w:val="00E63BC8"/>
    <w:rsid w:val="00E64CDD"/>
    <w:rsid w:val="00E7000F"/>
    <w:rsid w:val="00E72403"/>
    <w:rsid w:val="00E8658F"/>
    <w:rsid w:val="00E97394"/>
    <w:rsid w:val="00EA4A46"/>
    <w:rsid w:val="00EB3A30"/>
    <w:rsid w:val="00EC7E22"/>
    <w:rsid w:val="00ED24FD"/>
    <w:rsid w:val="00EE13E9"/>
    <w:rsid w:val="00EE24E3"/>
    <w:rsid w:val="00EF0C48"/>
    <w:rsid w:val="00EF47B0"/>
    <w:rsid w:val="00F03E81"/>
    <w:rsid w:val="00F04556"/>
    <w:rsid w:val="00F10750"/>
    <w:rsid w:val="00F1141F"/>
    <w:rsid w:val="00F12793"/>
    <w:rsid w:val="00F1480D"/>
    <w:rsid w:val="00F1605E"/>
    <w:rsid w:val="00F25C81"/>
    <w:rsid w:val="00F25D62"/>
    <w:rsid w:val="00F30BC5"/>
    <w:rsid w:val="00F31006"/>
    <w:rsid w:val="00F42B28"/>
    <w:rsid w:val="00F50C80"/>
    <w:rsid w:val="00F51F5F"/>
    <w:rsid w:val="00F52FE3"/>
    <w:rsid w:val="00F6414B"/>
    <w:rsid w:val="00F70216"/>
    <w:rsid w:val="00F75275"/>
    <w:rsid w:val="00F82286"/>
    <w:rsid w:val="00F8256E"/>
    <w:rsid w:val="00F82CE7"/>
    <w:rsid w:val="00F846AE"/>
    <w:rsid w:val="00F93F9F"/>
    <w:rsid w:val="00F953DA"/>
    <w:rsid w:val="00FB21CF"/>
    <w:rsid w:val="00FC14DB"/>
    <w:rsid w:val="00FD143A"/>
    <w:rsid w:val="00FE7C8D"/>
    <w:rsid w:val="00FF00CA"/>
    <w:rsid w:val="00FF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384C0DFE"/>
  <w15:chartTrackingRefBased/>
  <w15:docId w15:val="{E34D7071-F2C9-4E3D-90FE-3A26C16F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TC Avant Garde Std Bk" w:eastAsiaTheme="minorHAnsi" w:hAnsi="ITC Avant Garde Std Bk" w:cstheme="minorBidi"/>
        <w:lang w:val="de-DE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Bocholter Aa"/>
    <w:basedOn w:val="NormaleTabelle"/>
    <w:uiPriority w:val="39"/>
    <w:rsid w:val="00A7585C"/>
    <w:pPr>
      <w:spacing w:after="0" w:line="240" w:lineRule="auto"/>
    </w:pPr>
    <w:tblPr>
      <w:tblBorders>
        <w:top w:val="single" w:sz="4" w:space="0" w:color="1F4E79" w:themeColor="accent1" w:themeShade="80"/>
        <w:left w:val="single" w:sz="4" w:space="0" w:color="1F4E79" w:themeColor="accent1" w:themeShade="80"/>
        <w:bottom w:val="single" w:sz="4" w:space="0" w:color="1F4E79" w:themeColor="accent1" w:themeShade="80"/>
        <w:right w:val="single" w:sz="4" w:space="0" w:color="1F4E79" w:themeColor="accent1" w:themeShade="80"/>
        <w:insideH w:val="single" w:sz="4" w:space="0" w:color="1F4E79" w:themeColor="accent1" w:themeShade="80"/>
        <w:insideV w:val="single" w:sz="4" w:space="0" w:color="1F4E79" w:themeColor="accent1" w:themeShade="80"/>
      </w:tblBorders>
    </w:tblPr>
    <w:tcPr>
      <w:shd w:val="clear" w:color="auto" w:fill="auto"/>
    </w:tcPr>
  </w:style>
  <w:style w:type="paragraph" w:styleId="Listenabsatz">
    <w:name w:val="List Paragraph"/>
    <w:basedOn w:val="Standard"/>
    <w:uiPriority w:val="34"/>
    <w:qFormat/>
    <w:rsid w:val="00981F7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1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480D"/>
  </w:style>
  <w:style w:type="paragraph" w:styleId="Fuzeile">
    <w:name w:val="footer"/>
    <w:basedOn w:val="Standard"/>
    <w:link w:val="FuzeileZchn"/>
    <w:uiPriority w:val="99"/>
    <w:unhideWhenUsed/>
    <w:rsid w:val="00F1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480D"/>
  </w:style>
  <w:style w:type="character" w:styleId="Kommentarzeichen">
    <w:name w:val="annotation reference"/>
    <w:basedOn w:val="Absatz-Standardschriftart"/>
    <w:uiPriority w:val="99"/>
    <w:semiHidden/>
    <w:unhideWhenUsed/>
    <w:rsid w:val="003857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57B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57B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57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57B1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5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57B1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A6768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D56F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cklenburgerland@kreis-steinfurt.d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ag-tecklenburgerland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ag-tecklenburgerland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7B4F864ACC0B4F92EB067DE1B85DF6" ma:contentTypeVersion="13" ma:contentTypeDescription="Ein neues Dokument erstellen." ma:contentTypeScope="" ma:versionID="6302c1b39839a8c0c2c8269fb2e325f9">
  <xsd:schema xmlns:xsd="http://www.w3.org/2001/XMLSchema" xmlns:xs="http://www.w3.org/2001/XMLSchema" xmlns:p="http://schemas.microsoft.com/office/2006/metadata/properties" xmlns:ns2="3e0eba68-5290-4c32-b8a7-4f00107ef9d6" xmlns:ns3="fd8e4614-debb-4e58-b23f-f35b631e02a1" targetNamespace="http://schemas.microsoft.com/office/2006/metadata/properties" ma:root="true" ma:fieldsID="ac04bd2c5f06efef18e6c962e6b92186" ns2:_="" ns3:_="">
    <xsd:import namespace="3e0eba68-5290-4c32-b8a7-4f00107ef9d6"/>
    <xsd:import namespace="fd8e4614-debb-4e58-b23f-f35b631e0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eba68-5290-4c32-b8a7-4f00107ef9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e4614-debb-4e58-b23f-f35b631e0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7EF80-64E6-49DC-B99D-D03465AB1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eba68-5290-4c32-b8a7-4f00107ef9d6"/>
    <ds:schemaRef ds:uri="fd8e4614-debb-4e58-b23f-f35b631e0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A3C5ED-4EF9-4292-ADD9-1837358DF0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530CED-E179-445D-BD72-718ABE0C9BC9}">
  <ds:schemaRefs>
    <ds:schemaRef ds:uri="http://purl.org/dc/terms/"/>
    <ds:schemaRef ds:uri="3e0eba68-5290-4c32-b8a7-4f00107ef9d6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fd8e4614-debb-4e58-b23f-f35b631e02a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DCFF5D5-8F23-48A2-A283-A3E07091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37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Jaegers</dc:creator>
  <cp:keywords/>
  <dc:description/>
  <cp:lastModifiedBy>Claas Marienhagen</cp:lastModifiedBy>
  <cp:revision>9</cp:revision>
  <cp:lastPrinted>2020-11-19T12:17:00Z</cp:lastPrinted>
  <dcterms:created xsi:type="dcterms:W3CDTF">2025-01-31T09:32:00Z</dcterms:created>
  <dcterms:modified xsi:type="dcterms:W3CDTF">2026-01-2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B4F864ACC0B4F92EB067DE1B85DF6</vt:lpwstr>
  </property>
</Properties>
</file>